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9" w:rsidRDefault="00DF3069" w:rsidP="00A92728">
      <w:pPr>
        <w:jc w:val="right"/>
        <w:rPr>
          <w:color w:val="000000" w:themeColor="text1"/>
          <w:sz w:val="18"/>
          <w:szCs w:val="18"/>
        </w:rPr>
      </w:pPr>
    </w:p>
    <w:p w:rsidR="00DF3069" w:rsidRDefault="00DF3069" w:rsidP="00DF3069">
      <w:pPr>
        <w:pStyle w:val="1"/>
        <w:jc w:val="center"/>
        <w:rPr>
          <w:color w:val="auto"/>
        </w:rPr>
      </w:pPr>
      <w:r>
        <w:rPr>
          <w:color w:val="auto"/>
        </w:rPr>
        <w:t>АДМИНИСТРАЦИЯ   КАЛМАНСКОГО   РАЙОНА</w:t>
      </w:r>
    </w:p>
    <w:p w:rsidR="00DF3069" w:rsidRDefault="00DF3069" w:rsidP="00DF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 КРАЯ</w:t>
      </w: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C2628E" w:rsidP="00DF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CD7">
        <w:rPr>
          <w:sz w:val="28"/>
          <w:szCs w:val="28"/>
        </w:rPr>
        <w:t xml:space="preserve">   </w:t>
      </w:r>
      <w:r w:rsidR="00141ABF">
        <w:rPr>
          <w:sz w:val="28"/>
          <w:szCs w:val="28"/>
        </w:rPr>
        <w:t>24 апреля</w:t>
      </w:r>
      <w:r w:rsidR="00F46D9C">
        <w:rPr>
          <w:sz w:val="28"/>
          <w:szCs w:val="28"/>
        </w:rPr>
        <w:t xml:space="preserve"> </w:t>
      </w:r>
      <w:r w:rsidR="00757B11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>201</w:t>
      </w:r>
      <w:r w:rsidR="00BC1D39">
        <w:rPr>
          <w:sz w:val="28"/>
          <w:szCs w:val="28"/>
        </w:rPr>
        <w:t>9</w:t>
      </w:r>
      <w:r w:rsidR="00DF306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DA5EA2">
        <w:rPr>
          <w:sz w:val="28"/>
          <w:szCs w:val="28"/>
        </w:rPr>
        <w:t>205</w:t>
      </w:r>
      <w:r w:rsidR="00DF3069">
        <w:rPr>
          <w:sz w:val="28"/>
          <w:szCs w:val="28"/>
        </w:rPr>
        <w:t xml:space="preserve">                  </w:t>
      </w:r>
      <w:r w:rsidR="00F41150">
        <w:rPr>
          <w:sz w:val="28"/>
          <w:szCs w:val="28"/>
        </w:rPr>
        <w:t xml:space="preserve">       </w:t>
      </w:r>
      <w:r w:rsidR="00DF3069">
        <w:rPr>
          <w:sz w:val="28"/>
          <w:szCs w:val="28"/>
        </w:rPr>
        <w:t xml:space="preserve">                            </w:t>
      </w:r>
      <w:proofErr w:type="gramStart"/>
      <w:r w:rsidR="00DF3069">
        <w:rPr>
          <w:sz w:val="28"/>
          <w:szCs w:val="28"/>
        </w:rPr>
        <w:t>с</w:t>
      </w:r>
      <w:proofErr w:type="gramEnd"/>
      <w:r w:rsidR="00DF3069">
        <w:rPr>
          <w:sz w:val="28"/>
          <w:szCs w:val="28"/>
        </w:rPr>
        <w:t>. Калманка</w:t>
      </w:r>
    </w:p>
    <w:p w:rsidR="00DF3069" w:rsidRDefault="00DF3069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503"/>
        <w:gridCol w:w="5635"/>
      </w:tblGrid>
      <w:tr w:rsidR="00DF3069" w:rsidTr="00DF3069">
        <w:trPr>
          <w:trHeight w:val="1407"/>
        </w:trPr>
        <w:tc>
          <w:tcPr>
            <w:tcW w:w="4503" w:type="dxa"/>
            <w:hideMark/>
          </w:tcPr>
          <w:p w:rsidR="00DF3069" w:rsidRDefault="0046561C" w:rsidP="00350B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DF3069">
              <w:rPr>
                <w:sz w:val="28"/>
                <w:szCs w:val="28"/>
              </w:rPr>
              <w:t>ау</w:t>
            </w:r>
            <w:proofErr w:type="gramEnd"/>
            <w:r w:rsidR="00DF3069">
              <w:rPr>
                <w:sz w:val="28"/>
                <w:szCs w:val="28"/>
              </w:rPr>
              <w:t xml:space="preserve">кциона   </w:t>
            </w:r>
            <w:r w:rsidR="00AE5972">
              <w:rPr>
                <w:sz w:val="28"/>
                <w:szCs w:val="28"/>
              </w:rPr>
              <w:t xml:space="preserve">по </w:t>
            </w:r>
            <w:r w:rsidR="009C4DDD">
              <w:rPr>
                <w:sz w:val="28"/>
                <w:szCs w:val="28"/>
              </w:rPr>
              <w:t xml:space="preserve"> </w:t>
            </w:r>
            <w:r w:rsidR="00AE5972">
              <w:rPr>
                <w:sz w:val="28"/>
                <w:szCs w:val="28"/>
              </w:rPr>
              <w:t xml:space="preserve">продаже </w:t>
            </w:r>
            <w:r w:rsidR="001F3C1E">
              <w:rPr>
                <w:sz w:val="28"/>
                <w:szCs w:val="28"/>
              </w:rPr>
              <w:t>земельн</w:t>
            </w:r>
            <w:r w:rsidR="00530AE8">
              <w:rPr>
                <w:sz w:val="28"/>
                <w:szCs w:val="28"/>
              </w:rPr>
              <w:t>ого</w:t>
            </w:r>
            <w:r w:rsidR="00533703">
              <w:rPr>
                <w:sz w:val="28"/>
                <w:szCs w:val="28"/>
              </w:rPr>
              <w:t xml:space="preserve"> </w:t>
            </w:r>
            <w:r w:rsidR="001F3C1E">
              <w:rPr>
                <w:sz w:val="28"/>
                <w:szCs w:val="28"/>
              </w:rPr>
              <w:t>участк</w:t>
            </w:r>
            <w:r w:rsidR="00530AE8">
              <w:rPr>
                <w:sz w:val="28"/>
                <w:szCs w:val="28"/>
              </w:rPr>
              <w:t>а</w:t>
            </w:r>
            <w:r w:rsidR="009C4DDD">
              <w:rPr>
                <w:sz w:val="28"/>
                <w:szCs w:val="28"/>
              </w:rPr>
              <w:t xml:space="preserve">, государственная </w:t>
            </w:r>
            <w:r w:rsidR="001F3C1E">
              <w:rPr>
                <w:sz w:val="28"/>
                <w:szCs w:val="28"/>
              </w:rPr>
              <w:t>собственность на которы</w:t>
            </w:r>
            <w:r w:rsidR="00350B27">
              <w:rPr>
                <w:sz w:val="28"/>
                <w:szCs w:val="28"/>
              </w:rPr>
              <w:t>й</w:t>
            </w:r>
            <w:r w:rsidR="009C4DDD">
              <w:rPr>
                <w:sz w:val="28"/>
                <w:szCs w:val="28"/>
              </w:rPr>
              <w:t xml:space="preserve"> не разграничена,</w:t>
            </w:r>
            <w:r w:rsidR="004A069C">
              <w:rPr>
                <w:sz w:val="28"/>
                <w:szCs w:val="28"/>
              </w:rPr>
              <w:t xml:space="preserve"> </w:t>
            </w:r>
            <w:r w:rsidR="00DF3069">
              <w:rPr>
                <w:sz w:val="28"/>
                <w:szCs w:val="28"/>
              </w:rPr>
              <w:t xml:space="preserve">  расположенн</w:t>
            </w:r>
            <w:r w:rsidR="00350B27">
              <w:rPr>
                <w:sz w:val="28"/>
                <w:szCs w:val="28"/>
              </w:rPr>
              <w:t>ого</w:t>
            </w:r>
            <w:r w:rsidR="004A069C">
              <w:rPr>
                <w:sz w:val="28"/>
                <w:szCs w:val="28"/>
              </w:rPr>
              <w:t xml:space="preserve"> </w:t>
            </w:r>
            <w:r w:rsidR="00DF3069">
              <w:rPr>
                <w:sz w:val="28"/>
                <w:szCs w:val="28"/>
              </w:rPr>
              <w:t xml:space="preserve"> на территории муниципального образования   Калманский     район</w:t>
            </w:r>
          </w:p>
        </w:tc>
        <w:tc>
          <w:tcPr>
            <w:tcW w:w="5635" w:type="dxa"/>
          </w:tcPr>
          <w:p w:rsidR="00DF3069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F3069" w:rsidRDefault="00DF3069" w:rsidP="00DF3069">
      <w:pPr>
        <w:jc w:val="center"/>
        <w:rPr>
          <w:sz w:val="28"/>
          <w:szCs w:val="28"/>
        </w:rPr>
      </w:pPr>
    </w:p>
    <w:p w:rsidR="00FF78E7" w:rsidRDefault="00FF78E7" w:rsidP="00DF3069">
      <w:pPr>
        <w:ind w:firstLine="720"/>
        <w:jc w:val="both"/>
        <w:rPr>
          <w:sz w:val="28"/>
          <w:szCs w:val="28"/>
        </w:rPr>
      </w:pP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Гражданским кодексом Российской Федерации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  <w:szCs w:val="28"/>
        </w:rPr>
        <w:t>39.</w:t>
      </w:r>
      <w:r w:rsidR="00AE5972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AE5972">
        <w:rPr>
          <w:sz w:val="28"/>
          <w:szCs w:val="28"/>
        </w:rPr>
        <w:t xml:space="preserve">39.4, </w:t>
      </w:r>
      <w:r>
        <w:rPr>
          <w:sz w:val="28"/>
          <w:szCs w:val="28"/>
        </w:rPr>
        <w:t>39.11, 39.12 Земельного кодекса</w:t>
      </w:r>
      <w:r>
        <w:rPr>
          <w:color w:val="000000"/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Уставом муниципального образования Калманский район Алтайского края,</w:t>
      </w:r>
      <w:r>
        <w:rPr>
          <w:color w:val="000000"/>
          <w:sz w:val="28"/>
          <w:szCs w:val="28"/>
        </w:rPr>
        <w:t xml:space="preserve">  </w:t>
      </w: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ЯЮ: 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течение двух месяцев провести аукци</w:t>
      </w:r>
      <w:r w:rsidR="00533703">
        <w:rPr>
          <w:sz w:val="28"/>
          <w:szCs w:val="28"/>
        </w:rPr>
        <w:t xml:space="preserve">он </w:t>
      </w:r>
      <w:r w:rsidR="00AE5972">
        <w:rPr>
          <w:sz w:val="28"/>
          <w:szCs w:val="28"/>
        </w:rPr>
        <w:t xml:space="preserve">по продаже </w:t>
      </w:r>
      <w:r>
        <w:rPr>
          <w:sz w:val="28"/>
          <w:szCs w:val="28"/>
        </w:rPr>
        <w:t>земельн</w:t>
      </w:r>
      <w:r w:rsidR="00530AE8">
        <w:rPr>
          <w:sz w:val="28"/>
          <w:szCs w:val="28"/>
        </w:rPr>
        <w:t>ого</w:t>
      </w:r>
      <w:r w:rsidR="00BC1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к</w:t>
      </w:r>
      <w:r w:rsidR="00530AE8">
        <w:rPr>
          <w:sz w:val="28"/>
          <w:szCs w:val="28"/>
        </w:rPr>
        <w:t>а</w:t>
      </w:r>
      <w:r w:rsidR="004A069C">
        <w:rPr>
          <w:sz w:val="28"/>
          <w:szCs w:val="28"/>
        </w:rPr>
        <w:t xml:space="preserve">, </w:t>
      </w:r>
      <w:r w:rsidR="008163CC">
        <w:rPr>
          <w:sz w:val="28"/>
          <w:szCs w:val="28"/>
        </w:rPr>
        <w:t xml:space="preserve">  </w:t>
      </w:r>
      <w:r w:rsidR="004A069C">
        <w:rPr>
          <w:sz w:val="28"/>
          <w:szCs w:val="28"/>
        </w:rPr>
        <w:t>находящ</w:t>
      </w:r>
      <w:r w:rsidR="00530AE8">
        <w:rPr>
          <w:sz w:val="28"/>
          <w:szCs w:val="28"/>
        </w:rPr>
        <w:t>егося</w:t>
      </w:r>
      <w:r w:rsidR="00BC1D39">
        <w:rPr>
          <w:sz w:val="28"/>
          <w:szCs w:val="28"/>
        </w:rPr>
        <w:t xml:space="preserve"> </w:t>
      </w:r>
      <w:r w:rsidR="004A069C">
        <w:rPr>
          <w:sz w:val="28"/>
          <w:szCs w:val="28"/>
        </w:rPr>
        <w:t xml:space="preserve"> в государственной собственности, </w:t>
      </w:r>
      <w:r w:rsidR="00533703">
        <w:rPr>
          <w:sz w:val="28"/>
          <w:szCs w:val="28"/>
        </w:rPr>
        <w:t xml:space="preserve"> </w:t>
      </w:r>
      <w:proofErr w:type="gramStart"/>
      <w:r w:rsidR="00533703">
        <w:rPr>
          <w:sz w:val="28"/>
          <w:szCs w:val="28"/>
        </w:rPr>
        <w:t>согласно</w:t>
      </w:r>
      <w:proofErr w:type="gramEnd"/>
      <w:r w:rsidR="00533703">
        <w:rPr>
          <w:sz w:val="28"/>
          <w:szCs w:val="28"/>
        </w:rPr>
        <w:t xml:space="preserve"> следующ</w:t>
      </w:r>
      <w:r w:rsidR="00530AE8">
        <w:rPr>
          <w:sz w:val="28"/>
          <w:szCs w:val="28"/>
        </w:rPr>
        <w:t>его</w:t>
      </w:r>
      <w:r w:rsidR="00BC1D39">
        <w:rPr>
          <w:sz w:val="28"/>
          <w:szCs w:val="28"/>
        </w:rPr>
        <w:t xml:space="preserve">  лот</w:t>
      </w:r>
      <w:r w:rsidR="00530AE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576909" w:rsidRDefault="006A136B" w:rsidP="00163211">
      <w:pPr>
        <w:ind w:firstLine="708"/>
        <w:jc w:val="both"/>
        <w:rPr>
          <w:sz w:val="28"/>
          <w:szCs w:val="28"/>
        </w:rPr>
      </w:pP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57018A">
        <w:rPr>
          <w:sz w:val="28"/>
          <w:szCs w:val="28"/>
        </w:rPr>
        <w:t>:</w:t>
      </w:r>
      <w:r w:rsidR="00C97B7D"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="00576909" w:rsidRPr="00081D77">
        <w:rPr>
          <w:sz w:val="28"/>
          <w:szCs w:val="28"/>
        </w:rPr>
        <w:t>Земельный участок из</w:t>
      </w:r>
      <w:r w:rsidR="00576909">
        <w:rPr>
          <w:sz w:val="28"/>
          <w:szCs w:val="28"/>
        </w:rPr>
        <w:t xml:space="preserve"> земель </w:t>
      </w:r>
      <w:r w:rsidR="00576909" w:rsidRPr="00081D77">
        <w:rPr>
          <w:sz w:val="28"/>
          <w:szCs w:val="28"/>
        </w:rPr>
        <w:t xml:space="preserve"> </w:t>
      </w:r>
      <w:r w:rsidR="00460813">
        <w:rPr>
          <w:sz w:val="28"/>
          <w:szCs w:val="28"/>
        </w:rPr>
        <w:t xml:space="preserve"> насел</w:t>
      </w:r>
      <w:r w:rsidR="00AF409E">
        <w:rPr>
          <w:sz w:val="28"/>
          <w:szCs w:val="28"/>
        </w:rPr>
        <w:t>ё</w:t>
      </w:r>
      <w:r w:rsidR="00460813">
        <w:rPr>
          <w:sz w:val="28"/>
          <w:szCs w:val="28"/>
        </w:rPr>
        <w:t>нных пунктов,</w:t>
      </w:r>
      <w:r w:rsidR="00576909" w:rsidRPr="00081D77">
        <w:rPr>
          <w:sz w:val="28"/>
          <w:szCs w:val="28"/>
        </w:rPr>
        <w:t xml:space="preserve">  с кадастровым номером 22:16:</w:t>
      </w:r>
      <w:r w:rsidR="00530AE8">
        <w:rPr>
          <w:sz w:val="28"/>
          <w:szCs w:val="28"/>
        </w:rPr>
        <w:t>030409</w:t>
      </w:r>
      <w:r w:rsidR="00BC1D39">
        <w:rPr>
          <w:sz w:val="28"/>
          <w:szCs w:val="28"/>
        </w:rPr>
        <w:t>:</w:t>
      </w:r>
      <w:r w:rsidR="00530AE8">
        <w:rPr>
          <w:sz w:val="28"/>
          <w:szCs w:val="28"/>
        </w:rPr>
        <w:t>639</w:t>
      </w:r>
      <w:r w:rsidR="00F255FA">
        <w:rPr>
          <w:sz w:val="28"/>
          <w:szCs w:val="28"/>
        </w:rPr>
        <w:t>,</w:t>
      </w:r>
      <w:r w:rsidR="00576909" w:rsidRPr="00081D77">
        <w:rPr>
          <w:sz w:val="28"/>
          <w:szCs w:val="28"/>
        </w:rPr>
        <w:t xml:space="preserve">  площадью </w:t>
      </w:r>
      <w:r w:rsidR="00530AE8">
        <w:rPr>
          <w:sz w:val="28"/>
          <w:szCs w:val="28"/>
        </w:rPr>
        <w:t>167</w:t>
      </w:r>
      <w:r w:rsidR="00576909" w:rsidRPr="00081D77">
        <w:rPr>
          <w:sz w:val="28"/>
          <w:szCs w:val="28"/>
        </w:rPr>
        <w:t xml:space="preserve"> кв</w:t>
      </w:r>
      <w:proofErr w:type="gramStart"/>
      <w:r w:rsidR="00576909" w:rsidRPr="00081D77">
        <w:rPr>
          <w:sz w:val="28"/>
          <w:szCs w:val="28"/>
        </w:rPr>
        <w:t>.м</w:t>
      </w:r>
      <w:proofErr w:type="gramEnd"/>
      <w:r w:rsidR="00576909" w:rsidRPr="00081D77">
        <w:rPr>
          <w:sz w:val="28"/>
          <w:szCs w:val="28"/>
        </w:rPr>
        <w:t xml:space="preserve">, </w:t>
      </w:r>
      <w:r w:rsidR="002A2E86">
        <w:rPr>
          <w:sz w:val="28"/>
          <w:szCs w:val="28"/>
        </w:rPr>
        <w:t xml:space="preserve"> </w:t>
      </w:r>
      <w:r w:rsidR="00BC1D39">
        <w:rPr>
          <w:sz w:val="28"/>
          <w:szCs w:val="28"/>
        </w:rPr>
        <w:t xml:space="preserve"> </w:t>
      </w:r>
      <w:r w:rsidR="00530AE8">
        <w:rPr>
          <w:sz w:val="28"/>
          <w:szCs w:val="28"/>
        </w:rPr>
        <w:t>расположен</w:t>
      </w:r>
      <w:r w:rsidR="00BC1D39">
        <w:rPr>
          <w:sz w:val="28"/>
          <w:szCs w:val="28"/>
        </w:rPr>
        <w:t xml:space="preserve"> примерно в </w:t>
      </w:r>
      <w:r w:rsidR="00530AE8">
        <w:rPr>
          <w:sz w:val="28"/>
          <w:szCs w:val="28"/>
        </w:rPr>
        <w:t>10</w:t>
      </w:r>
      <w:r w:rsidR="00BC1D39">
        <w:rPr>
          <w:sz w:val="28"/>
          <w:szCs w:val="28"/>
        </w:rPr>
        <w:t xml:space="preserve"> м по направлению  на </w:t>
      </w:r>
      <w:r w:rsidR="00530AE8">
        <w:rPr>
          <w:sz w:val="28"/>
          <w:szCs w:val="28"/>
        </w:rPr>
        <w:t>юг от</w:t>
      </w:r>
      <w:r w:rsidR="00BC1D39">
        <w:rPr>
          <w:sz w:val="28"/>
          <w:szCs w:val="28"/>
        </w:rPr>
        <w:t xml:space="preserve"> жилого дома </w:t>
      </w:r>
      <w:r w:rsidR="00EA49E6">
        <w:rPr>
          <w:sz w:val="28"/>
          <w:szCs w:val="28"/>
        </w:rPr>
        <w:t>по адресу : Алтайский край, Калманский район, с</w:t>
      </w:r>
      <w:proofErr w:type="gramStart"/>
      <w:r w:rsidR="00EA49E6">
        <w:rPr>
          <w:sz w:val="28"/>
          <w:szCs w:val="28"/>
        </w:rPr>
        <w:t>.</w:t>
      </w:r>
      <w:r w:rsidR="00530AE8">
        <w:rPr>
          <w:sz w:val="28"/>
          <w:szCs w:val="28"/>
        </w:rPr>
        <w:t>К</w:t>
      </w:r>
      <w:proofErr w:type="gramEnd"/>
      <w:r w:rsidR="00530AE8">
        <w:rPr>
          <w:sz w:val="28"/>
          <w:szCs w:val="28"/>
        </w:rPr>
        <w:t>алманка</w:t>
      </w:r>
      <w:r w:rsidR="00EA49E6">
        <w:rPr>
          <w:sz w:val="28"/>
          <w:szCs w:val="28"/>
        </w:rPr>
        <w:t>, ул.</w:t>
      </w:r>
      <w:r w:rsidR="00530AE8">
        <w:rPr>
          <w:sz w:val="28"/>
          <w:szCs w:val="28"/>
        </w:rPr>
        <w:t>Буденного, 11.</w:t>
      </w:r>
    </w:p>
    <w:p w:rsidR="00576909" w:rsidRPr="00081D77" w:rsidRDefault="00576909" w:rsidP="008E7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 w:rsidR="003866BF">
        <w:rPr>
          <w:sz w:val="28"/>
          <w:szCs w:val="28"/>
        </w:rPr>
        <w:t>д</w:t>
      </w:r>
      <w:r w:rsidR="00693ED7">
        <w:rPr>
          <w:sz w:val="28"/>
          <w:szCs w:val="28"/>
        </w:rPr>
        <w:t xml:space="preserve">ля </w:t>
      </w:r>
      <w:r w:rsidR="00530AE8">
        <w:rPr>
          <w:sz w:val="28"/>
          <w:szCs w:val="28"/>
        </w:rPr>
        <w:t>ведения личного подсобного хозяйства.</w:t>
      </w:r>
      <w:r w:rsidR="004A069C">
        <w:rPr>
          <w:sz w:val="28"/>
          <w:szCs w:val="28"/>
        </w:rPr>
        <w:t xml:space="preserve"> Земельный участок</w:t>
      </w:r>
      <w:r w:rsidR="006273FB">
        <w:rPr>
          <w:sz w:val="28"/>
          <w:szCs w:val="28"/>
        </w:rPr>
        <w:t xml:space="preserve"> относится к земельным участкам,</w:t>
      </w:r>
      <w:r w:rsidR="00F7367C">
        <w:rPr>
          <w:sz w:val="28"/>
          <w:szCs w:val="28"/>
        </w:rPr>
        <w:t xml:space="preserve"> </w:t>
      </w:r>
      <w:r w:rsidR="006273FB">
        <w:rPr>
          <w:sz w:val="28"/>
          <w:szCs w:val="28"/>
        </w:rPr>
        <w:t xml:space="preserve"> государственная собственность на которые не разграничена.</w:t>
      </w:r>
      <w:r w:rsidR="00214AF8">
        <w:rPr>
          <w:sz w:val="28"/>
          <w:szCs w:val="28"/>
        </w:rPr>
        <w:t xml:space="preserve"> Права и ограничения на земельный участок не зарегистрированы.</w:t>
      </w:r>
    </w:p>
    <w:p w:rsidR="005B5A7D" w:rsidRDefault="00214AF8" w:rsidP="005B5A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2FA9">
        <w:rPr>
          <w:sz w:val="28"/>
          <w:szCs w:val="28"/>
        </w:rPr>
        <w:t xml:space="preserve">           Границы земельн</w:t>
      </w:r>
      <w:r w:rsidR="009C50AC">
        <w:rPr>
          <w:sz w:val="28"/>
          <w:szCs w:val="28"/>
        </w:rPr>
        <w:t>ого</w:t>
      </w:r>
      <w:r w:rsidR="009C2FA9">
        <w:rPr>
          <w:sz w:val="28"/>
          <w:szCs w:val="28"/>
        </w:rPr>
        <w:t xml:space="preserve"> участк</w:t>
      </w:r>
      <w:r w:rsidR="009C50AC">
        <w:rPr>
          <w:sz w:val="28"/>
          <w:szCs w:val="28"/>
        </w:rPr>
        <w:t>а</w:t>
      </w:r>
      <w:r w:rsidR="009C2FA9">
        <w:rPr>
          <w:sz w:val="28"/>
          <w:szCs w:val="28"/>
        </w:rPr>
        <w:t xml:space="preserve"> определены в соответствии с действующим законодательством</w:t>
      </w:r>
      <w:r w:rsidR="00B3193B">
        <w:rPr>
          <w:sz w:val="28"/>
          <w:szCs w:val="28"/>
        </w:rPr>
        <w:t>.</w:t>
      </w:r>
    </w:p>
    <w:p w:rsidR="00781CCB" w:rsidRDefault="009C2FA9" w:rsidP="00781C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5A7D" w:rsidRPr="00E67DC9">
        <w:rPr>
          <w:b/>
          <w:sz w:val="28"/>
          <w:szCs w:val="28"/>
        </w:rPr>
        <w:t>Технические условия подключения</w:t>
      </w:r>
      <w:r w:rsidR="00C3162C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="00781CCB" w:rsidRPr="00781CCB">
        <w:rPr>
          <w:sz w:val="28"/>
          <w:szCs w:val="28"/>
        </w:rPr>
        <w:t xml:space="preserve"> </w:t>
      </w:r>
    </w:p>
    <w:p w:rsidR="005B5A7D" w:rsidRDefault="00781CCB" w:rsidP="005B5A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газоснабжение, согласно технических условий </w:t>
      </w:r>
      <w:r w:rsidR="009135DF">
        <w:rPr>
          <w:sz w:val="28"/>
          <w:szCs w:val="28"/>
        </w:rPr>
        <w:t>№ 19-</w:t>
      </w:r>
      <w:r w:rsidR="00C55BCF">
        <w:rPr>
          <w:sz w:val="28"/>
          <w:szCs w:val="28"/>
        </w:rPr>
        <w:t>56</w:t>
      </w:r>
      <w:r w:rsidR="00C42689">
        <w:rPr>
          <w:sz w:val="28"/>
          <w:szCs w:val="28"/>
        </w:rPr>
        <w:t xml:space="preserve"> от </w:t>
      </w:r>
      <w:r w:rsidR="00C55BCF">
        <w:rPr>
          <w:sz w:val="28"/>
          <w:szCs w:val="28"/>
        </w:rPr>
        <w:t>11.04</w:t>
      </w:r>
      <w:r w:rsidR="00C42689">
        <w:rPr>
          <w:sz w:val="28"/>
          <w:szCs w:val="28"/>
        </w:rPr>
        <w:t xml:space="preserve">.2019г. </w:t>
      </w:r>
      <w:r>
        <w:rPr>
          <w:sz w:val="28"/>
          <w:szCs w:val="28"/>
        </w:rPr>
        <w:t>для подключения к газораспределительной сет</w:t>
      </w:r>
      <w:r w:rsidR="00242323">
        <w:rPr>
          <w:sz w:val="28"/>
          <w:szCs w:val="28"/>
        </w:rPr>
        <w:t>и</w:t>
      </w:r>
      <w:r w:rsidR="00C42689">
        <w:rPr>
          <w:sz w:val="28"/>
          <w:szCs w:val="28"/>
        </w:rPr>
        <w:t xml:space="preserve"> объекта</w:t>
      </w:r>
      <w:r w:rsidR="00242323">
        <w:rPr>
          <w:sz w:val="28"/>
          <w:szCs w:val="28"/>
        </w:rPr>
        <w:t>,</w:t>
      </w:r>
      <w:r w:rsidR="009135DF">
        <w:rPr>
          <w:sz w:val="28"/>
          <w:szCs w:val="28"/>
        </w:rPr>
        <w:t xml:space="preserve"> максимальный расход газа</w:t>
      </w:r>
      <w:proofErr w:type="gramStart"/>
      <w:r w:rsidR="009135DF">
        <w:rPr>
          <w:sz w:val="28"/>
          <w:szCs w:val="28"/>
        </w:rPr>
        <w:t xml:space="preserve"> :</w:t>
      </w:r>
      <w:proofErr w:type="gramEnd"/>
      <w:r w:rsidR="009135DF">
        <w:rPr>
          <w:sz w:val="28"/>
          <w:szCs w:val="28"/>
        </w:rPr>
        <w:t xml:space="preserve"> до 5 м3/час. П</w:t>
      </w:r>
      <w:r>
        <w:rPr>
          <w:sz w:val="28"/>
          <w:szCs w:val="28"/>
        </w:rPr>
        <w:t xml:space="preserve">лата за подключение устанавливается в соответствии с Решением Управления Алтайского края по государственному регулированию цен и тарифов № </w:t>
      </w:r>
      <w:r w:rsidR="00C42689">
        <w:rPr>
          <w:sz w:val="28"/>
          <w:szCs w:val="28"/>
        </w:rPr>
        <w:t>499</w:t>
      </w:r>
      <w:r>
        <w:rPr>
          <w:sz w:val="28"/>
          <w:szCs w:val="28"/>
        </w:rPr>
        <w:t xml:space="preserve"> от </w:t>
      </w:r>
      <w:r w:rsidR="00C42689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C42689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42689">
        <w:rPr>
          <w:sz w:val="28"/>
          <w:szCs w:val="28"/>
        </w:rPr>
        <w:t>8</w:t>
      </w:r>
      <w:r>
        <w:rPr>
          <w:sz w:val="28"/>
          <w:szCs w:val="28"/>
        </w:rPr>
        <w:t xml:space="preserve"> г. на момент заключения договора на технологическое </w:t>
      </w:r>
      <w:r>
        <w:rPr>
          <w:sz w:val="28"/>
          <w:szCs w:val="28"/>
        </w:rPr>
        <w:lastRenderedPageBreak/>
        <w:t>присоединение;</w:t>
      </w:r>
      <w:r w:rsidR="00C55BCF">
        <w:rPr>
          <w:sz w:val="28"/>
          <w:szCs w:val="28"/>
        </w:rPr>
        <w:t xml:space="preserve"> сроки подключения (технологического присоединения</w:t>
      </w:r>
      <w:r w:rsidR="009135DF">
        <w:rPr>
          <w:sz w:val="28"/>
          <w:szCs w:val="28"/>
        </w:rPr>
        <w:t xml:space="preserve">): </w:t>
      </w:r>
      <w:proofErr w:type="gramStart"/>
      <w:r w:rsidR="009135DF">
        <w:rPr>
          <w:sz w:val="28"/>
          <w:szCs w:val="28"/>
        </w:rPr>
        <w:t>согласно постановления</w:t>
      </w:r>
      <w:proofErr w:type="gramEnd"/>
      <w:r w:rsidR="009135DF">
        <w:rPr>
          <w:sz w:val="28"/>
          <w:szCs w:val="28"/>
        </w:rPr>
        <w:t xml:space="preserve"> П</w:t>
      </w:r>
      <w:r w:rsidR="00C55BCF">
        <w:rPr>
          <w:sz w:val="28"/>
          <w:szCs w:val="28"/>
        </w:rPr>
        <w:t>равительства РФ № 1314 от 30.12.2013 года;</w:t>
      </w:r>
    </w:p>
    <w:p w:rsidR="00776987" w:rsidRDefault="00693ED7" w:rsidP="00776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A7D">
        <w:rPr>
          <w:b/>
          <w:sz w:val="28"/>
          <w:szCs w:val="28"/>
        </w:rPr>
        <w:t>-</w:t>
      </w:r>
      <w:r w:rsidR="00776987">
        <w:rPr>
          <w:b/>
          <w:sz w:val="28"/>
          <w:szCs w:val="28"/>
        </w:rPr>
        <w:t xml:space="preserve"> </w:t>
      </w:r>
      <w:r w:rsidR="00776987">
        <w:rPr>
          <w:sz w:val="28"/>
          <w:szCs w:val="28"/>
        </w:rPr>
        <w:t>холодное водоснабжение от существующих сетей водоснабжения, согласно технических условий на подключение к муниципальным магистральным водопроводным сетям</w:t>
      </w:r>
      <w:proofErr w:type="gramStart"/>
      <w:r w:rsidR="00776987">
        <w:rPr>
          <w:sz w:val="28"/>
          <w:szCs w:val="28"/>
        </w:rPr>
        <w:t xml:space="preserve"> </w:t>
      </w:r>
      <w:r w:rsidR="00DE472C">
        <w:rPr>
          <w:sz w:val="28"/>
          <w:szCs w:val="28"/>
        </w:rPr>
        <w:t>,</w:t>
      </w:r>
      <w:proofErr w:type="gramEnd"/>
      <w:r w:rsidR="00776987">
        <w:rPr>
          <w:sz w:val="28"/>
          <w:szCs w:val="28"/>
        </w:rPr>
        <w:t xml:space="preserve">    выданных МУП «ЖКХ Калманского района»</w:t>
      </w:r>
      <w:r w:rsidR="00DE472C">
        <w:rPr>
          <w:sz w:val="28"/>
          <w:szCs w:val="28"/>
        </w:rPr>
        <w:t xml:space="preserve"> от 09.04.2019 года</w:t>
      </w:r>
      <w:r w:rsidR="00776987">
        <w:rPr>
          <w:sz w:val="28"/>
          <w:szCs w:val="28"/>
        </w:rPr>
        <w:t>;</w:t>
      </w:r>
    </w:p>
    <w:p w:rsidR="00776987" w:rsidRDefault="00776987" w:rsidP="00776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.</w:t>
      </w:r>
      <w:r w:rsidRPr="001F3C1E">
        <w:rPr>
          <w:sz w:val="28"/>
          <w:szCs w:val="28"/>
        </w:rPr>
        <w:t xml:space="preserve"> </w:t>
      </w:r>
      <w:proofErr w:type="gramStart"/>
      <w:r w:rsidR="000A0932">
        <w:rPr>
          <w:sz w:val="28"/>
          <w:szCs w:val="28"/>
        </w:rPr>
        <w:t>Технологическое</w:t>
      </w:r>
      <w:proofErr w:type="gramEnd"/>
      <w:r w:rsidR="000A0932">
        <w:rPr>
          <w:sz w:val="28"/>
          <w:szCs w:val="28"/>
        </w:rPr>
        <w:t xml:space="preserve"> присоединении </w:t>
      </w:r>
      <w:proofErr w:type="spellStart"/>
      <w:r w:rsidR="000A0932">
        <w:rPr>
          <w:sz w:val="28"/>
          <w:szCs w:val="28"/>
        </w:rPr>
        <w:t>энергопринимающих</w:t>
      </w:r>
      <w:proofErr w:type="spellEnd"/>
      <w:r w:rsidR="000A0932">
        <w:rPr>
          <w:sz w:val="28"/>
          <w:szCs w:val="28"/>
        </w:rPr>
        <w:t xml:space="preserve"> устройств к электрическим сетям осуществляется в соответствии с Правилами технологического присоединения </w:t>
      </w:r>
      <w:proofErr w:type="spellStart"/>
      <w:r w:rsidR="000A0932">
        <w:rPr>
          <w:sz w:val="28"/>
          <w:szCs w:val="28"/>
        </w:rPr>
        <w:t>энергопринимающих</w:t>
      </w:r>
      <w:proofErr w:type="spellEnd"/>
      <w:r w:rsidR="000A0932">
        <w:rPr>
          <w:sz w:val="28"/>
          <w:szCs w:val="28"/>
        </w:rPr>
        <w:t xml:space="preserve"> устройств потр</w:t>
      </w:r>
      <w:r w:rsidR="000255AE">
        <w:rPr>
          <w:sz w:val="28"/>
          <w:szCs w:val="28"/>
        </w:rPr>
        <w:t xml:space="preserve">ебителей электрической энергии </w:t>
      </w:r>
      <w:r w:rsidR="000A0932">
        <w:rPr>
          <w:sz w:val="28"/>
          <w:szCs w:val="28"/>
        </w:rPr>
        <w:t>утвержденными постановлением Правительства</w:t>
      </w:r>
      <w:r w:rsidR="000255AE">
        <w:rPr>
          <w:sz w:val="28"/>
          <w:szCs w:val="28"/>
        </w:rPr>
        <w:t xml:space="preserve"> РФ от 27.12.2004 №861</w:t>
      </w:r>
      <w:r w:rsidR="004C3F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6987" w:rsidRDefault="00776987" w:rsidP="007769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та за технологическое присоединение будет определена по тарифам,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.</w:t>
      </w:r>
      <w:r w:rsidRPr="005B5A7D">
        <w:rPr>
          <w:b/>
          <w:sz w:val="28"/>
          <w:szCs w:val="28"/>
        </w:rPr>
        <w:t xml:space="preserve"> </w:t>
      </w:r>
    </w:p>
    <w:p w:rsidR="00776987" w:rsidRDefault="00776987" w:rsidP="00776987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776987" w:rsidRDefault="00776987" w:rsidP="0077698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Калманский  сельсовет, утвержденных решением районного Собрания депутатов Калманского района Алтайского края от 23.06.2016 г. № 39.</w:t>
      </w:r>
    </w:p>
    <w:p w:rsidR="00DF3069" w:rsidRDefault="00781CCB" w:rsidP="004C3FAD">
      <w:pPr>
        <w:jc w:val="both"/>
        <w:rPr>
          <w:sz w:val="28"/>
          <w:szCs w:val="28"/>
        </w:rPr>
      </w:pPr>
      <w:r w:rsidRPr="00781CCB">
        <w:rPr>
          <w:b/>
          <w:sz w:val="28"/>
          <w:szCs w:val="28"/>
        </w:rPr>
        <w:t xml:space="preserve"> </w:t>
      </w:r>
      <w:r w:rsidR="003866BF">
        <w:rPr>
          <w:b/>
          <w:sz w:val="28"/>
          <w:szCs w:val="28"/>
        </w:rPr>
        <w:t xml:space="preserve"> </w:t>
      </w:r>
      <w:r w:rsidR="00DF3069">
        <w:rPr>
          <w:sz w:val="28"/>
          <w:szCs w:val="28"/>
        </w:rPr>
        <w:t>2. Определить фо</w:t>
      </w:r>
      <w:r w:rsidR="006273FB">
        <w:rPr>
          <w:sz w:val="28"/>
          <w:szCs w:val="28"/>
        </w:rPr>
        <w:t>рму проведения  аукциона</w:t>
      </w:r>
      <w:r w:rsidR="00F7367C">
        <w:rPr>
          <w:sz w:val="28"/>
          <w:szCs w:val="28"/>
        </w:rPr>
        <w:t xml:space="preserve"> </w:t>
      </w:r>
      <w:r w:rsidR="0045720A">
        <w:rPr>
          <w:sz w:val="28"/>
          <w:szCs w:val="28"/>
        </w:rPr>
        <w:t>-</w:t>
      </w:r>
      <w:r w:rsidR="007635F4">
        <w:rPr>
          <w:sz w:val="28"/>
          <w:szCs w:val="28"/>
        </w:rPr>
        <w:t xml:space="preserve"> </w:t>
      </w:r>
      <w:r w:rsidR="0045720A">
        <w:rPr>
          <w:sz w:val="28"/>
          <w:szCs w:val="28"/>
        </w:rPr>
        <w:t xml:space="preserve"> </w:t>
      </w:r>
      <w:proofErr w:type="gramStart"/>
      <w:r w:rsidR="0045720A">
        <w:rPr>
          <w:sz w:val="28"/>
          <w:szCs w:val="28"/>
        </w:rPr>
        <w:t>аукцион</w:t>
      </w:r>
      <w:proofErr w:type="gramEnd"/>
      <w:r w:rsidR="006273FB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 xml:space="preserve"> открытый по составу участ</w:t>
      </w:r>
      <w:r w:rsidR="0045720A">
        <w:rPr>
          <w:sz w:val="28"/>
          <w:szCs w:val="28"/>
        </w:rPr>
        <w:t>ников и по форме подачи заявок.</w:t>
      </w:r>
      <w:r w:rsidR="00DF3069">
        <w:rPr>
          <w:sz w:val="28"/>
          <w:szCs w:val="28"/>
        </w:rPr>
        <w:t xml:space="preserve"> </w:t>
      </w:r>
    </w:p>
    <w:p w:rsidR="00DF3069" w:rsidRDefault="00DF3069" w:rsidP="000E6A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чальную цену предмета аукциона </w:t>
      </w:r>
      <w:r w:rsidR="000255AE">
        <w:rPr>
          <w:sz w:val="28"/>
          <w:szCs w:val="28"/>
        </w:rPr>
        <w:t>по продаже</w:t>
      </w:r>
      <w:r>
        <w:rPr>
          <w:sz w:val="28"/>
          <w:szCs w:val="28"/>
        </w:rPr>
        <w:t xml:space="preserve"> земельн</w:t>
      </w:r>
      <w:r w:rsidR="000255AE">
        <w:rPr>
          <w:sz w:val="28"/>
          <w:szCs w:val="28"/>
        </w:rPr>
        <w:t>ого участка</w:t>
      </w:r>
      <w:r w:rsidR="0042105D">
        <w:rPr>
          <w:sz w:val="28"/>
          <w:szCs w:val="28"/>
        </w:rPr>
        <w:t xml:space="preserve"> в размере</w:t>
      </w:r>
      <w:r w:rsidR="00107332">
        <w:rPr>
          <w:sz w:val="28"/>
          <w:szCs w:val="28"/>
        </w:rPr>
        <w:t xml:space="preserve"> </w:t>
      </w:r>
      <w:r w:rsidR="000255AE">
        <w:rPr>
          <w:sz w:val="28"/>
          <w:szCs w:val="28"/>
        </w:rPr>
        <w:t xml:space="preserve"> </w:t>
      </w:r>
      <w:r w:rsidR="009C50AC">
        <w:rPr>
          <w:sz w:val="28"/>
          <w:szCs w:val="28"/>
        </w:rPr>
        <w:t xml:space="preserve"> кадастровой стоимости.</w:t>
      </w:r>
      <w:r>
        <w:rPr>
          <w:sz w:val="28"/>
          <w:szCs w:val="28"/>
        </w:rPr>
        <w:t xml:space="preserve">  Установить шаг аукциона в размере 3% от начальной цены предмета аукциона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умму задатка для участия в аукционе в размере 20% от начальной цены предмета аукциона.</w:t>
      </w:r>
    </w:p>
    <w:p w:rsidR="00F7367C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озложить обязанности аукциониста</w:t>
      </w:r>
      <w:r w:rsidR="00E53C1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 председателя </w:t>
      </w:r>
      <w:r w:rsidR="00E53C1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Скворцову Татьяну Михайловну</w:t>
      </w:r>
      <w:r w:rsidR="009E118F">
        <w:rPr>
          <w:sz w:val="28"/>
          <w:szCs w:val="28"/>
        </w:rPr>
        <w:t>,</w:t>
      </w:r>
      <w:r w:rsidR="00E53C1A">
        <w:rPr>
          <w:sz w:val="28"/>
          <w:szCs w:val="28"/>
        </w:rPr>
        <w:t xml:space="preserve"> председателя комитета </w:t>
      </w:r>
      <w:r w:rsidR="00B3193B">
        <w:rPr>
          <w:sz w:val="28"/>
          <w:szCs w:val="28"/>
        </w:rPr>
        <w:t xml:space="preserve">администрации района </w:t>
      </w:r>
      <w:r w:rsidR="00E53C1A">
        <w:rPr>
          <w:sz w:val="28"/>
          <w:szCs w:val="28"/>
        </w:rPr>
        <w:t>по управлению муниципальным имуществом.</w:t>
      </w:r>
      <w:r w:rsidR="009E118F">
        <w:rPr>
          <w:sz w:val="28"/>
          <w:szCs w:val="28"/>
        </w:rPr>
        <w:t xml:space="preserve">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прилагаемый текст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и проект договора </w:t>
      </w:r>
      <w:r w:rsidR="0045720A">
        <w:rPr>
          <w:sz w:val="28"/>
          <w:szCs w:val="28"/>
        </w:rPr>
        <w:t xml:space="preserve">купли-продажи </w:t>
      </w:r>
      <w:r>
        <w:rPr>
          <w:sz w:val="28"/>
          <w:szCs w:val="28"/>
        </w:rPr>
        <w:t xml:space="preserve"> земельного участка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</w:t>
      </w:r>
      <w:r w:rsidR="009C2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6A136B">
        <w:rPr>
          <w:sz w:val="28"/>
          <w:szCs w:val="28"/>
        </w:rPr>
        <w:t>азместить на официальном сайте а</w:t>
      </w:r>
      <w:r>
        <w:rPr>
          <w:sz w:val="28"/>
          <w:szCs w:val="28"/>
        </w:rPr>
        <w:t>дминистрации Калманского района в сети Интернет</w:t>
      </w:r>
      <w:r w:rsidR="009C50AC">
        <w:rPr>
          <w:sz w:val="28"/>
          <w:szCs w:val="28"/>
        </w:rPr>
        <w:t xml:space="preserve"> - </w:t>
      </w:r>
      <w:hyperlink r:id="rId8" w:history="1">
        <w:r w:rsidR="009C50AC" w:rsidRPr="003E139B">
          <w:rPr>
            <w:rStyle w:val="af1"/>
            <w:sz w:val="28"/>
            <w:szCs w:val="28"/>
            <w:lang w:val="en-US"/>
          </w:rPr>
          <w:t>www</w:t>
        </w:r>
        <w:r w:rsidR="009C50AC" w:rsidRPr="003E139B">
          <w:rPr>
            <w:rStyle w:val="af1"/>
            <w:sz w:val="28"/>
            <w:szCs w:val="28"/>
          </w:rPr>
          <w:t>.</w:t>
        </w:r>
        <w:r w:rsidR="009C50AC" w:rsidRPr="003E139B">
          <w:rPr>
            <w:rStyle w:val="af1"/>
            <w:sz w:val="28"/>
            <w:szCs w:val="28"/>
            <w:lang w:val="en-US"/>
          </w:rPr>
          <w:t>kalmanka</w:t>
        </w:r>
        <w:r w:rsidR="009C50AC" w:rsidRPr="003E139B">
          <w:rPr>
            <w:rStyle w:val="af1"/>
            <w:sz w:val="28"/>
            <w:szCs w:val="28"/>
          </w:rPr>
          <w:t>-</w:t>
        </w:r>
        <w:r w:rsidR="009C50AC" w:rsidRPr="003E139B">
          <w:rPr>
            <w:rStyle w:val="af1"/>
            <w:sz w:val="28"/>
            <w:szCs w:val="28"/>
            <w:lang w:val="en-US"/>
          </w:rPr>
          <w:t>adm</w:t>
        </w:r>
        <w:r w:rsidR="009C50AC" w:rsidRPr="003E139B">
          <w:rPr>
            <w:rStyle w:val="af1"/>
            <w:sz w:val="28"/>
            <w:szCs w:val="28"/>
          </w:rPr>
          <w:t>.</w:t>
        </w:r>
        <w:r w:rsidR="009C50AC" w:rsidRPr="003E139B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r w:rsidRPr="008E7043">
        <w:rPr>
          <w:sz w:val="28"/>
          <w:szCs w:val="28"/>
        </w:rPr>
        <w:t xml:space="preserve">-  </w:t>
      </w:r>
      <w:hyperlink r:id="rId9" w:history="1"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www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torgi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gov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стоящее постановление разместить на официальном сайте администрации Калманского района в сети «Интернет». 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С.Ф.</w:t>
      </w:r>
      <w:r w:rsidR="008E70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нет</w:t>
      </w:r>
      <w:proofErr w:type="spellEnd"/>
      <w:r>
        <w:rPr>
          <w:sz w:val="28"/>
          <w:szCs w:val="28"/>
        </w:rPr>
        <w:t xml:space="preserve"> </w:t>
      </w:r>
    </w:p>
    <w:p w:rsidR="00DF3069" w:rsidRDefault="00DF3069" w:rsidP="008E7043">
      <w:pPr>
        <w:pStyle w:val="af"/>
        <w:jc w:val="both"/>
        <w:rPr>
          <w:sz w:val="28"/>
          <w:szCs w:val="28"/>
        </w:rPr>
      </w:pPr>
    </w:p>
    <w:p w:rsidR="00DF3069" w:rsidRDefault="00DF3069" w:rsidP="00DF3069">
      <w:pPr>
        <w:rPr>
          <w:sz w:val="28"/>
          <w:szCs w:val="28"/>
        </w:rPr>
      </w:pPr>
    </w:p>
    <w:p w:rsidR="00D0667E" w:rsidRDefault="00FF3B3F" w:rsidP="00FF3B3F">
      <w:pPr>
        <w:tabs>
          <w:tab w:val="left" w:pos="887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A2E86" w:rsidRDefault="002A2E86" w:rsidP="00FF3B3F">
      <w:pPr>
        <w:tabs>
          <w:tab w:val="left" w:pos="8874"/>
        </w:tabs>
        <w:rPr>
          <w:sz w:val="28"/>
          <w:szCs w:val="28"/>
        </w:rPr>
      </w:pPr>
    </w:p>
    <w:p w:rsidR="00005566" w:rsidRPr="00005566" w:rsidRDefault="00005566" w:rsidP="00E80BE8">
      <w:pPr>
        <w:jc w:val="center"/>
      </w:pPr>
      <w:r w:rsidRPr="00005566">
        <w:rPr>
          <w:b/>
        </w:rPr>
        <w:t xml:space="preserve">                    </w:t>
      </w:r>
      <w:r>
        <w:rPr>
          <w:b/>
        </w:rPr>
        <w:t xml:space="preserve">                                                                 </w:t>
      </w:r>
      <w:r w:rsidRPr="00005566">
        <w:rPr>
          <w:b/>
        </w:rPr>
        <w:t xml:space="preserve">     </w:t>
      </w:r>
      <w:r w:rsidRPr="00005566">
        <w:t>Приложение к постановлению</w:t>
      </w:r>
    </w:p>
    <w:p w:rsidR="00005566" w:rsidRDefault="00005566" w:rsidP="00E80BE8">
      <w:pPr>
        <w:jc w:val="center"/>
      </w:pPr>
      <w:r>
        <w:t xml:space="preserve">                                                                                                        </w:t>
      </w:r>
      <w:r w:rsidR="00C2628E">
        <w:t>а</w:t>
      </w:r>
      <w:r w:rsidRPr="00005566">
        <w:t>дминистрации Калманского района Алтайского края</w:t>
      </w:r>
    </w:p>
    <w:p w:rsidR="00005566" w:rsidRPr="00005566" w:rsidRDefault="00005566" w:rsidP="00E80BE8">
      <w:pPr>
        <w:jc w:val="center"/>
      </w:pPr>
      <w:r>
        <w:t xml:space="preserve">                                                                </w:t>
      </w:r>
      <w:r w:rsidR="00C2628E">
        <w:t xml:space="preserve">               от </w:t>
      </w:r>
      <w:r w:rsidR="00DA5EA2">
        <w:t xml:space="preserve"> 24 апреля</w:t>
      </w:r>
      <w:r w:rsidR="00C2628E">
        <w:t xml:space="preserve"> 201</w:t>
      </w:r>
      <w:r w:rsidR="00964A93">
        <w:t>9</w:t>
      </w:r>
      <w:r w:rsidR="00C2628E">
        <w:t xml:space="preserve"> года № </w:t>
      </w:r>
      <w:r w:rsidR="00DA5EA2">
        <w:t xml:space="preserve"> 205</w:t>
      </w:r>
    </w:p>
    <w:p w:rsidR="00005566" w:rsidRPr="00005566" w:rsidRDefault="00005566" w:rsidP="00E80BE8">
      <w:pPr>
        <w:jc w:val="center"/>
        <w:rPr>
          <w:b/>
        </w:rPr>
      </w:pPr>
    </w:p>
    <w:p w:rsidR="00005566" w:rsidRDefault="00E80BE8" w:rsidP="00E80BE8">
      <w:pPr>
        <w:jc w:val="center"/>
        <w:rPr>
          <w:b/>
          <w:sz w:val="28"/>
          <w:szCs w:val="28"/>
        </w:rPr>
      </w:pPr>
      <w:r w:rsidRPr="005C3FFD">
        <w:rPr>
          <w:b/>
          <w:sz w:val="28"/>
          <w:szCs w:val="28"/>
        </w:rPr>
        <w:t>Извещение</w:t>
      </w:r>
    </w:p>
    <w:p w:rsidR="00FA2CF1" w:rsidRPr="005C3FFD" w:rsidRDefault="00FA2CF1" w:rsidP="00E80BE8">
      <w:pPr>
        <w:jc w:val="center"/>
        <w:rPr>
          <w:b/>
          <w:sz w:val="28"/>
          <w:szCs w:val="28"/>
        </w:rPr>
      </w:pPr>
    </w:p>
    <w:p w:rsidR="00E80BE8" w:rsidRPr="000436BD" w:rsidRDefault="000436BD" w:rsidP="000436BD">
      <w:pPr>
        <w:jc w:val="center"/>
        <w:rPr>
          <w:b/>
        </w:rPr>
      </w:pPr>
      <w:r>
        <w:rPr>
          <w:b/>
          <w:sz w:val="28"/>
          <w:szCs w:val="28"/>
        </w:rPr>
        <w:t>а</w:t>
      </w:r>
      <w:r w:rsidR="00E80BE8" w:rsidRPr="000436BD">
        <w:rPr>
          <w:b/>
          <w:sz w:val="28"/>
          <w:szCs w:val="28"/>
        </w:rPr>
        <w:t xml:space="preserve">дминистрация Калманского </w:t>
      </w:r>
      <w:r w:rsidRPr="000436BD">
        <w:rPr>
          <w:b/>
          <w:sz w:val="28"/>
          <w:szCs w:val="28"/>
        </w:rPr>
        <w:t xml:space="preserve"> </w:t>
      </w:r>
      <w:r w:rsidR="00693ED7" w:rsidRPr="000436BD">
        <w:rPr>
          <w:b/>
          <w:sz w:val="28"/>
          <w:szCs w:val="28"/>
        </w:rPr>
        <w:t xml:space="preserve"> </w:t>
      </w:r>
      <w:r w:rsidR="00E80BE8" w:rsidRPr="000436BD">
        <w:rPr>
          <w:b/>
          <w:sz w:val="28"/>
          <w:szCs w:val="28"/>
        </w:rPr>
        <w:t xml:space="preserve"> проводит  открытый аукцион  на право заключения договора купли-продажи земельн</w:t>
      </w:r>
      <w:r w:rsidR="00B56202">
        <w:rPr>
          <w:b/>
          <w:sz w:val="28"/>
          <w:szCs w:val="28"/>
        </w:rPr>
        <w:t>ого</w:t>
      </w:r>
      <w:r w:rsidR="00E80BE8" w:rsidRPr="000436BD">
        <w:rPr>
          <w:b/>
          <w:sz w:val="28"/>
          <w:szCs w:val="28"/>
        </w:rPr>
        <w:t xml:space="preserve"> участк</w:t>
      </w:r>
      <w:r w:rsidR="00B56202">
        <w:rPr>
          <w:b/>
          <w:sz w:val="28"/>
          <w:szCs w:val="28"/>
        </w:rPr>
        <w:t>а</w:t>
      </w:r>
      <w:r w:rsidR="00E80BE8" w:rsidRPr="000436BD">
        <w:rPr>
          <w:b/>
          <w:sz w:val="28"/>
          <w:szCs w:val="28"/>
        </w:rPr>
        <w:t>, государственн</w:t>
      </w:r>
      <w:r w:rsidR="00C56013" w:rsidRPr="000436BD">
        <w:rPr>
          <w:b/>
          <w:sz w:val="28"/>
          <w:szCs w:val="28"/>
        </w:rPr>
        <w:t>ая собственность на которы</w:t>
      </w:r>
      <w:r w:rsidR="00B56202">
        <w:rPr>
          <w:b/>
          <w:sz w:val="28"/>
          <w:szCs w:val="28"/>
        </w:rPr>
        <w:t>й</w:t>
      </w:r>
      <w:r w:rsidR="00C56013" w:rsidRPr="000436BD">
        <w:rPr>
          <w:b/>
          <w:sz w:val="28"/>
          <w:szCs w:val="28"/>
        </w:rPr>
        <w:t xml:space="preserve">  не </w:t>
      </w:r>
      <w:r w:rsidR="00E80BE8" w:rsidRPr="000436BD">
        <w:rPr>
          <w:b/>
          <w:sz w:val="28"/>
          <w:szCs w:val="28"/>
        </w:rPr>
        <w:t>разграничена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90175B">
        <w:rPr>
          <w:b/>
          <w:sz w:val="28"/>
          <w:szCs w:val="28"/>
        </w:rPr>
        <w:t>1. Организатор аукциона</w:t>
      </w:r>
      <w:r>
        <w:rPr>
          <w:b/>
          <w:sz w:val="28"/>
          <w:szCs w:val="28"/>
        </w:rPr>
        <w:t>:</w:t>
      </w:r>
      <w:r w:rsidRPr="005C3F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алманского района Алтайского края, в лице комитета администрации района по управлению муниципальным имуществом.</w:t>
      </w:r>
    </w:p>
    <w:p w:rsidR="00E80BE8" w:rsidRPr="002B557D" w:rsidRDefault="00E80BE8" w:rsidP="00E80BE8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B557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AB4B41">
        <w:rPr>
          <w:b/>
          <w:sz w:val="28"/>
          <w:szCs w:val="28"/>
        </w:rPr>
        <w:t>Уполномоченный орган и реквизиты решения о проведен</w:t>
      </w:r>
      <w:proofErr w:type="gramStart"/>
      <w:r w:rsidRPr="00AB4B41">
        <w:rPr>
          <w:b/>
          <w:sz w:val="28"/>
          <w:szCs w:val="28"/>
        </w:rPr>
        <w:t>ии ау</w:t>
      </w:r>
      <w:proofErr w:type="gramEnd"/>
      <w:r w:rsidRPr="00AB4B41">
        <w:rPr>
          <w:b/>
          <w:sz w:val="28"/>
          <w:szCs w:val="28"/>
        </w:rPr>
        <w:t>кциона</w:t>
      </w:r>
      <w:r>
        <w:rPr>
          <w:sz w:val="28"/>
          <w:szCs w:val="28"/>
        </w:rPr>
        <w:t>:  а</w:t>
      </w:r>
      <w:r w:rsidRPr="00D25A81">
        <w:rPr>
          <w:sz w:val="28"/>
          <w:szCs w:val="28"/>
        </w:rPr>
        <w:t>укцион</w:t>
      </w:r>
      <w:r>
        <w:rPr>
          <w:sz w:val="28"/>
          <w:szCs w:val="28"/>
        </w:rPr>
        <w:t xml:space="preserve"> проводится на основании постановления  администрации  Калманского района  Алтайского края </w:t>
      </w:r>
      <w:r w:rsidRPr="009332C5">
        <w:rPr>
          <w:sz w:val="28"/>
          <w:szCs w:val="28"/>
        </w:rPr>
        <w:t>от</w:t>
      </w:r>
      <w:r w:rsidR="001F3C1E">
        <w:rPr>
          <w:sz w:val="28"/>
          <w:szCs w:val="28"/>
        </w:rPr>
        <w:t xml:space="preserve"> </w:t>
      </w:r>
      <w:r w:rsidR="00BD379F">
        <w:rPr>
          <w:sz w:val="28"/>
          <w:szCs w:val="28"/>
        </w:rPr>
        <w:t xml:space="preserve">24 </w:t>
      </w:r>
      <w:r w:rsidR="009A3F91">
        <w:rPr>
          <w:sz w:val="28"/>
          <w:szCs w:val="28"/>
        </w:rPr>
        <w:t>апреля</w:t>
      </w:r>
      <w:r w:rsidR="00E33572">
        <w:rPr>
          <w:sz w:val="28"/>
          <w:szCs w:val="28"/>
        </w:rPr>
        <w:t xml:space="preserve"> 2019 года</w:t>
      </w:r>
      <w:r w:rsidR="00242323">
        <w:rPr>
          <w:sz w:val="28"/>
          <w:szCs w:val="28"/>
        </w:rPr>
        <w:t xml:space="preserve"> </w:t>
      </w:r>
      <w:r w:rsidR="00C56013">
        <w:rPr>
          <w:sz w:val="28"/>
          <w:szCs w:val="28"/>
        </w:rPr>
        <w:t>№</w:t>
      </w:r>
      <w:r w:rsidR="00F0002B">
        <w:rPr>
          <w:sz w:val="28"/>
          <w:szCs w:val="28"/>
        </w:rPr>
        <w:t xml:space="preserve"> </w:t>
      </w:r>
      <w:r w:rsidR="00DA5EA2">
        <w:rPr>
          <w:sz w:val="28"/>
          <w:szCs w:val="28"/>
        </w:rPr>
        <w:t>205</w:t>
      </w:r>
      <w:r w:rsidR="00C56013">
        <w:rPr>
          <w:sz w:val="28"/>
          <w:szCs w:val="28"/>
        </w:rPr>
        <w:t xml:space="preserve"> </w:t>
      </w:r>
      <w:r w:rsidR="00C56013" w:rsidRPr="0004243C">
        <w:rPr>
          <w:sz w:val="28"/>
          <w:szCs w:val="28"/>
        </w:rPr>
        <w:t xml:space="preserve"> </w:t>
      </w:r>
      <w:r w:rsidR="00C2628E">
        <w:rPr>
          <w:sz w:val="28"/>
          <w:szCs w:val="28"/>
        </w:rPr>
        <w:t xml:space="preserve"> </w:t>
      </w:r>
      <w:r w:rsidR="00E33572"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«</w:t>
      </w:r>
      <w:r w:rsidR="004D2F77">
        <w:rPr>
          <w:sz w:val="28"/>
          <w:szCs w:val="28"/>
        </w:rPr>
        <w:t>О  проведении аукциона   по  продаже земельн</w:t>
      </w:r>
      <w:r w:rsidR="003C702F">
        <w:rPr>
          <w:sz w:val="28"/>
          <w:szCs w:val="28"/>
        </w:rPr>
        <w:t>ого</w:t>
      </w:r>
      <w:r w:rsidR="004D2F77">
        <w:rPr>
          <w:sz w:val="28"/>
          <w:szCs w:val="28"/>
        </w:rPr>
        <w:t xml:space="preserve"> участк</w:t>
      </w:r>
      <w:r w:rsidR="003C702F">
        <w:rPr>
          <w:sz w:val="28"/>
          <w:szCs w:val="28"/>
        </w:rPr>
        <w:t>а</w:t>
      </w:r>
      <w:r w:rsidR="004D2F77">
        <w:rPr>
          <w:sz w:val="28"/>
          <w:szCs w:val="28"/>
        </w:rPr>
        <w:t>, государственная собственность на которы</w:t>
      </w:r>
      <w:r w:rsidR="003C702F">
        <w:rPr>
          <w:sz w:val="28"/>
          <w:szCs w:val="28"/>
        </w:rPr>
        <w:t>й</w:t>
      </w:r>
      <w:r w:rsidR="004D2F77">
        <w:rPr>
          <w:sz w:val="28"/>
          <w:szCs w:val="28"/>
        </w:rPr>
        <w:t xml:space="preserve"> не разграничена,   расположенн</w:t>
      </w:r>
      <w:r w:rsidR="003C702F">
        <w:rPr>
          <w:sz w:val="28"/>
          <w:szCs w:val="28"/>
        </w:rPr>
        <w:t>ого</w:t>
      </w:r>
      <w:r w:rsidR="004D2F77">
        <w:rPr>
          <w:sz w:val="28"/>
          <w:szCs w:val="28"/>
        </w:rPr>
        <w:t xml:space="preserve"> на территории муниципального образования   Калманский     район</w:t>
      </w:r>
      <w:r>
        <w:rPr>
          <w:sz w:val="28"/>
          <w:szCs w:val="28"/>
        </w:rPr>
        <w:t>».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175B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М</w:t>
      </w:r>
      <w:r w:rsidRPr="0090175B">
        <w:rPr>
          <w:b/>
          <w:sz w:val="28"/>
          <w:szCs w:val="28"/>
        </w:rPr>
        <w:t>есто</w:t>
      </w:r>
      <w:r>
        <w:rPr>
          <w:b/>
          <w:sz w:val="28"/>
          <w:szCs w:val="28"/>
        </w:rPr>
        <w:t xml:space="preserve">, дата, </w:t>
      </w:r>
      <w:r w:rsidRPr="0090175B">
        <w:rPr>
          <w:b/>
          <w:sz w:val="28"/>
          <w:szCs w:val="28"/>
        </w:rPr>
        <w:t>время</w:t>
      </w:r>
      <w:r>
        <w:rPr>
          <w:b/>
          <w:sz w:val="28"/>
          <w:szCs w:val="28"/>
        </w:rPr>
        <w:t xml:space="preserve"> и порядок проведения</w:t>
      </w:r>
      <w:r w:rsidRPr="0090175B">
        <w:rPr>
          <w:b/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: Алтайский край,  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алманка</w:t>
      </w:r>
      <w:proofErr w:type="gramEnd"/>
      <w:r>
        <w:rPr>
          <w:sz w:val="28"/>
          <w:szCs w:val="28"/>
        </w:rPr>
        <w:t xml:space="preserve">, ул. Ленина 21.  Комитет администрации Калманского района по управлению муниципальным имуществом, второй этаж, кабинет № 209. Телефон  8(385-51) 2-26-32; 2-22-83;  </w:t>
      </w:r>
      <w:r w:rsidR="003C702F">
        <w:rPr>
          <w:b/>
          <w:sz w:val="28"/>
          <w:szCs w:val="28"/>
        </w:rPr>
        <w:t>2</w:t>
      </w:r>
      <w:r w:rsidR="00CF5EAA">
        <w:rPr>
          <w:b/>
          <w:sz w:val="28"/>
          <w:szCs w:val="28"/>
        </w:rPr>
        <w:t>8</w:t>
      </w:r>
      <w:r w:rsidR="009A3F91">
        <w:rPr>
          <w:b/>
          <w:sz w:val="28"/>
          <w:szCs w:val="28"/>
        </w:rPr>
        <w:t xml:space="preserve"> мая</w:t>
      </w:r>
      <w:r w:rsidR="003E1CD7" w:rsidRPr="003E1CD7">
        <w:rPr>
          <w:b/>
          <w:sz w:val="28"/>
          <w:szCs w:val="28"/>
        </w:rPr>
        <w:t xml:space="preserve"> 2019  </w:t>
      </w:r>
      <w:r w:rsidRPr="003E1CD7">
        <w:rPr>
          <w:b/>
          <w:sz w:val="28"/>
          <w:szCs w:val="28"/>
        </w:rPr>
        <w:t>г</w:t>
      </w:r>
      <w:r w:rsidRPr="003E1CD7">
        <w:rPr>
          <w:b/>
          <w:color w:val="000000"/>
          <w:sz w:val="28"/>
          <w:szCs w:val="28"/>
        </w:rPr>
        <w:t>. в 10-00</w:t>
      </w:r>
      <w:r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часов</w:t>
      </w:r>
      <w:r w:rsidRPr="004314CF">
        <w:rPr>
          <w:sz w:val="28"/>
          <w:szCs w:val="28"/>
        </w:rPr>
        <w:t>.</w:t>
      </w:r>
    </w:p>
    <w:p w:rsidR="00E80BE8" w:rsidRPr="004314CF" w:rsidRDefault="00E80BE8" w:rsidP="00E80BE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.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1F3C1E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>:</w:t>
      </w:r>
    </w:p>
    <w:p w:rsidR="00E80BE8" w:rsidRPr="00EA01CE" w:rsidRDefault="00E80BE8" w:rsidP="00E80BE8">
      <w:pPr>
        <w:pStyle w:val="af"/>
        <w:spacing w:line="276" w:lineRule="auto"/>
        <w:ind w:firstLine="426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Для участия в аукционе заявители представляют в </w:t>
      </w:r>
      <w:r w:rsidR="000436BD">
        <w:rPr>
          <w:sz w:val="28"/>
          <w:szCs w:val="28"/>
        </w:rPr>
        <w:t>установленный</w:t>
      </w:r>
      <w:r w:rsidRPr="00EA01CE">
        <w:rPr>
          <w:sz w:val="28"/>
          <w:szCs w:val="28"/>
        </w:rPr>
        <w:t xml:space="preserve"> в извещ</w:t>
      </w:r>
      <w:r w:rsidR="000436BD">
        <w:rPr>
          <w:sz w:val="28"/>
          <w:szCs w:val="28"/>
        </w:rPr>
        <w:t>ении о проведен</w:t>
      </w:r>
      <w:proofErr w:type="gramStart"/>
      <w:r w:rsidR="000436BD">
        <w:rPr>
          <w:sz w:val="28"/>
          <w:szCs w:val="28"/>
        </w:rPr>
        <w:t>ии ау</w:t>
      </w:r>
      <w:proofErr w:type="gramEnd"/>
      <w:r w:rsidR="000436BD">
        <w:rPr>
          <w:sz w:val="28"/>
          <w:szCs w:val="28"/>
        </w:rPr>
        <w:t>кциона срок</w:t>
      </w:r>
      <w:r w:rsidRPr="00EA01CE">
        <w:rPr>
          <w:sz w:val="28"/>
          <w:szCs w:val="28"/>
        </w:rPr>
        <w:t xml:space="preserve"> следующие документы: заявка установленного образца; платежный документ с отметкой банка плательщика об уплате задатка; копия паспорта.</w:t>
      </w:r>
    </w:p>
    <w:p w:rsidR="00E80BE8" w:rsidRPr="00EA01CE" w:rsidRDefault="00E80BE8" w:rsidP="00E80BE8">
      <w:pPr>
        <w:pStyle w:val="af"/>
        <w:spacing w:line="276" w:lineRule="auto"/>
        <w:ind w:firstLine="426"/>
        <w:jc w:val="both"/>
        <w:rPr>
          <w:sz w:val="28"/>
          <w:szCs w:val="28"/>
        </w:rPr>
      </w:pPr>
      <w:r w:rsidRPr="00EA01CE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5B5A7D" w:rsidRDefault="00E80BE8" w:rsidP="005B5A7D">
      <w:pPr>
        <w:spacing w:line="276" w:lineRule="auto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организатором аукциона протокола рассмотрения заявок. Протокол о результатах аукциона размещается на официальном сайте в течение одного рабочего дня со дня подписания данного протокола. Победителем аукциона признается участник аукциона, предложивший наибольший размер выкупной цены за земельный участо</w:t>
      </w:r>
      <w:r w:rsidR="005B5A7D">
        <w:rPr>
          <w:sz w:val="28"/>
          <w:szCs w:val="28"/>
        </w:rPr>
        <w:t>к.</w:t>
      </w:r>
    </w:p>
    <w:p w:rsidR="00E80BE8" w:rsidRPr="00C904F3" w:rsidRDefault="00E80BE8" w:rsidP="005B5A7D">
      <w:pPr>
        <w:spacing w:line="276" w:lineRule="auto"/>
        <w:jc w:val="both"/>
        <w:rPr>
          <w:sz w:val="28"/>
          <w:szCs w:val="28"/>
        </w:rPr>
      </w:pPr>
      <w:r w:rsidRPr="00C904F3">
        <w:rPr>
          <w:color w:val="000000"/>
          <w:spacing w:val="7"/>
          <w:sz w:val="28"/>
          <w:szCs w:val="28"/>
        </w:rPr>
        <w:t xml:space="preserve">Порядок проведения аукциона: торги начинаются с объявления </w:t>
      </w:r>
      <w:r w:rsidRPr="00C904F3">
        <w:rPr>
          <w:color w:val="000000"/>
          <w:spacing w:val="-2"/>
          <w:sz w:val="28"/>
          <w:szCs w:val="28"/>
        </w:rPr>
        <w:t xml:space="preserve">начальной цены продажи земельного участка, которая повышается по мере выдвижения </w:t>
      </w:r>
      <w:r w:rsidRPr="00C904F3">
        <w:rPr>
          <w:color w:val="000000"/>
          <w:spacing w:val="5"/>
          <w:sz w:val="28"/>
          <w:szCs w:val="28"/>
        </w:rPr>
        <w:t xml:space="preserve">предложения в соответствии с шагом аукциона. Выигравшим торги на </w:t>
      </w:r>
      <w:r w:rsidRPr="00C904F3">
        <w:rPr>
          <w:color w:val="000000"/>
          <w:spacing w:val="-1"/>
          <w:sz w:val="28"/>
          <w:szCs w:val="28"/>
        </w:rPr>
        <w:t>аукционе признается лицо, предложившее наиболее высокую цену</w:t>
      </w:r>
      <w:r w:rsidRPr="00C904F3">
        <w:rPr>
          <w:sz w:val="28"/>
          <w:szCs w:val="28"/>
        </w:rPr>
        <w:t>.</w:t>
      </w:r>
    </w:p>
    <w:p w:rsidR="00942D75" w:rsidRDefault="00E80BE8" w:rsidP="00942D75">
      <w:pPr>
        <w:ind w:firstLine="708"/>
        <w:jc w:val="both"/>
        <w:rPr>
          <w:sz w:val="28"/>
          <w:szCs w:val="28"/>
        </w:rPr>
      </w:pPr>
      <w:r w:rsidRPr="00EA01CE">
        <w:rPr>
          <w:b/>
          <w:sz w:val="28"/>
          <w:szCs w:val="28"/>
        </w:rPr>
        <w:t xml:space="preserve"> 4. Предмет аукциона:</w:t>
      </w:r>
      <w:r w:rsidRPr="00EA01CE">
        <w:rPr>
          <w:sz w:val="28"/>
          <w:szCs w:val="28"/>
        </w:rPr>
        <w:t xml:space="preserve"> </w:t>
      </w:r>
      <w:r w:rsidR="00CF5EAA">
        <w:rPr>
          <w:sz w:val="28"/>
          <w:szCs w:val="28"/>
        </w:rPr>
        <w:t>продажа</w:t>
      </w:r>
      <w:r w:rsidRPr="00EA01CE">
        <w:rPr>
          <w:sz w:val="28"/>
          <w:szCs w:val="28"/>
        </w:rPr>
        <w:t xml:space="preserve"> земельного участка, государственная собственность на который не </w:t>
      </w:r>
      <w:r w:rsidR="00942D75">
        <w:rPr>
          <w:sz w:val="28"/>
          <w:szCs w:val="28"/>
        </w:rPr>
        <w:t>разграничена</w:t>
      </w:r>
      <w:r w:rsidR="00D0667E">
        <w:rPr>
          <w:sz w:val="28"/>
          <w:szCs w:val="28"/>
        </w:rPr>
        <w:t>.</w:t>
      </w:r>
    </w:p>
    <w:p w:rsidR="009A3F91" w:rsidRDefault="009A3F91" w:rsidP="009A3F91">
      <w:pPr>
        <w:ind w:firstLine="708"/>
        <w:jc w:val="both"/>
        <w:rPr>
          <w:sz w:val="28"/>
          <w:szCs w:val="28"/>
        </w:rPr>
      </w:pP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5701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Pr="00081D77">
        <w:rPr>
          <w:sz w:val="28"/>
          <w:szCs w:val="28"/>
        </w:rPr>
        <w:t>Земельный участок из</w:t>
      </w:r>
      <w:r>
        <w:rPr>
          <w:sz w:val="28"/>
          <w:szCs w:val="28"/>
        </w:rPr>
        <w:t xml:space="preserve"> земель </w:t>
      </w:r>
      <w:r w:rsidRPr="00081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ённых пунктов,</w:t>
      </w:r>
      <w:r w:rsidRPr="00081D77">
        <w:rPr>
          <w:sz w:val="28"/>
          <w:szCs w:val="28"/>
        </w:rPr>
        <w:t xml:space="preserve">  с кадастровым номером 22:16:</w:t>
      </w:r>
      <w:r>
        <w:rPr>
          <w:sz w:val="28"/>
          <w:szCs w:val="28"/>
        </w:rPr>
        <w:t>030409:639,</w:t>
      </w:r>
      <w:r w:rsidRPr="00081D77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167</w:t>
      </w:r>
      <w:r w:rsidRPr="00081D77">
        <w:rPr>
          <w:sz w:val="28"/>
          <w:szCs w:val="28"/>
        </w:rPr>
        <w:t xml:space="preserve"> кв</w:t>
      </w:r>
      <w:proofErr w:type="gramStart"/>
      <w:r w:rsidRPr="00081D77">
        <w:rPr>
          <w:sz w:val="28"/>
          <w:szCs w:val="28"/>
        </w:rPr>
        <w:t>.м</w:t>
      </w:r>
      <w:proofErr w:type="gramEnd"/>
      <w:r w:rsidRPr="00081D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расположен </w:t>
      </w:r>
      <w:r>
        <w:rPr>
          <w:sz w:val="28"/>
          <w:szCs w:val="28"/>
        </w:rPr>
        <w:lastRenderedPageBreak/>
        <w:t>примерно в 10 м по направлению  на юг от жилого дома по адресу : Алтайский край, Калманский район,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манка, ул.Буденного, 11.</w:t>
      </w:r>
    </w:p>
    <w:p w:rsidR="009A3F91" w:rsidRPr="00081D77" w:rsidRDefault="009A3F91" w:rsidP="009A3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>
        <w:rPr>
          <w:sz w:val="28"/>
          <w:szCs w:val="28"/>
        </w:rPr>
        <w:t>для ведения личного подсобного хозяйства. Земельный участок относится к земельным участкам,  государственная собственность на которые не разграничена. Права и ограничения на земельный участок не зарегистрированы.</w:t>
      </w:r>
    </w:p>
    <w:p w:rsidR="00D0667E" w:rsidRDefault="009A3F91" w:rsidP="00D066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.</w:t>
      </w:r>
      <w:r w:rsidR="00B74588">
        <w:rPr>
          <w:sz w:val="28"/>
          <w:szCs w:val="28"/>
        </w:rPr>
        <w:t xml:space="preserve"> </w:t>
      </w:r>
    </w:p>
    <w:p w:rsidR="00CF5EAA" w:rsidRDefault="00D0667E" w:rsidP="00CF5E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5EAA" w:rsidRPr="00E67DC9">
        <w:rPr>
          <w:b/>
          <w:sz w:val="28"/>
          <w:szCs w:val="28"/>
        </w:rPr>
        <w:t>Технические условия подключения</w:t>
      </w:r>
      <w:r w:rsidR="00CF5EAA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="00CF5EAA" w:rsidRPr="00781CCB">
        <w:rPr>
          <w:sz w:val="28"/>
          <w:szCs w:val="28"/>
        </w:rPr>
        <w:t xml:space="preserve"> </w:t>
      </w:r>
    </w:p>
    <w:p w:rsidR="00CF5EAA" w:rsidRDefault="00CF5EAA" w:rsidP="00CF5E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газоснабжение, согласно технических условий № 19-56 от 11.04.2019г. для подключения к газораспределительной сети объекта, максимальный расход газ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о 5 м3/час. Плата за подключение устанавливается в соответствии с Решением Управления Алтайского края по государственному регулированию цен и тарифов № 499 от 13.12.2018 г. на момент заключения договора на технологическое присоединение; сроки подключения (технологического присоединения): </w:t>
      </w:r>
      <w:proofErr w:type="gramStart"/>
      <w:r>
        <w:rPr>
          <w:sz w:val="28"/>
          <w:szCs w:val="28"/>
        </w:rPr>
        <w:t>согласно постановления</w:t>
      </w:r>
      <w:proofErr w:type="gramEnd"/>
      <w:r>
        <w:rPr>
          <w:sz w:val="28"/>
          <w:szCs w:val="28"/>
        </w:rPr>
        <w:t xml:space="preserve"> Правительства РФ № 1314 от 30.12.2013 года;</w:t>
      </w:r>
    </w:p>
    <w:p w:rsidR="00CF5EAA" w:rsidRDefault="00CF5EAA" w:rsidP="00CF5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холодное водоснабжение от существующих сетей водоснабжения, согласно технических условий на подключение к муниципальным магистральным водопроводным сет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выданных МУП «ЖКХ Калманского района» от 09.04.2019 года;</w:t>
      </w:r>
    </w:p>
    <w:p w:rsidR="00CF5EAA" w:rsidRDefault="00CF5EAA" w:rsidP="00CF5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.</w:t>
      </w:r>
      <w:r w:rsidRPr="001F3C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хнологическое</w:t>
      </w:r>
      <w:proofErr w:type="gramEnd"/>
      <w:r>
        <w:rPr>
          <w:sz w:val="28"/>
          <w:szCs w:val="28"/>
        </w:rPr>
        <w:t xml:space="preserve"> присоединении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к электрическим сетям осуществляется в соответствии с 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 утвержденными постановлением Правительства РФ от 27.12.2004 №861. </w:t>
      </w:r>
    </w:p>
    <w:p w:rsidR="008B2440" w:rsidRDefault="008B2440" w:rsidP="00CF5E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та за технологическое присоединение будет определена по тарифам,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.</w:t>
      </w:r>
      <w:r w:rsidRPr="005B5A7D">
        <w:rPr>
          <w:b/>
          <w:sz w:val="28"/>
          <w:szCs w:val="28"/>
        </w:rPr>
        <w:t xml:space="preserve"> 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F2598C" w:rsidRDefault="00F2598C" w:rsidP="00F2598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Калманский  сельсовет, утвержденных решением районного Собрания депутатов Калманского района Алтайского края от 23.06.2016 г. № 39.</w:t>
      </w:r>
    </w:p>
    <w:p w:rsidR="007635F4" w:rsidRDefault="00D0667E" w:rsidP="00F2598C">
      <w:pPr>
        <w:ind w:firstLine="708"/>
        <w:jc w:val="both"/>
        <w:rPr>
          <w:sz w:val="28"/>
          <w:szCs w:val="28"/>
        </w:rPr>
      </w:pPr>
      <w:r w:rsidRPr="00781CCB">
        <w:rPr>
          <w:b/>
          <w:sz w:val="28"/>
          <w:szCs w:val="28"/>
        </w:rPr>
        <w:t xml:space="preserve"> </w:t>
      </w:r>
      <w:r w:rsidR="00F2598C">
        <w:rPr>
          <w:b/>
          <w:sz w:val="28"/>
          <w:szCs w:val="28"/>
        </w:rPr>
        <w:t xml:space="preserve"> </w:t>
      </w:r>
    </w:p>
    <w:p w:rsidR="00E80BE8" w:rsidRPr="00EA01CE" w:rsidRDefault="003E1CD7" w:rsidP="00A57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7759">
        <w:rPr>
          <w:b/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>5. Начальная цена предмета аукциона, «шаг аукциона»:</w:t>
      </w:r>
      <w:r w:rsidR="00E80BE8" w:rsidRPr="00EA01CE">
        <w:rPr>
          <w:sz w:val="28"/>
          <w:szCs w:val="28"/>
        </w:rPr>
        <w:t xml:space="preserve"> </w:t>
      </w:r>
    </w:p>
    <w:p w:rsidR="00E80BE8" w:rsidRPr="00B40F7B" w:rsidRDefault="00E80BE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B40F7B">
        <w:rPr>
          <w:b/>
          <w:color w:val="000000"/>
          <w:sz w:val="28"/>
          <w:szCs w:val="28"/>
        </w:rPr>
        <w:t>Лот №</w:t>
      </w:r>
      <w:r w:rsidR="00C85D18">
        <w:rPr>
          <w:b/>
          <w:color w:val="000000"/>
          <w:sz w:val="28"/>
          <w:szCs w:val="28"/>
        </w:rPr>
        <w:t xml:space="preserve"> 1:</w:t>
      </w:r>
    </w:p>
    <w:p w:rsidR="00C85D18" w:rsidRDefault="00E80BE8" w:rsidP="00C85D1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20085">
        <w:rPr>
          <w:sz w:val="28"/>
          <w:szCs w:val="28"/>
        </w:rPr>
        <w:t xml:space="preserve">Начальная цена продажи земельного участка </w:t>
      </w:r>
      <w:r w:rsidR="002E7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598C">
        <w:rPr>
          <w:sz w:val="28"/>
          <w:szCs w:val="28"/>
        </w:rPr>
        <w:t>27367</w:t>
      </w:r>
      <w:r w:rsidR="00C85D18"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руб.</w:t>
      </w:r>
      <w:r w:rsidR="00C85D18">
        <w:rPr>
          <w:sz w:val="28"/>
          <w:szCs w:val="28"/>
        </w:rPr>
        <w:t xml:space="preserve"> </w:t>
      </w:r>
      <w:r w:rsidR="00F2598C">
        <w:rPr>
          <w:sz w:val="28"/>
          <w:szCs w:val="28"/>
        </w:rPr>
        <w:t>96</w:t>
      </w:r>
      <w:r w:rsidR="00C85D18">
        <w:rPr>
          <w:sz w:val="28"/>
          <w:szCs w:val="28"/>
        </w:rPr>
        <w:t xml:space="preserve"> коп</w:t>
      </w:r>
      <w:proofErr w:type="gramStart"/>
      <w:r w:rsidR="00C85D18">
        <w:rPr>
          <w:sz w:val="28"/>
          <w:szCs w:val="28"/>
        </w:rPr>
        <w:t>.</w:t>
      </w:r>
      <w:r w:rsidRPr="00320085">
        <w:rPr>
          <w:sz w:val="28"/>
          <w:szCs w:val="28"/>
        </w:rPr>
        <w:t xml:space="preserve">, </w:t>
      </w:r>
      <w:proofErr w:type="gramEnd"/>
      <w:r w:rsidRPr="00320085">
        <w:rPr>
          <w:sz w:val="28"/>
          <w:szCs w:val="28"/>
        </w:rPr>
        <w:t xml:space="preserve">задаток составляет </w:t>
      </w:r>
      <w:r w:rsidR="002E7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55C2">
        <w:rPr>
          <w:sz w:val="28"/>
          <w:szCs w:val="28"/>
        </w:rPr>
        <w:t>5473</w:t>
      </w:r>
      <w:r w:rsidRPr="009E7752">
        <w:rPr>
          <w:sz w:val="28"/>
          <w:szCs w:val="28"/>
        </w:rPr>
        <w:t xml:space="preserve"> руб</w:t>
      </w:r>
      <w:r w:rsidRPr="00320085">
        <w:rPr>
          <w:sz w:val="28"/>
          <w:szCs w:val="28"/>
        </w:rPr>
        <w:t>.</w:t>
      </w:r>
      <w:r w:rsidR="00C85D18">
        <w:rPr>
          <w:sz w:val="28"/>
          <w:szCs w:val="28"/>
        </w:rPr>
        <w:t xml:space="preserve"> </w:t>
      </w:r>
      <w:r w:rsidR="003055C2">
        <w:rPr>
          <w:sz w:val="28"/>
          <w:szCs w:val="28"/>
        </w:rPr>
        <w:t>59</w:t>
      </w:r>
      <w:r w:rsidR="00C85D18">
        <w:rPr>
          <w:sz w:val="28"/>
          <w:szCs w:val="28"/>
        </w:rPr>
        <w:t xml:space="preserve"> коп.</w:t>
      </w:r>
      <w:r w:rsidRPr="00320085">
        <w:rPr>
          <w:sz w:val="28"/>
          <w:szCs w:val="28"/>
        </w:rPr>
        <w:t xml:space="preserve">, шаг аукциона 3 % </w:t>
      </w:r>
      <w:r w:rsidR="007B0948">
        <w:rPr>
          <w:sz w:val="28"/>
          <w:szCs w:val="28"/>
        </w:rPr>
        <w:t>-</w:t>
      </w:r>
      <w:r w:rsidRPr="00320085">
        <w:rPr>
          <w:sz w:val="28"/>
          <w:szCs w:val="28"/>
        </w:rPr>
        <w:t xml:space="preserve"> </w:t>
      </w:r>
      <w:r w:rsidR="003055C2">
        <w:rPr>
          <w:sz w:val="28"/>
          <w:szCs w:val="28"/>
        </w:rPr>
        <w:t>821</w:t>
      </w:r>
      <w:r w:rsidRPr="00320085">
        <w:rPr>
          <w:sz w:val="28"/>
          <w:szCs w:val="28"/>
        </w:rPr>
        <w:t xml:space="preserve"> руб</w:t>
      </w:r>
      <w:r w:rsidR="00C85D18">
        <w:rPr>
          <w:sz w:val="28"/>
          <w:szCs w:val="28"/>
        </w:rPr>
        <w:t xml:space="preserve">. </w:t>
      </w:r>
      <w:r w:rsidR="003055C2">
        <w:rPr>
          <w:sz w:val="28"/>
          <w:szCs w:val="28"/>
        </w:rPr>
        <w:t>04</w:t>
      </w:r>
      <w:r w:rsidR="00C85D18">
        <w:rPr>
          <w:sz w:val="28"/>
          <w:szCs w:val="28"/>
        </w:rPr>
        <w:t xml:space="preserve"> коп.</w:t>
      </w:r>
      <w:r w:rsidRPr="00320085">
        <w:rPr>
          <w:sz w:val="28"/>
          <w:szCs w:val="28"/>
        </w:rPr>
        <w:t>.</w:t>
      </w:r>
    </w:p>
    <w:p w:rsidR="00E80BE8" w:rsidRDefault="00E80BE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20085">
        <w:rPr>
          <w:b/>
          <w:color w:val="FF0000"/>
          <w:sz w:val="28"/>
          <w:szCs w:val="28"/>
        </w:rPr>
        <w:lastRenderedPageBreak/>
        <w:t xml:space="preserve"> </w:t>
      </w:r>
      <w:r w:rsidR="003055C2">
        <w:rPr>
          <w:b/>
          <w:color w:val="000000"/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6</w:t>
      </w:r>
      <w:r w:rsidRPr="009017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а заявки на участие в аукционе, порядок ее приема, адрес места ее приема, дата времени начала и окончания приема заявок на участие в аукционе:</w:t>
      </w:r>
      <w:r>
        <w:rPr>
          <w:sz w:val="28"/>
          <w:szCs w:val="28"/>
        </w:rPr>
        <w:t xml:space="preserve"> </w:t>
      </w:r>
    </w:p>
    <w:p w:rsidR="00E80BE8" w:rsidRDefault="00E80BE8" w:rsidP="00E80B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срок, следующие документы: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заявка </w:t>
      </w:r>
      <w:proofErr w:type="gramStart"/>
      <w:r w:rsidRPr="00EA01CE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A01CE">
        <w:rPr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>копии документов, удостоверяющи</w:t>
      </w:r>
      <w:r w:rsidR="00CF5EAA">
        <w:rPr>
          <w:sz w:val="28"/>
          <w:szCs w:val="28"/>
        </w:rPr>
        <w:t>х</w:t>
      </w:r>
      <w:r w:rsidRPr="00EA01CE">
        <w:rPr>
          <w:sz w:val="28"/>
          <w:szCs w:val="28"/>
        </w:rPr>
        <w:t xml:space="preserve"> личность заявителя (для граждан);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 w:rsidRPr="00EA01CE">
        <w:rPr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</w:t>
      </w:r>
      <w:r w:rsidR="00C037CC">
        <w:rPr>
          <w:sz w:val="28"/>
          <w:szCs w:val="28"/>
        </w:rPr>
        <w:t>юридического</w:t>
      </w:r>
      <w:r w:rsidRPr="00EA01CE">
        <w:rPr>
          <w:sz w:val="28"/>
          <w:szCs w:val="28"/>
        </w:rPr>
        <w:t xml:space="preserve"> лица в соответствии с законодательством иностранного государства в случае, если заявителем является иностранное юридического лицо;</w:t>
      </w:r>
      <w:proofErr w:type="gramEnd"/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 </w:t>
      </w:r>
      <w:r w:rsidR="00C037CC">
        <w:rPr>
          <w:sz w:val="28"/>
          <w:szCs w:val="28"/>
        </w:rPr>
        <w:t>документы, подтверждающие внесение задатка.</w:t>
      </w:r>
      <w:r w:rsidRPr="00EA01CE">
        <w:rPr>
          <w:sz w:val="28"/>
          <w:szCs w:val="28"/>
        </w:rPr>
        <w:t xml:space="preserve"> </w:t>
      </w:r>
    </w:p>
    <w:p w:rsidR="00E80BE8" w:rsidRPr="00F54CBA" w:rsidRDefault="00E80BE8" w:rsidP="00E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заявитель </w:t>
      </w:r>
      <w:r w:rsidRPr="00F54CBA">
        <w:rPr>
          <w:sz w:val="28"/>
          <w:szCs w:val="28"/>
        </w:rPr>
        <w:t>вправе подать только одну заявку на участие в аукционе.</w:t>
      </w:r>
    </w:p>
    <w:p w:rsidR="00E80BE8" w:rsidRDefault="00E80BE8" w:rsidP="00E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4CBA">
        <w:rPr>
          <w:sz w:val="28"/>
          <w:szCs w:val="28"/>
        </w:rPr>
        <w:t>Заявк</w:t>
      </w:r>
      <w:r>
        <w:rPr>
          <w:sz w:val="28"/>
          <w:szCs w:val="28"/>
        </w:rPr>
        <w:t>а на участие в аукционе,</w:t>
      </w:r>
      <w:r w:rsidRPr="00F54CBA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 xml:space="preserve">ая по истечении срока </w:t>
      </w:r>
      <w:r w:rsidRPr="00F54CBA">
        <w:rPr>
          <w:sz w:val="28"/>
          <w:szCs w:val="28"/>
        </w:rPr>
        <w:t xml:space="preserve">приема заявок, </w:t>
      </w:r>
      <w:r>
        <w:rPr>
          <w:sz w:val="28"/>
          <w:szCs w:val="28"/>
        </w:rPr>
        <w:t>возвращается заявителю в день ее поступления заявителю под расписку.</w:t>
      </w:r>
    </w:p>
    <w:p w:rsidR="00FC42C5" w:rsidRDefault="00E80BE8" w:rsidP="00FC42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FC42C5">
        <w:rPr>
          <w:sz w:val="28"/>
          <w:szCs w:val="28"/>
        </w:rPr>
        <w:t xml:space="preserve"> </w:t>
      </w:r>
    </w:p>
    <w:p w:rsidR="00E80BE8" w:rsidRDefault="00E80BE8" w:rsidP="00FC42C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ии задатка, а также сведения о заявителях, не допущенных к участию в аукционе, с указанием причин отказа в допуске к участию в нем.</w:t>
      </w:r>
      <w:r w:rsidRPr="00FE417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рассмотрения заявок на участие в</w:t>
      </w:r>
      <w:r w:rsidRPr="00FE4177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 подписывается организатором</w:t>
      </w:r>
      <w:proofErr w:type="gramEnd"/>
      <w:r>
        <w:rPr>
          <w:sz w:val="28"/>
          <w:szCs w:val="28"/>
        </w:rPr>
        <w:t xml:space="preserve">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0250F4">
        <w:rPr>
          <w:b/>
          <w:sz w:val="28"/>
          <w:szCs w:val="28"/>
        </w:rPr>
        <w:t>Адрес места приема заявок с прилагаемыми документами</w:t>
      </w:r>
      <w:r w:rsidRPr="002A5F7C">
        <w:rPr>
          <w:sz w:val="28"/>
          <w:szCs w:val="28"/>
        </w:rPr>
        <w:t xml:space="preserve">: </w:t>
      </w:r>
      <w:r>
        <w:rPr>
          <w:sz w:val="28"/>
          <w:szCs w:val="28"/>
        </w:rPr>
        <w:t>659040</w:t>
      </w:r>
      <w:r w:rsidRPr="005C3FFD">
        <w:rPr>
          <w:sz w:val="28"/>
          <w:szCs w:val="28"/>
        </w:rPr>
        <w:t xml:space="preserve">, Алтайский край, </w:t>
      </w:r>
      <w:r>
        <w:rPr>
          <w:sz w:val="28"/>
          <w:szCs w:val="28"/>
        </w:rPr>
        <w:t xml:space="preserve">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834B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лманка</w:t>
      </w:r>
      <w:proofErr w:type="gramEnd"/>
      <w:r>
        <w:rPr>
          <w:sz w:val="28"/>
          <w:szCs w:val="28"/>
        </w:rPr>
        <w:t xml:space="preserve">, ул. Ленина 21, </w:t>
      </w:r>
      <w:r w:rsidR="00B3193B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администрации Калманского района по управлению муниципальным имуществом, второй этаж, кабинет № 209, </w:t>
      </w:r>
      <w:r w:rsidRPr="005C3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й </w:t>
      </w:r>
      <w:r w:rsidRPr="005C3FFD">
        <w:rPr>
          <w:sz w:val="28"/>
          <w:szCs w:val="28"/>
        </w:rPr>
        <w:t>тел</w:t>
      </w:r>
      <w:r>
        <w:rPr>
          <w:sz w:val="28"/>
          <w:szCs w:val="28"/>
        </w:rPr>
        <w:t>ефон:</w:t>
      </w:r>
      <w:r w:rsidRPr="005C3FFD">
        <w:rPr>
          <w:sz w:val="28"/>
          <w:szCs w:val="28"/>
        </w:rPr>
        <w:t xml:space="preserve"> (8385</w:t>
      </w:r>
      <w:r>
        <w:rPr>
          <w:sz w:val="28"/>
          <w:szCs w:val="28"/>
        </w:rPr>
        <w:t>51</w:t>
      </w:r>
      <w:r w:rsidRPr="005C3FFD">
        <w:rPr>
          <w:sz w:val="28"/>
          <w:szCs w:val="28"/>
        </w:rPr>
        <w:t xml:space="preserve">) </w:t>
      </w:r>
      <w:r>
        <w:rPr>
          <w:sz w:val="28"/>
          <w:szCs w:val="28"/>
        </w:rPr>
        <w:t>22283</w:t>
      </w:r>
      <w:r w:rsidRPr="005C3FFD">
        <w:rPr>
          <w:sz w:val="28"/>
          <w:szCs w:val="28"/>
        </w:rPr>
        <w:t>.</w:t>
      </w:r>
    </w:p>
    <w:p w:rsidR="00E80BE8" w:rsidRPr="00B4200A" w:rsidRDefault="00E80BE8" w:rsidP="00E80BE8">
      <w:pPr>
        <w:ind w:firstLine="708"/>
        <w:jc w:val="both"/>
        <w:rPr>
          <w:sz w:val="28"/>
          <w:szCs w:val="28"/>
        </w:rPr>
      </w:pPr>
      <w:r w:rsidRPr="00B4200A">
        <w:rPr>
          <w:sz w:val="28"/>
          <w:szCs w:val="28"/>
        </w:rPr>
        <w:t xml:space="preserve">Ежедневно, кроме </w:t>
      </w:r>
      <w:r>
        <w:rPr>
          <w:sz w:val="28"/>
          <w:szCs w:val="28"/>
        </w:rPr>
        <w:t>выходных</w:t>
      </w:r>
      <w:r w:rsidRPr="00B42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здничных дней </w:t>
      </w:r>
      <w:r w:rsidRPr="00B4200A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B4200A">
        <w:rPr>
          <w:sz w:val="28"/>
          <w:szCs w:val="28"/>
        </w:rPr>
        <w:t xml:space="preserve">.00 до </w:t>
      </w:r>
      <w:r>
        <w:rPr>
          <w:sz w:val="28"/>
          <w:szCs w:val="28"/>
        </w:rPr>
        <w:t>12.3</w:t>
      </w:r>
      <w:r w:rsidRPr="00B4200A">
        <w:rPr>
          <w:sz w:val="28"/>
          <w:szCs w:val="28"/>
        </w:rPr>
        <w:t>0 и с 14.00 до 17.00 по местному времени.</w:t>
      </w:r>
    </w:p>
    <w:p w:rsidR="00E80BE8" w:rsidRPr="00320085" w:rsidRDefault="00E80BE8" w:rsidP="00E80BE8">
      <w:pPr>
        <w:spacing w:line="276" w:lineRule="auto"/>
        <w:ind w:firstLine="675"/>
        <w:jc w:val="both"/>
        <w:rPr>
          <w:b/>
          <w:bCs/>
          <w:color w:val="000000"/>
          <w:sz w:val="28"/>
          <w:szCs w:val="28"/>
        </w:rPr>
      </w:pPr>
      <w:r w:rsidRPr="002208C0">
        <w:rPr>
          <w:b/>
          <w:bCs/>
          <w:color w:val="000000"/>
          <w:sz w:val="28"/>
          <w:szCs w:val="28"/>
        </w:rPr>
        <w:t>Дата начала приема заявок с прилагаемыми документами</w:t>
      </w:r>
      <w:r w:rsidRPr="002208C0">
        <w:rPr>
          <w:color w:val="000000"/>
          <w:sz w:val="28"/>
          <w:szCs w:val="28"/>
        </w:rPr>
        <w:t>:</w:t>
      </w:r>
      <w:r w:rsidRPr="002208C0">
        <w:rPr>
          <w:color w:val="000000"/>
          <w:sz w:val="28"/>
          <w:szCs w:val="28"/>
        </w:rPr>
        <w:br/>
      </w:r>
      <w:r w:rsidR="003C702F">
        <w:rPr>
          <w:color w:val="000000"/>
          <w:sz w:val="28"/>
          <w:szCs w:val="28"/>
        </w:rPr>
        <w:t>25</w:t>
      </w:r>
      <w:r w:rsidR="003055C2">
        <w:rPr>
          <w:color w:val="000000"/>
          <w:sz w:val="28"/>
          <w:szCs w:val="28"/>
        </w:rPr>
        <w:t xml:space="preserve"> апреля</w:t>
      </w:r>
      <w:r w:rsidR="00C85D18">
        <w:rPr>
          <w:color w:val="000000"/>
          <w:sz w:val="28"/>
          <w:szCs w:val="28"/>
        </w:rPr>
        <w:t xml:space="preserve"> 2019</w:t>
      </w:r>
      <w:r w:rsidRPr="00320085">
        <w:rPr>
          <w:color w:val="000000"/>
          <w:sz w:val="28"/>
          <w:szCs w:val="28"/>
        </w:rPr>
        <w:t xml:space="preserve"> г., с </w:t>
      </w:r>
      <w:r w:rsidR="0083311E">
        <w:rPr>
          <w:color w:val="000000"/>
          <w:sz w:val="28"/>
          <w:szCs w:val="28"/>
        </w:rPr>
        <w:t>10</w:t>
      </w:r>
      <w:r w:rsidRPr="00320085">
        <w:rPr>
          <w:color w:val="000000"/>
          <w:sz w:val="28"/>
          <w:szCs w:val="28"/>
        </w:rPr>
        <w:t xml:space="preserve"> час. 00 мин</w:t>
      </w:r>
      <w:r w:rsidR="00B3193B">
        <w:rPr>
          <w:color w:val="000000"/>
          <w:sz w:val="28"/>
          <w:szCs w:val="28"/>
        </w:rPr>
        <w:t>.</w:t>
      </w:r>
      <w:r w:rsidRPr="00320085">
        <w:rPr>
          <w:b/>
          <w:bCs/>
          <w:color w:val="000000"/>
          <w:sz w:val="28"/>
          <w:szCs w:val="28"/>
        </w:rPr>
        <w:t xml:space="preserve"> </w:t>
      </w:r>
    </w:p>
    <w:p w:rsidR="00E80BE8" w:rsidRPr="00320085" w:rsidRDefault="00E80BE8" w:rsidP="00E80BE8">
      <w:pPr>
        <w:spacing w:line="276" w:lineRule="auto"/>
        <w:ind w:firstLine="697"/>
        <w:jc w:val="both"/>
        <w:rPr>
          <w:color w:val="000000"/>
          <w:sz w:val="28"/>
          <w:szCs w:val="28"/>
        </w:rPr>
      </w:pPr>
      <w:r w:rsidRPr="002208C0">
        <w:rPr>
          <w:b/>
          <w:bCs/>
          <w:color w:val="000000"/>
          <w:sz w:val="28"/>
          <w:szCs w:val="28"/>
        </w:rPr>
        <w:t>Дата окончания приема заявок с прилагаемыми документами</w:t>
      </w:r>
      <w:r w:rsidRPr="002208C0">
        <w:rPr>
          <w:color w:val="000000"/>
          <w:sz w:val="28"/>
          <w:szCs w:val="28"/>
        </w:rPr>
        <w:t>:</w:t>
      </w:r>
      <w:r w:rsidRPr="002208C0">
        <w:rPr>
          <w:color w:val="000000"/>
          <w:sz w:val="28"/>
          <w:szCs w:val="28"/>
        </w:rPr>
        <w:br/>
      </w:r>
      <w:r w:rsidR="003C702F">
        <w:rPr>
          <w:color w:val="000000"/>
          <w:sz w:val="28"/>
          <w:szCs w:val="28"/>
        </w:rPr>
        <w:t>2</w:t>
      </w:r>
      <w:r w:rsidR="007A32CC">
        <w:rPr>
          <w:color w:val="000000"/>
          <w:sz w:val="28"/>
          <w:szCs w:val="28"/>
        </w:rPr>
        <w:t>0</w:t>
      </w:r>
      <w:r w:rsidR="003C702F">
        <w:rPr>
          <w:color w:val="000000"/>
          <w:sz w:val="28"/>
          <w:szCs w:val="28"/>
        </w:rPr>
        <w:t xml:space="preserve"> мая</w:t>
      </w:r>
      <w:r w:rsidRPr="00320085">
        <w:rPr>
          <w:color w:val="000000"/>
          <w:sz w:val="28"/>
          <w:szCs w:val="28"/>
        </w:rPr>
        <w:t xml:space="preserve"> 201</w:t>
      </w:r>
      <w:r w:rsidR="002E75A7">
        <w:rPr>
          <w:color w:val="000000"/>
          <w:sz w:val="28"/>
          <w:szCs w:val="28"/>
        </w:rPr>
        <w:t>9</w:t>
      </w:r>
      <w:r w:rsidRPr="00320085">
        <w:rPr>
          <w:color w:val="000000"/>
          <w:sz w:val="28"/>
          <w:szCs w:val="28"/>
        </w:rPr>
        <w:t xml:space="preserve"> г., до 1</w:t>
      </w:r>
      <w:r w:rsidR="007A32CC">
        <w:rPr>
          <w:color w:val="000000"/>
          <w:sz w:val="28"/>
          <w:szCs w:val="28"/>
        </w:rPr>
        <w:t>7</w:t>
      </w:r>
      <w:r w:rsidRPr="00320085">
        <w:rPr>
          <w:color w:val="000000"/>
          <w:sz w:val="28"/>
          <w:szCs w:val="28"/>
        </w:rPr>
        <w:t xml:space="preserve"> час.00 мин.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Размер задатка, порядок его внесения участниками аукциона и возврата им задатка, банковских </w:t>
      </w:r>
      <w:proofErr w:type="gramStart"/>
      <w:r>
        <w:rPr>
          <w:b/>
          <w:sz w:val="28"/>
          <w:szCs w:val="28"/>
        </w:rPr>
        <w:t>реквизитах</w:t>
      </w:r>
      <w:proofErr w:type="gramEnd"/>
      <w:r>
        <w:rPr>
          <w:b/>
          <w:sz w:val="28"/>
          <w:szCs w:val="28"/>
        </w:rPr>
        <w:t xml:space="preserve"> счета для перечисления задатка:  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3023EE">
        <w:rPr>
          <w:b/>
          <w:sz w:val="28"/>
          <w:szCs w:val="28"/>
        </w:rPr>
        <w:t xml:space="preserve"> 1:</w:t>
      </w:r>
    </w:p>
    <w:p w:rsidR="0083311E" w:rsidRPr="0083311E" w:rsidRDefault="003023EE" w:rsidP="00C85D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</w:t>
      </w:r>
      <w:r w:rsidR="00E80BE8" w:rsidRPr="002208C0">
        <w:rPr>
          <w:sz w:val="28"/>
          <w:szCs w:val="28"/>
        </w:rPr>
        <w:t>азмер</w:t>
      </w:r>
      <w:r w:rsidR="00E80BE8" w:rsidRPr="002208C0">
        <w:rPr>
          <w:b/>
          <w:sz w:val="28"/>
          <w:szCs w:val="28"/>
        </w:rPr>
        <w:t xml:space="preserve"> </w:t>
      </w:r>
      <w:r w:rsidR="00E80BE8" w:rsidRPr="002208C0">
        <w:rPr>
          <w:color w:val="000000"/>
          <w:sz w:val="28"/>
          <w:szCs w:val="28"/>
        </w:rPr>
        <w:t>задатк</w:t>
      </w:r>
      <w:r w:rsidR="00E80BE8">
        <w:rPr>
          <w:color w:val="000000"/>
          <w:sz w:val="28"/>
          <w:szCs w:val="28"/>
        </w:rPr>
        <w:t>а составляет</w:t>
      </w:r>
      <w:r w:rsidR="00E80BE8" w:rsidRPr="002208C0">
        <w:rPr>
          <w:color w:val="000000"/>
          <w:sz w:val="28"/>
          <w:szCs w:val="28"/>
        </w:rPr>
        <w:t xml:space="preserve"> – </w:t>
      </w:r>
      <w:r w:rsidR="003055C2">
        <w:rPr>
          <w:sz w:val="28"/>
          <w:szCs w:val="28"/>
        </w:rPr>
        <w:t>5473,59</w:t>
      </w:r>
      <w:r w:rsidR="00E80BE8" w:rsidRPr="009E7752">
        <w:rPr>
          <w:sz w:val="28"/>
          <w:szCs w:val="28"/>
        </w:rPr>
        <w:t xml:space="preserve"> </w:t>
      </w:r>
      <w:r w:rsidR="00E80BE8" w:rsidRPr="00320085">
        <w:rPr>
          <w:sz w:val="28"/>
          <w:szCs w:val="28"/>
        </w:rPr>
        <w:t>руб</w:t>
      </w:r>
      <w:r w:rsidR="00E80BE8">
        <w:rPr>
          <w:color w:val="000000"/>
          <w:sz w:val="28"/>
          <w:szCs w:val="28"/>
        </w:rPr>
        <w:t>.</w:t>
      </w:r>
      <w:r w:rsidR="003055C2">
        <w:rPr>
          <w:color w:val="000000"/>
          <w:sz w:val="28"/>
          <w:szCs w:val="28"/>
        </w:rPr>
        <w:t xml:space="preserve"> </w:t>
      </w:r>
    </w:p>
    <w:p w:rsidR="00CF352A" w:rsidRDefault="003023EE" w:rsidP="00C85D1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E80BE8">
        <w:rPr>
          <w:sz w:val="28"/>
          <w:szCs w:val="28"/>
        </w:rPr>
        <w:t>Задаток вносится единым платежом в валюте Российской Федерации на счет организатора торгов. Задаток должен быть внесен до подачи заявки и поступить не позднее даты окончания приема заявок на участие в аукционе, указанной</w:t>
      </w:r>
      <w:r>
        <w:rPr>
          <w:sz w:val="28"/>
          <w:szCs w:val="28"/>
        </w:rPr>
        <w:t xml:space="preserve"> в данном извещении о проведен</w:t>
      </w:r>
      <w:proofErr w:type="gramStart"/>
      <w:r>
        <w:rPr>
          <w:sz w:val="28"/>
          <w:szCs w:val="28"/>
        </w:rPr>
        <w:t xml:space="preserve">ии </w:t>
      </w:r>
      <w:r w:rsidR="00E80BE8">
        <w:rPr>
          <w:sz w:val="28"/>
          <w:szCs w:val="28"/>
        </w:rPr>
        <w:t xml:space="preserve"> ау</w:t>
      </w:r>
      <w:proofErr w:type="gramEnd"/>
      <w:r w:rsidR="00E80BE8">
        <w:rPr>
          <w:sz w:val="28"/>
          <w:szCs w:val="28"/>
        </w:rPr>
        <w:t xml:space="preserve">кциона. Задаток считается внесенным с момента его зачисления по следующим банковским реквизитам: </w:t>
      </w:r>
      <w:r w:rsidR="0098673B">
        <w:rPr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>ИНН 2246000251 КПП 224601001 УФК по Алтайскому краю (Администрация Калманского района,  Алтайского края</w:t>
      </w:r>
      <w:proofErr w:type="gramStart"/>
      <w:r w:rsidR="00E80BE8" w:rsidRPr="00EA01CE">
        <w:rPr>
          <w:b/>
          <w:sz w:val="28"/>
          <w:szCs w:val="28"/>
        </w:rPr>
        <w:t xml:space="preserve">,) </w:t>
      </w:r>
      <w:proofErr w:type="gramEnd"/>
      <w:r w:rsidR="00E80BE8" w:rsidRPr="00EA01CE">
        <w:rPr>
          <w:b/>
          <w:sz w:val="28"/>
          <w:szCs w:val="28"/>
        </w:rPr>
        <w:t>Банк получателя:   Отделение  Барнаул  г</w:t>
      </w:r>
      <w:proofErr w:type="gramStart"/>
      <w:r w:rsidR="00E80BE8" w:rsidRPr="00EA01CE">
        <w:rPr>
          <w:b/>
          <w:sz w:val="28"/>
          <w:szCs w:val="28"/>
        </w:rPr>
        <w:t>.Б</w:t>
      </w:r>
      <w:proofErr w:type="gramEnd"/>
      <w:r w:rsidR="00E80BE8" w:rsidRPr="00EA01CE">
        <w:rPr>
          <w:b/>
          <w:sz w:val="28"/>
          <w:szCs w:val="28"/>
        </w:rPr>
        <w:t xml:space="preserve">арнаул  БИК 040173001  </w:t>
      </w:r>
      <w:proofErr w:type="spellStart"/>
      <w:r w:rsidR="00E80BE8" w:rsidRPr="00EA01CE">
        <w:rPr>
          <w:b/>
          <w:sz w:val="28"/>
          <w:szCs w:val="28"/>
        </w:rPr>
        <w:t>р</w:t>
      </w:r>
      <w:proofErr w:type="spellEnd"/>
      <w:r w:rsidR="00E80BE8" w:rsidRPr="00EA01CE">
        <w:rPr>
          <w:b/>
          <w:sz w:val="28"/>
          <w:szCs w:val="28"/>
        </w:rPr>
        <w:t>/с 40101810</w:t>
      </w:r>
      <w:r w:rsidR="006C4D38">
        <w:rPr>
          <w:b/>
          <w:sz w:val="28"/>
          <w:szCs w:val="28"/>
        </w:rPr>
        <w:t>35</w:t>
      </w:r>
      <w:r w:rsidR="00E80BE8" w:rsidRPr="00EA01CE">
        <w:rPr>
          <w:b/>
          <w:sz w:val="28"/>
          <w:szCs w:val="28"/>
        </w:rPr>
        <w:t>00</w:t>
      </w:r>
      <w:r w:rsidR="006C4D38">
        <w:rPr>
          <w:b/>
          <w:sz w:val="28"/>
          <w:szCs w:val="28"/>
        </w:rPr>
        <w:t>41</w:t>
      </w:r>
      <w:r w:rsidR="00E80BE8" w:rsidRPr="00EA01CE">
        <w:rPr>
          <w:b/>
          <w:sz w:val="28"/>
          <w:szCs w:val="28"/>
        </w:rPr>
        <w:t>010001,</w:t>
      </w:r>
    </w:p>
    <w:p w:rsidR="003B541D" w:rsidRDefault="00E80BE8" w:rsidP="00CF3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1CE">
        <w:rPr>
          <w:b/>
          <w:sz w:val="28"/>
          <w:szCs w:val="28"/>
        </w:rPr>
        <w:t xml:space="preserve"> КБК 303 1 14 06013 05 0000430. </w:t>
      </w:r>
      <w:r w:rsidR="003023EE" w:rsidRPr="003023EE">
        <w:rPr>
          <w:sz w:val="28"/>
          <w:szCs w:val="28"/>
        </w:rPr>
        <w:t>Лот №1:</w:t>
      </w:r>
      <w:r w:rsidRPr="00EA01CE">
        <w:rPr>
          <w:b/>
          <w:sz w:val="28"/>
          <w:szCs w:val="28"/>
        </w:rPr>
        <w:t xml:space="preserve"> ОКТМО 016154</w:t>
      </w:r>
      <w:r w:rsidR="003055C2">
        <w:rPr>
          <w:b/>
          <w:sz w:val="28"/>
          <w:szCs w:val="28"/>
        </w:rPr>
        <w:t>27</w:t>
      </w:r>
      <w:r w:rsidR="003023EE">
        <w:rPr>
          <w:b/>
          <w:sz w:val="28"/>
          <w:szCs w:val="28"/>
        </w:rPr>
        <w:t xml:space="preserve">; </w:t>
      </w:r>
      <w:r w:rsidR="00A86C92">
        <w:rPr>
          <w:sz w:val="28"/>
          <w:szCs w:val="28"/>
        </w:rPr>
        <w:t xml:space="preserve"> </w:t>
      </w:r>
      <w:r w:rsidR="003023EE">
        <w:rPr>
          <w:b/>
          <w:sz w:val="28"/>
          <w:szCs w:val="28"/>
        </w:rPr>
        <w:t xml:space="preserve"> </w:t>
      </w:r>
      <w:r w:rsidRPr="00EA01CE">
        <w:rPr>
          <w:b/>
          <w:sz w:val="28"/>
          <w:szCs w:val="28"/>
        </w:rPr>
        <w:t xml:space="preserve"> Назначение платежа: </w:t>
      </w:r>
      <w:r w:rsidR="00EA01CE">
        <w:rPr>
          <w:b/>
          <w:sz w:val="28"/>
          <w:szCs w:val="28"/>
        </w:rPr>
        <w:t xml:space="preserve"> </w:t>
      </w:r>
      <w:r w:rsidRPr="00EA01CE">
        <w:rPr>
          <w:sz w:val="28"/>
          <w:szCs w:val="28"/>
        </w:rPr>
        <w:t xml:space="preserve"> – задаток за участие в аукционе.</w:t>
      </w:r>
    </w:p>
    <w:p w:rsidR="00E80BE8" w:rsidRDefault="00E80BE8" w:rsidP="003B54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608">
        <w:rPr>
          <w:spacing w:val="-1"/>
          <w:sz w:val="28"/>
          <w:szCs w:val="28"/>
        </w:rPr>
        <w:t xml:space="preserve">  </w:t>
      </w:r>
      <w:r w:rsidRPr="00E91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м, подтверждающим </w:t>
      </w:r>
      <w:r w:rsidR="007A32CC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задатка</w:t>
      </w:r>
      <w:r w:rsidR="00604C63">
        <w:rPr>
          <w:sz w:val="28"/>
          <w:szCs w:val="28"/>
        </w:rPr>
        <w:t>, признается заключением соглашения о задатке</w:t>
      </w:r>
      <w:r>
        <w:rPr>
          <w:sz w:val="28"/>
          <w:szCs w:val="28"/>
        </w:rPr>
        <w:t>.</w:t>
      </w:r>
      <w:r w:rsidR="0098673B">
        <w:rPr>
          <w:sz w:val="28"/>
          <w:szCs w:val="28"/>
        </w:rPr>
        <w:t xml:space="preserve"> </w:t>
      </w:r>
      <w:r w:rsidRPr="00E91608">
        <w:rPr>
          <w:sz w:val="28"/>
          <w:szCs w:val="28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  <w:r w:rsidRPr="00CB5B7F">
        <w:rPr>
          <w:sz w:val="28"/>
          <w:szCs w:val="28"/>
        </w:rPr>
        <w:t xml:space="preserve"> </w:t>
      </w:r>
    </w:p>
    <w:p w:rsidR="00E80BE8" w:rsidRDefault="00E80BE8" w:rsidP="00E80BE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80BE8" w:rsidRPr="00E70E9D" w:rsidRDefault="00E80BE8" w:rsidP="00E80BE8">
      <w:pPr>
        <w:ind w:firstLine="426"/>
        <w:jc w:val="both"/>
        <w:rPr>
          <w:sz w:val="28"/>
          <w:szCs w:val="28"/>
        </w:rPr>
      </w:pPr>
      <w:r w:rsidRPr="00E70E9D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E80BE8" w:rsidRPr="00E70E9D" w:rsidRDefault="00E80BE8" w:rsidP="00E80BE8">
      <w:pPr>
        <w:ind w:firstLine="426"/>
        <w:jc w:val="both"/>
        <w:rPr>
          <w:sz w:val="28"/>
          <w:szCs w:val="28"/>
        </w:rPr>
      </w:pPr>
      <w:r w:rsidRPr="00E70E9D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="00F605EE" w:rsidRPr="00E70E9D">
        <w:rPr>
          <w:sz w:val="28"/>
          <w:szCs w:val="28"/>
        </w:rPr>
        <w:t xml:space="preserve">купли-продажи </w:t>
      </w:r>
      <w:r w:rsidRPr="00E70E9D">
        <w:rPr>
          <w:sz w:val="28"/>
          <w:szCs w:val="28"/>
        </w:rPr>
        <w:t xml:space="preserve">земельного участка, засчитываются в счет </w:t>
      </w:r>
      <w:r w:rsidR="003265AE" w:rsidRPr="00E70E9D">
        <w:rPr>
          <w:sz w:val="28"/>
          <w:szCs w:val="28"/>
        </w:rPr>
        <w:t>выкупной цены.</w:t>
      </w:r>
      <w:r w:rsidRPr="00E70E9D">
        <w:rPr>
          <w:sz w:val="28"/>
          <w:szCs w:val="28"/>
        </w:rPr>
        <w:t xml:space="preserve">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  <w:r w:rsidR="003B541D" w:rsidRPr="00E70E9D">
        <w:rPr>
          <w:sz w:val="28"/>
          <w:szCs w:val="28"/>
        </w:rPr>
        <w:t xml:space="preserve"> </w:t>
      </w:r>
    </w:p>
    <w:p w:rsidR="00F80258" w:rsidRDefault="003B541D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A01CE">
        <w:rPr>
          <w:b/>
          <w:sz w:val="28"/>
          <w:szCs w:val="28"/>
        </w:rPr>
        <w:t xml:space="preserve">       </w:t>
      </w:r>
    </w:p>
    <w:p w:rsidR="00F80258" w:rsidRDefault="00F80258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F80258" w:rsidRDefault="00F80258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>Приложение № 1  к извещению</w:t>
      </w:r>
      <w:r w:rsidR="004257ED" w:rsidRPr="00F80258">
        <w:rPr>
          <w:rFonts w:ascii="Times New Roman" w:hAnsi="Times New Roman" w:cs="Times New Roman"/>
          <w:sz w:val="24"/>
          <w:szCs w:val="24"/>
        </w:rPr>
        <w:t xml:space="preserve"> </w:t>
      </w:r>
      <w:r w:rsidRPr="00F8025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F80258">
        <w:rPr>
          <w:rFonts w:ascii="Times New Roman" w:hAnsi="Times New Roman" w:cs="Times New Roman"/>
          <w:sz w:val="24"/>
          <w:szCs w:val="24"/>
        </w:rPr>
        <w:t xml:space="preserve">ии </w:t>
      </w:r>
      <w:r w:rsidR="004257ED" w:rsidRPr="00F80258">
        <w:rPr>
          <w:rFonts w:ascii="Times New Roman" w:hAnsi="Times New Roman" w:cs="Times New Roman"/>
          <w:sz w:val="24"/>
          <w:szCs w:val="24"/>
        </w:rPr>
        <w:t xml:space="preserve"> а</w:t>
      </w:r>
      <w:r w:rsidRPr="00F802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025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 xml:space="preserve">Председателю комитета администрации Калманского района  по управлению муниципальным имуществом </w:t>
      </w:r>
    </w:p>
    <w:p w:rsidR="003B541D" w:rsidRPr="00F80258" w:rsidRDefault="003B541D" w:rsidP="003B541D">
      <w:pPr>
        <w:ind w:left="5103"/>
        <w:rPr>
          <w:sz w:val="24"/>
          <w:szCs w:val="24"/>
        </w:rPr>
      </w:pPr>
      <w:r w:rsidRPr="00F80258">
        <w:rPr>
          <w:sz w:val="24"/>
          <w:szCs w:val="24"/>
        </w:rPr>
        <w:t>Т.М. Скворцовой</w:t>
      </w:r>
    </w:p>
    <w:p w:rsidR="003B541D" w:rsidRPr="00F80258" w:rsidRDefault="003B541D" w:rsidP="003B541D">
      <w:pPr>
        <w:ind w:left="5103"/>
        <w:jc w:val="center"/>
        <w:rPr>
          <w:b/>
          <w:sz w:val="24"/>
          <w:szCs w:val="24"/>
        </w:rPr>
      </w:pPr>
    </w:p>
    <w:p w:rsidR="007A32CC" w:rsidRDefault="003B541D" w:rsidP="003B541D">
      <w:pPr>
        <w:jc w:val="center"/>
        <w:rPr>
          <w:b/>
          <w:sz w:val="24"/>
          <w:szCs w:val="24"/>
        </w:rPr>
      </w:pPr>
      <w:r w:rsidRPr="00F80258">
        <w:rPr>
          <w:b/>
          <w:sz w:val="24"/>
          <w:szCs w:val="24"/>
        </w:rPr>
        <w:t>Заявка на участие в открытом аукционе</w:t>
      </w: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  <w:r w:rsidRPr="00F80258">
        <w:rPr>
          <w:b/>
          <w:sz w:val="24"/>
          <w:szCs w:val="24"/>
        </w:rPr>
        <w:t xml:space="preserve"> </w:t>
      </w:r>
      <w:r w:rsidR="007A32CC">
        <w:rPr>
          <w:b/>
          <w:sz w:val="24"/>
          <w:szCs w:val="24"/>
        </w:rPr>
        <w:t xml:space="preserve">по продаже </w:t>
      </w:r>
      <w:r w:rsidRPr="00F80258">
        <w:rPr>
          <w:b/>
          <w:sz w:val="24"/>
          <w:szCs w:val="24"/>
        </w:rPr>
        <w:t xml:space="preserve"> земельного участка </w:t>
      </w: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</w:p>
    <w:p w:rsidR="003B541D" w:rsidRPr="00F80258" w:rsidRDefault="003B541D" w:rsidP="003B541D">
      <w:pPr>
        <w:pStyle w:val="af3"/>
        <w:numPr>
          <w:ilvl w:val="0"/>
          <w:numId w:val="4"/>
        </w:numPr>
        <w:pBdr>
          <w:bottom w:val="single" w:sz="4" w:space="1" w:color="auto"/>
        </w:pBd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Заявитель:________________________________________________________                    (фамилия, имя, отчество физического лица, полное наименование юридического лица)</w:t>
      </w:r>
    </w:p>
    <w:p w:rsidR="003B541D" w:rsidRPr="00017B34" w:rsidRDefault="003B541D" w:rsidP="00017B34">
      <w:pPr>
        <w:pBdr>
          <w:bottom w:val="single" w:sz="4" w:space="1" w:color="auto"/>
        </w:pBdr>
        <w:ind w:left="360"/>
        <w:rPr>
          <w:sz w:val="24"/>
          <w:szCs w:val="24"/>
        </w:rPr>
      </w:pPr>
      <w:r w:rsidRPr="00017B34">
        <w:rPr>
          <w:sz w:val="24"/>
          <w:szCs w:val="24"/>
        </w:rPr>
        <w:t xml:space="preserve">в лице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              (фамилия, имя, отчество, должность руководителя)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proofErr w:type="gramStart"/>
      <w:r w:rsidRPr="00F80258">
        <w:rPr>
          <w:sz w:val="24"/>
          <w:szCs w:val="24"/>
        </w:rPr>
        <w:t>действующего на  основании: _______________________________,     (для юридического лица - наименование учредительного документа,                                            для физического лица –</w:t>
      </w:r>
      <w:r w:rsidR="00017B34">
        <w:rPr>
          <w:sz w:val="24"/>
          <w:szCs w:val="24"/>
        </w:rPr>
        <w:t>____________________________________________________________________________</w:t>
      </w:r>
      <w:r w:rsidRPr="00F80258">
        <w:rPr>
          <w:sz w:val="24"/>
          <w:szCs w:val="24"/>
        </w:rPr>
        <w:t xml:space="preserve"> паспорт (серия, номер, код подразделения, кем и когда выдан) именуемый далее - Претендент,</w:t>
      </w:r>
      <w:proofErr w:type="gramEnd"/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Адрес Претендента: __________________________________</w:t>
      </w:r>
      <w:r w:rsidR="00017B34">
        <w:rPr>
          <w:sz w:val="24"/>
          <w:szCs w:val="24"/>
        </w:rPr>
        <w:t>___________________________</w:t>
      </w:r>
      <w:r w:rsidRPr="00F80258">
        <w:rPr>
          <w:sz w:val="24"/>
          <w:szCs w:val="24"/>
        </w:rPr>
        <w:t xml:space="preserve"> </w:t>
      </w:r>
      <w:proofErr w:type="gramStart"/>
      <w:r w:rsidRPr="00F80258">
        <w:rPr>
          <w:sz w:val="24"/>
          <w:szCs w:val="24"/>
        </w:rPr>
        <w:t xml:space="preserve">ИНН Претендента _________________, ознакомившись с извещением, опубликованным на официальном сайте Российской Федерации для размещения информации о проведении торгов, итогов аукционов, на официальном сайте администрации Калманского района   о проведении аукциона на </w:t>
      </w:r>
      <w:r w:rsidRPr="00F80258">
        <w:rPr>
          <w:bCs/>
          <w:sz w:val="24"/>
          <w:szCs w:val="24"/>
        </w:rPr>
        <w:t xml:space="preserve">право заключения договора купли-продажи земельного участка из земель населенных пунктов с кадастровым номером </w:t>
      </w:r>
      <w:r w:rsidR="005B46BA">
        <w:rPr>
          <w:bCs/>
          <w:sz w:val="24"/>
          <w:szCs w:val="24"/>
        </w:rPr>
        <w:t xml:space="preserve"> 22:16:</w:t>
      </w:r>
      <w:r w:rsidR="00017B34">
        <w:rPr>
          <w:bCs/>
          <w:sz w:val="24"/>
          <w:szCs w:val="24"/>
        </w:rPr>
        <w:t xml:space="preserve">030409:639 </w:t>
      </w:r>
      <w:r w:rsidR="00017B34">
        <w:rPr>
          <w:sz w:val="24"/>
          <w:szCs w:val="24"/>
        </w:rPr>
        <w:t>площадью 167</w:t>
      </w:r>
      <w:r w:rsidRPr="00F80258">
        <w:rPr>
          <w:sz w:val="24"/>
          <w:szCs w:val="24"/>
        </w:rPr>
        <w:t xml:space="preserve"> </w:t>
      </w:r>
      <w:r w:rsidRPr="00F80258">
        <w:rPr>
          <w:b/>
          <w:sz w:val="24"/>
          <w:szCs w:val="24"/>
        </w:rPr>
        <w:t xml:space="preserve"> </w:t>
      </w:r>
      <w:r w:rsidRPr="00F80258">
        <w:rPr>
          <w:sz w:val="24"/>
          <w:szCs w:val="24"/>
        </w:rPr>
        <w:t xml:space="preserve"> кв.м.,  </w:t>
      </w:r>
      <w:r w:rsidR="00017B34">
        <w:rPr>
          <w:sz w:val="24"/>
          <w:szCs w:val="24"/>
        </w:rPr>
        <w:t xml:space="preserve">  находящийся примерно в 10 м </w:t>
      </w:r>
      <w:r w:rsidRPr="00F80258">
        <w:rPr>
          <w:sz w:val="24"/>
          <w:szCs w:val="24"/>
        </w:rPr>
        <w:t>по н</w:t>
      </w:r>
      <w:r w:rsidR="00017B34">
        <w:rPr>
          <w:sz w:val="24"/>
          <w:szCs w:val="24"/>
        </w:rPr>
        <w:t>аправлению на юг от</w:t>
      </w:r>
      <w:proofErr w:type="gramEnd"/>
      <w:r w:rsidR="00017B34">
        <w:rPr>
          <w:sz w:val="24"/>
          <w:szCs w:val="24"/>
        </w:rPr>
        <w:t xml:space="preserve"> жилого дома </w:t>
      </w:r>
      <w:r w:rsidR="001B3A29">
        <w:rPr>
          <w:sz w:val="24"/>
          <w:szCs w:val="24"/>
        </w:rPr>
        <w:t>расположенн</w:t>
      </w:r>
      <w:r w:rsidRPr="00F80258">
        <w:rPr>
          <w:sz w:val="24"/>
          <w:szCs w:val="24"/>
        </w:rPr>
        <w:t xml:space="preserve">ого </w:t>
      </w:r>
      <w:r w:rsidR="001B3A29">
        <w:rPr>
          <w:sz w:val="24"/>
          <w:szCs w:val="24"/>
        </w:rPr>
        <w:t>по адресу:</w:t>
      </w:r>
      <w:r w:rsidR="001B3A29" w:rsidRPr="001B3A29">
        <w:rPr>
          <w:sz w:val="24"/>
          <w:szCs w:val="24"/>
        </w:rPr>
        <w:t xml:space="preserve"> </w:t>
      </w:r>
      <w:r w:rsidR="001B3A29" w:rsidRPr="00F80258">
        <w:rPr>
          <w:sz w:val="24"/>
          <w:szCs w:val="24"/>
        </w:rPr>
        <w:t>Алтайский край</w:t>
      </w:r>
      <w:r w:rsidR="001B3A29">
        <w:rPr>
          <w:sz w:val="24"/>
          <w:szCs w:val="24"/>
        </w:rPr>
        <w:t xml:space="preserve">, </w:t>
      </w:r>
      <w:r w:rsidRPr="00F80258">
        <w:rPr>
          <w:sz w:val="24"/>
          <w:szCs w:val="24"/>
        </w:rPr>
        <w:t>Калманский район</w:t>
      </w:r>
      <w:r w:rsidR="001B3A29">
        <w:rPr>
          <w:sz w:val="24"/>
          <w:szCs w:val="24"/>
        </w:rPr>
        <w:t>, с</w:t>
      </w:r>
      <w:proofErr w:type="gramStart"/>
      <w:r w:rsidR="001B3A29">
        <w:rPr>
          <w:sz w:val="24"/>
          <w:szCs w:val="24"/>
        </w:rPr>
        <w:t>.К</w:t>
      </w:r>
      <w:proofErr w:type="gramEnd"/>
      <w:r w:rsidR="001B3A29">
        <w:rPr>
          <w:sz w:val="24"/>
          <w:szCs w:val="24"/>
        </w:rPr>
        <w:t>алманка, ул. Буденного, 11</w:t>
      </w:r>
      <w:r w:rsidRPr="00F80258">
        <w:rPr>
          <w:sz w:val="24"/>
          <w:szCs w:val="24"/>
        </w:rPr>
        <w:t>.</w:t>
      </w:r>
      <w:r w:rsidRPr="00F80258">
        <w:rPr>
          <w:b/>
          <w:sz w:val="24"/>
          <w:szCs w:val="24"/>
        </w:rPr>
        <w:t xml:space="preserve"> </w:t>
      </w:r>
      <w:r w:rsidRPr="00F80258">
        <w:rPr>
          <w:sz w:val="24"/>
          <w:szCs w:val="24"/>
        </w:rPr>
        <w:t>Разрешен</w:t>
      </w:r>
      <w:r w:rsidR="001B3A29">
        <w:rPr>
          <w:sz w:val="24"/>
          <w:szCs w:val="24"/>
        </w:rPr>
        <w:t>ное использование: для ведения личного подсобного хозяйства</w:t>
      </w:r>
      <w:r w:rsidRPr="00F80258">
        <w:rPr>
          <w:sz w:val="24"/>
          <w:szCs w:val="24"/>
        </w:rPr>
        <w:t>, прошу принять настоящую заявку на участие в аукционе,  проводимом а</w:t>
      </w:r>
      <w:r w:rsidRPr="00F80258">
        <w:rPr>
          <w:bCs/>
          <w:sz w:val="24"/>
          <w:szCs w:val="24"/>
        </w:rPr>
        <w:t>дминистрацией Калманского района</w:t>
      </w:r>
      <w:r w:rsidRPr="00F80258">
        <w:rPr>
          <w:sz w:val="24"/>
          <w:szCs w:val="24"/>
        </w:rPr>
        <w:t xml:space="preserve">, </w:t>
      </w:r>
      <w:bookmarkStart w:id="0" w:name="_GoBack"/>
      <w:bookmarkEnd w:id="0"/>
      <w:r w:rsidR="001B3A29">
        <w:rPr>
          <w:b/>
          <w:sz w:val="24"/>
          <w:szCs w:val="24"/>
        </w:rPr>
        <w:t>2</w:t>
      </w:r>
      <w:r w:rsidR="004C0473">
        <w:rPr>
          <w:b/>
          <w:sz w:val="24"/>
          <w:szCs w:val="24"/>
        </w:rPr>
        <w:t>8</w:t>
      </w:r>
      <w:r w:rsidR="00A86C92">
        <w:rPr>
          <w:b/>
          <w:sz w:val="24"/>
          <w:szCs w:val="24"/>
        </w:rPr>
        <w:t>.05 2019</w:t>
      </w:r>
      <w:r w:rsidR="0035343D" w:rsidRPr="003023EE">
        <w:rPr>
          <w:b/>
          <w:sz w:val="24"/>
          <w:szCs w:val="24"/>
        </w:rPr>
        <w:t xml:space="preserve"> г.</w:t>
      </w:r>
      <w:r w:rsidRPr="003023EE">
        <w:rPr>
          <w:b/>
          <w:sz w:val="24"/>
          <w:szCs w:val="24"/>
        </w:rPr>
        <w:t xml:space="preserve"> г. в 10</w:t>
      </w:r>
      <w:r w:rsidRPr="00F80258">
        <w:rPr>
          <w:sz w:val="24"/>
          <w:szCs w:val="24"/>
        </w:rPr>
        <w:t xml:space="preserve"> час.00 мин. по адресу: 659040, Алтайский край, Калманский район, село Калманка, улица Ленина, 21.</w:t>
      </w:r>
    </w:p>
    <w:p w:rsidR="003B541D" w:rsidRPr="00F80258" w:rsidRDefault="003B541D" w:rsidP="003B541D">
      <w:pPr>
        <w:pStyle w:val="a8"/>
        <w:ind w:firstLine="900"/>
        <w:rPr>
          <w:szCs w:val="24"/>
        </w:rPr>
      </w:pPr>
      <w:r w:rsidRPr="00F80258">
        <w:rPr>
          <w:szCs w:val="24"/>
        </w:rPr>
        <w:t>2. Подавая настоящую заявку на участие в аукционе обязуюсь соблюдать условия проведения аукциона и условия заключения договора купли-продажи в случае признания Заявителя победителем аукциона (единственным участником, участником, сделавшим предпоследнее предложение о цене в случае отказа победителя аукциона от подписания договора), содержащиеся в извещении о проведен</w:t>
      </w:r>
      <w:proofErr w:type="gramStart"/>
      <w:r w:rsidRPr="00F80258">
        <w:rPr>
          <w:szCs w:val="24"/>
        </w:rPr>
        <w:t>ии ау</w:t>
      </w:r>
      <w:proofErr w:type="gramEnd"/>
      <w:r w:rsidRPr="00F80258">
        <w:rPr>
          <w:szCs w:val="24"/>
        </w:rPr>
        <w:t>кциона.</w:t>
      </w:r>
    </w:p>
    <w:p w:rsidR="003B541D" w:rsidRPr="00F80258" w:rsidRDefault="003B541D" w:rsidP="003B541D">
      <w:pPr>
        <w:pStyle w:val="a8"/>
        <w:ind w:firstLine="900"/>
        <w:rPr>
          <w:szCs w:val="24"/>
        </w:rPr>
      </w:pPr>
      <w:r w:rsidRPr="00F80258">
        <w:rPr>
          <w:szCs w:val="24"/>
        </w:rPr>
        <w:t>3. Настоящим подтверждаю, что ознакомлен с имеющейся документацией на земельный участок и проектом договора купли-продажи, и принимаю его полностью.</w:t>
      </w:r>
    </w:p>
    <w:p w:rsidR="003B541D" w:rsidRPr="00F80258" w:rsidRDefault="003B541D" w:rsidP="003B541D">
      <w:pPr>
        <w:pStyle w:val="a8"/>
        <w:tabs>
          <w:tab w:val="left" w:pos="720"/>
        </w:tabs>
        <w:ind w:firstLine="900"/>
        <w:rPr>
          <w:szCs w:val="24"/>
        </w:rPr>
      </w:pPr>
      <w:r w:rsidRPr="00F80258">
        <w:rPr>
          <w:szCs w:val="24"/>
        </w:rPr>
        <w:t>4. Организатор аукциона не несет ответственности за ущерб, который может быть причинен  Заявителю отменой аукциона.</w:t>
      </w:r>
    </w:p>
    <w:p w:rsidR="003B541D" w:rsidRPr="00F80258" w:rsidRDefault="003B541D" w:rsidP="003B541D">
      <w:pPr>
        <w:pStyle w:val="a8"/>
        <w:tabs>
          <w:tab w:val="left" w:pos="720"/>
        </w:tabs>
        <w:ind w:firstLine="900"/>
        <w:rPr>
          <w:szCs w:val="24"/>
        </w:rPr>
      </w:pPr>
      <w:r w:rsidRPr="00F80258">
        <w:rPr>
          <w:szCs w:val="24"/>
        </w:rPr>
        <w:t xml:space="preserve">5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. </w:t>
      </w:r>
    </w:p>
    <w:p w:rsidR="003B541D" w:rsidRPr="00F80258" w:rsidRDefault="003B541D" w:rsidP="003B541D">
      <w:pPr>
        <w:ind w:firstLine="90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6. Обязуюсь явиться </w:t>
      </w:r>
      <w:r w:rsidR="001B3A29">
        <w:rPr>
          <w:b/>
          <w:sz w:val="24"/>
          <w:szCs w:val="24"/>
        </w:rPr>
        <w:t>2</w:t>
      </w:r>
      <w:r w:rsidR="004C0473">
        <w:rPr>
          <w:b/>
          <w:sz w:val="24"/>
          <w:szCs w:val="24"/>
        </w:rPr>
        <w:t>1</w:t>
      </w:r>
      <w:r w:rsidR="00A86C92">
        <w:rPr>
          <w:b/>
          <w:sz w:val="24"/>
          <w:szCs w:val="24"/>
        </w:rPr>
        <w:t xml:space="preserve"> мая </w:t>
      </w:r>
      <w:r w:rsidRPr="003023EE">
        <w:rPr>
          <w:b/>
          <w:sz w:val="24"/>
          <w:szCs w:val="24"/>
        </w:rPr>
        <w:t>201</w:t>
      </w:r>
      <w:r w:rsidR="0035343D" w:rsidRPr="003023EE">
        <w:rPr>
          <w:b/>
          <w:sz w:val="24"/>
          <w:szCs w:val="24"/>
        </w:rPr>
        <w:t>9</w:t>
      </w:r>
      <w:r w:rsidRPr="00F80258">
        <w:rPr>
          <w:sz w:val="24"/>
          <w:szCs w:val="24"/>
        </w:rPr>
        <w:t xml:space="preserve"> года к организатору аукциона по адресу </w:t>
      </w:r>
      <w:proofErr w:type="gramStart"/>
      <w:r w:rsidRPr="00F80258">
        <w:rPr>
          <w:sz w:val="24"/>
          <w:szCs w:val="24"/>
        </w:rPr>
        <w:t>с</w:t>
      </w:r>
      <w:proofErr w:type="gramEnd"/>
      <w:r w:rsidRPr="00F80258">
        <w:rPr>
          <w:sz w:val="24"/>
          <w:szCs w:val="24"/>
        </w:rPr>
        <w:t xml:space="preserve">. </w:t>
      </w:r>
      <w:proofErr w:type="gramStart"/>
      <w:r w:rsidRPr="00F80258">
        <w:rPr>
          <w:sz w:val="24"/>
          <w:szCs w:val="24"/>
        </w:rPr>
        <w:t>Калманка</w:t>
      </w:r>
      <w:proofErr w:type="gramEnd"/>
      <w:r w:rsidRPr="00F80258">
        <w:rPr>
          <w:sz w:val="24"/>
          <w:szCs w:val="24"/>
        </w:rPr>
        <w:t xml:space="preserve">, ул. Ленина, д. 21, кабинет № 209 </w:t>
      </w:r>
      <w:r w:rsidR="0035343D" w:rsidRPr="00F80258">
        <w:rPr>
          <w:sz w:val="24"/>
          <w:szCs w:val="24"/>
        </w:rPr>
        <w:t xml:space="preserve">в </w:t>
      </w:r>
      <w:r w:rsidR="0035343D" w:rsidRPr="003023EE">
        <w:rPr>
          <w:b/>
          <w:sz w:val="24"/>
          <w:szCs w:val="24"/>
        </w:rPr>
        <w:t>10.00</w:t>
      </w:r>
      <w:r w:rsidRPr="00F80258">
        <w:rPr>
          <w:sz w:val="24"/>
          <w:szCs w:val="24"/>
        </w:rPr>
        <w:t xml:space="preserve"> для получения уведомления о признании (непризнании) претендента участником аукциона. В случае неявки для получения данного уведомления, считаюсь надлежаще уведомленным.</w:t>
      </w:r>
    </w:p>
    <w:p w:rsidR="003B541D" w:rsidRPr="00F80258" w:rsidRDefault="003B541D" w:rsidP="003B541D">
      <w:pPr>
        <w:ind w:firstLine="90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>7. Гарантирую достоверность сведений, отраженных в настоящей заявке и представленных документах. С характеристикой земельного участка, его фактическим местоположением и кадастровым планом ознакомлен (а), согласен (</w:t>
      </w:r>
      <w:proofErr w:type="gramStart"/>
      <w:r w:rsidRPr="00F80258">
        <w:rPr>
          <w:sz w:val="24"/>
          <w:szCs w:val="24"/>
        </w:rPr>
        <w:t>на</w:t>
      </w:r>
      <w:proofErr w:type="gramEnd"/>
      <w:r w:rsidRPr="00F80258">
        <w:rPr>
          <w:sz w:val="24"/>
          <w:szCs w:val="24"/>
        </w:rPr>
        <w:t>).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lastRenderedPageBreak/>
        <w:tab/>
        <w:t>Реквизиты счета для возврата задатка: расчетный счет ____________________    наименование банка ____________________________ БИК банка _____________, ИНН</w:t>
      </w:r>
      <w:proofErr w:type="gramStart"/>
      <w:r w:rsidRPr="00F80258">
        <w:rPr>
          <w:sz w:val="24"/>
          <w:szCs w:val="24"/>
        </w:rPr>
        <w:t xml:space="preserve">  ______________,</w:t>
      </w:r>
      <w:proofErr w:type="gramEnd"/>
      <w:r w:rsidRPr="00F80258">
        <w:rPr>
          <w:sz w:val="24"/>
          <w:szCs w:val="24"/>
        </w:rPr>
        <w:t>ОГРН ____________________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proofErr w:type="spellStart"/>
      <w:r w:rsidRPr="00F80258">
        <w:rPr>
          <w:sz w:val="24"/>
          <w:szCs w:val="24"/>
        </w:rPr>
        <w:t>кор</w:t>
      </w:r>
      <w:proofErr w:type="spellEnd"/>
      <w:r w:rsidRPr="00F80258">
        <w:rPr>
          <w:sz w:val="24"/>
          <w:szCs w:val="24"/>
        </w:rPr>
        <w:t>./</w:t>
      </w:r>
      <w:proofErr w:type="spellStart"/>
      <w:r w:rsidRPr="00F80258">
        <w:rPr>
          <w:sz w:val="24"/>
          <w:szCs w:val="24"/>
        </w:rPr>
        <w:t>сч</w:t>
      </w:r>
      <w:proofErr w:type="spellEnd"/>
      <w:r w:rsidRPr="00F80258">
        <w:rPr>
          <w:sz w:val="24"/>
          <w:szCs w:val="24"/>
        </w:rPr>
        <w:t xml:space="preserve"> _____________________________ получатель платежа __________________________________________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Приложение: копии документов, представленных по инициативе Претендента, на ___ листах.</w:t>
      </w:r>
    </w:p>
    <w:p w:rsidR="003B541D" w:rsidRPr="00F80258" w:rsidRDefault="003B541D" w:rsidP="003B541D">
      <w:pPr>
        <w:tabs>
          <w:tab w:val="left" w:pos="426"/>
        </w:tabs>
        <w:jc w:val="both"/>
        <w:rPr>
          <w:sz w:val="24"/>
          <w:szCs w:val="24"/>
        </w:rPr>
      </w:pPr>
      <w:proofErr w:type="gramStart"/>
      <w:r w:rsidRPr="00F80258">
        <w:rPr>
          <w:sz w:val="24"/>
          <w:szCs w:val="24"/>
        </w:rPr>
        <w:t xml:space="preserve">Я, _____________________________________, в соответствии с Федеральным законом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. </w:t>
      </w:r>
      <w:proofErr w:type="gramEnd"/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_________________________ /_________________/</w:t>
      </w:r>
    </w:p>
    <w:p w:rsidR="003B541D" w:rsidRPr="00F80258" w:rsidRDefault="003B541D" w:rsidP="003B541D">
      <w:pPr>
        <w:tabs>
          <w:tab w:val="left" w:pos="3526"/>
          <w:tab w:val="left" w:pos="6858"/>
        </w:tabs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подпись заявителя (полномочного представителя  Заявителя)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            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«____»_________________ 201</w:t>
      </w:r>
      <w:r w:rsidR="00CF74FA">
        <w:rPr>
          <w:sz w:val="24"/>
          <w:szCs w:val="24"/>
        </w:rPr>
        <w:t>9</w:t>
      </w:r>
      <w:r w:rsidRPr="00F80258">
        <w:rPr>
          <w:sz w:val="24"/>
          <w:szCs w:val="24"/>
        </w:rPr>
        <w:t xml:space="preserve"> г.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Заявка принята:</w:t>
      </w: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______  час</w:t>
      </w:r>
      <w:proofErr w:type="gramStart"/>
      <w:r w:rsidRPr="00F80258">
        <w:rPr>
          <w:sz w:val="24"/>
          <w:szCs w:val="24"/>
        </w:rPr>
        <w:t>.</w:t>
      </w:r>
      <w:proofErr w:type="gramEnd"/>
      <w:r w:rsidRPr="00F80258">
        <w:rPr>
          <w:sz w:val="24"/>
          <w:szCs w:val="24"/>
        </w:rPr>
        <w:t xml:space="preserve"> ______ </w:t>
      </w:r>
      <w:proofErr w:type="gramStart"/>
      <w:r w:rsidRPr="00F80258">
        <w:rPr>
          <w:sz w:val="24"/>
          <w:szCs w:val="24"/>
        </w:rPr>
        <w:t>м</w:t>
      </w:r>
      <w:proofErr w:type="gramEnd"/>
      <w:r w:rsidRPr="00F80258">
        <w:rPr>
          <w:sz w:val="24"/>
          <w:szCs w:val="24"/>
        </w:rPr>
        <w:t>ин.   ”___” ________________ 201</w:t>
      </w:r>
      <w:r w:rsidR="00CF74FA">
        <w:rPr>
          <w:sz w:val="24"/>
          <w:szCs w:val="24"/>
        </w:rPr>
        <w:t>9</w:t>
      </w:r>
      <w:r w:rsidRPr="00F80258">
        <w:rPr>
          <w:sz w:val="24"/>
          <w:szCs w:val="24"/>
        </w:rPr>
        <w:t xml:space="preserve"> г.  № регистрации _____</w:t>
      </w: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Подпись уполномоченного лица Организатора аукциона</w:t>
      </w:r>
    </w:p>
    <w:p w:rsidR="003B541D" w:rsidRPr="00F80258" w:rsidRDefault="003B541D" w:rsidP="003B541D">
      <w:pPr>
        <w:rPr>
          <w:b/>
          <w:bCs/>
          <w:sz w:val="24"/>
          <w:szCs w:val="24"/>
        </w:rPr>
      </w:pPr>
      <w:r w:rsidRPr="00F80258">
        <w:rPr>
          <w:sz w:val="24"/>
          <w:szCs w:val="24"/>
        </w:rPr>
        <w:t xml:space="preserve">___________ / __________________/ </w:t>
      </w:r>
    </w:p>
    <w:p w:rsidR="003B541D" w:rsidRPr="00F80258" w:rsidRDefault="003B541D" w:rsidP="003B541D">
      <w:pPr>
        <w:jc w:val="right"/>
        <w:rPr>
          <w:sz w:val="24"/>
          <w:szCs w:val="24"/>
        </w:rPr>
      </w:pPr>
    </w:p>
    <w:p w:rsidR="00F80258" w:rsidRDefault="00EA01CE" w:rsidP="006659EE">
      <w:pPr>
        <w:ind w:firstLine="426"/>
        <w:jc w:val="both"/>
        <w:rPr>
          <w:bCs/>
        </w:rPr>
      </w:pPr>
      <w:r w:rsidRPr="00F80258">
        <w:rPr>
          <w:b/>
          <w:sz w:val="24"/>
          <w:szCs w:val="24"/>
        </w:rPr>
        <w:t xml:space="preserve">                </w:t>
      </w:r>
      <w:bookmarkStart w:id="1" w:name="_MON_1603519199"/>
      <w:bookmarkEnd w:id="1"/>
      <w:r w:rsidR="005F7912">
        <w:rPr>
          <w:bCs/>
        </w:rPr>
        <w:t xml:space="preserve">                                                                                      </w:t>
      </w:r>
    </w:p>
    <w:p w:rsidR="00F80258" w:rsidRDefault="00F80258" w:rsidP="005F7912">
      <w:pPr>
        <w:pStyle w:val="af"/>
        <w:rPr>
          <w:bCs/>
          <w:sz w:val="20"/>
        </w:rPr>
      </w:pPr>
    </w:p>
    <w:p w:rsidR="00F80258" w:rsidRDefault="00F80258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905C7A" w:rsidRDefault="00905C7A" w:rsidP="005F7912">
      <w:pPr>
        <w:pStyle w:val="af"/>
        <w:rPr>
          <w:bCs/>
          <w:sz w:val="20"/>
        </w:rPr>
      </w:pPr>
    </w:p>
    <w:p w:rsidR="00905C7A" w:rsidRDefault="00905C7A" w:rsidP="005F7912">
      <w:pPr>
        <w:pStyle w:val="af"/>
        <w:rPr>
          <w:bCs/>
          <w:sz w:val="20"/>
        </w:rPr>
      </w:pPr>
    </w:p>
    <w:p w:rsidR="00905C7A" w:rsidRDefault="00905C7A" w:rsidP="005F7912">
      <w:pPr>
        <w:pStyle w:val="af"/>
        <w:rPr>
          <w:bCs/>
          <w:sz w:val="20"/>
        </w:rPr>
      </w:pPr>
    </w:p>
    <w:p w:rsidR="00905C7A" w:rsidRDefault="00905C7A" w:rsidP="005F7912">
      <w:pPr>
        <w:pStyle w:val="af"/>
        <w:rPr>
          <w:bCs/>
          <w:sz w:val="20"/>
        </w:rPr>
      </w:pPr>
    </w:p>
    <w:p w:rsidR="00905C7A" w:rsidRDefault="00905C7A" w:rsidP="005F7912">
      <w:pPr>
        <w:pStyle w:val="af"/>
        <w:rPr>
          <w:bCs/>
          <w:sz w:val="20"/>
        </w:rPr>
      </w:pPr>
    </w:p>
    <w:p w:rsidR="00905C7A" w:rsidRDefault="00905C7A" w:rsidP="005F7912">
      <w:pPr>
        <w:pStyle w:val="af"/>
        <w:rPr>
          <w:bCs/>
          <w:sz w:val="20"/>
        </w:rPr>
      </w:pPr>
    </w:p>
    <w:p w:rsidR="00905C7A" w:rsidRDefault="00905C7A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DC1593" w:rsidRDefault="00DC1593" w:rsidP="00DC1593">
      <w:pPr>
        <w:pStyle w:val="Con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ГОВОР №</w:t>
      </w:r>
      <w:r w:rsidR="00905C7A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C1593" w:rsidRDefault="00DC1593" w:rsidP="00DC159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2A5C5C">
        <w:rPr>
          <w:rFonts w:ascii="Times New Roman" w:hAnsi="Times New Roman"/>
          <w:bCs/>
          <w:sz w:val="24"/>
          <w:szCs w:val="24"/>
        </w:rPr>
        <w:t>купли-продажи</w:t>
      </w:r>
      <w:r w:rsidRPr="002A5C5C">
        <w:rPr>
          <w:rFonts w:ascii="Times New Roman" w:hAnsi="Times New Roman"/>
          <w:sz w:val="24"/>
          <w:szCs w:val="24"/>
        </w:rPr>
        <w:t xml:space="preserve"> земельного</w:t>
      </w:r>
      <w:r w:rsidR="009B0656">
        <w:rPr>
          <w:rFonts w:ascii="Times New Roman" w:hAnsi="Times New Roman"/>
          <w:sz w:val="24"/>
          <w:szCs w:val="24"/>
        </w:rPr>
        <w:t xml:space="preserve"> участ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1593" w:rsidRDefault="00A51A84" w:rsidP="00DC159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1593" w:rsidRDefault="00DC1593" w:rsidP="00DC159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C1593" w:rsidRDefault="00DC1593" w:rsidP="00DC1593">
      <w:pPr>
        <w:pStyle w:val="ConsNormal"/>
        <w:ind w:firstLine="0"/>
        <w:jc w:val="center"/>
        <w:rPr>
          <w:rFonts w:ascii="Times New Roman" w:hAnsi="Times New Roman"/>
          <w:color w:val="FF0000"/>
          <w:sz w:val="16"/>
          <w:szCs w:val="16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алманк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__ 2019 г.</w:t>
      </w:r>
    </w:p>
    <w:p w:rsidR="00DC1593" w:rsidRDefault="00DC1593" w:rsidP="00DC1593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1593" w:rsidRDefault="00DC1593" w:rsidP="00DC1593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A2C">
        <w:rPr>
          <w:rFonts w:ascii="Times New Roman" w:hAnsi="Times New Roman"/>
          <w:sz w:val="24"/>
          <w:szCs w:val="24"/>
        </w:rPr>
        <w:t xml:space="preserve">Администрация </w:t>
      </w:r>
      <w:r w:rsidRPr="003E5C05">
        <w:rPr>
          <w:rFonts w:ascii="Times New Roman" w:hAnsi="Times New Roman"/>
          <w:sz w:val="24"/>
          <w:szCs w:val="24"/>
        </w:rPr>
        <w:t xml:space="preserve">Калманского района Алтайского края, именуемая в дальнейшем  «Арендодатель», в лице главы района </w:t>
      </w:r>
      <w:proofErr w:type="spellStart"/>
      <w:r w:rsidRPr="003E5C05">
        <w:rPr>
          <w:rFonts w:ascii="Times New Roman" w:hAnsi="Times New Roman"/>
          <w:sz w:val="24"/>
          <w:szCs w:val="24"/>
        </w:rPr>
        <w:t>Бунета</w:t>
      </w:r>
      <w:proofErr w:type="spellEnd"/>
      <w:r w:rsidRPr="003E5C05">
        <w:rPr>
          <w:rFonts w:ascii="Times New Roman" w:hAnsi="Times New Roman"/>
          <w:sz w:val="24"/>
          <w:szCs w:val="24"/>
        </w:rPr>
        <w:t xml:space="preserve"> Сергея Ф</w:t>
      </w:r>
      <w:r>
        <w:rPr>
          <w:rFonts w:ascii="Times New Roman" w:hAnsi="Times New Roman"/>
          <w:sz w:val="24"/>
          <w:szCs w:val="24"/>
        </w:rPr>
        <w:t>ё</w:t>
      </w:r>
      <w:r w:rsidRPr="003E5C05">
        <w:rPr>
          <w:rFonts w:ascii="Times New Roman" w:hAnsi="Times New Roman"/>
          <w:sz w:val="24"/>
          <w:szCs w:val="24"/>
        </w:rPr>
        <w:t xml:space="preserve">доровича, действующего на основании Устава муниципального образования </w:t>
      </w:r>
      <w:r w:rsidRPr="003E5C05">
        <w:rPr>
          <w:rFonts w:ascii="Times New Roman" w:eastAsia="MS Mincho" w:hAnsi="Times New Roman"/>
          <w:sz w:val="24"/>
          <w:szCs w:val="24"/>
          <w:lang w:eastAsia="ja-JP"/>
        </w:rPr>
        <w:t xml:space="preserve">Калманский район Алтайского края, распоряжения администрации района от 15.12.2017 г. № </w:t>
      </w:r>
      <w:r w:rsidRPr="003E5C05">
        <w:rPr>
          <w:rFonts w:ascii="Times New Roman" w:hAnsi="Times New Roman"/>
          <w:sz w:val="24"/>
          <w:szCs w:val="24"/>
        </w:rPr>
        <w:t>279-л</w:t>
      </w:r>
      <w:r w:rsidRPr="003E5C05">
        <w:rPr>
          <w:rFonts w:ascii="Times New Roman" w:eastAsia="MS Mincho" w:hAnsi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E5C05">
        <w:rPr>
          <w:rFonts w:ascii="Times New Roman" w:hAnsi="Times New Roman"/>
          <w:sz w:val="24"/>
          <w:szCs w:val="24"/>
        </w:rPr>
        <w:t>с одной стороны, и гр.</w:t>
      </w:r>
      <w:r w:rsidR="003011C2">
        <w:rPr>
          <w:rFonts w:ascii="Times New Roman" w:hAnsi="Times New Roman"/>
          <w:sz w:val="24"/>
          <w:szCs w:val="24"/>
        </w:rPr>
        <w:t>____________________</w:t>
      </w:r>
      <w:proofErr w:type="gramStart"/>
      <w:r w:rsidRPr="003E5C05">
        <w:rPr>
          <w:rFonts w:ascii="Times New Roman" w:hAnsi="Times New Roman"/>
          <w:sz w:val="24"/>
          <w:szCs w:val="24"/>
        </w:rPr>
        <w:t xml:space="preserve"> </w:t>
      </w:r>
      <w:r w:rsidR="003011C2">
        <w:rPr>
          <w:rFonts w:ascii="Times New Roman" w:hAnsi="Times New Roman"/>
          <w:sz w:val="24"/>
          <w:szCs w:val="24"/>
        </w:rPr>
        <w:t>,</w:t>
      </w:r>
      <w:proofErr w:type="gramEnd"/>
      <w:r w:rsidR="00C254A2">
        <w:rPr>
          <w:rFonts w:ascii="Times New Roman" w:hAnsi="Times New Roman"/>
          <w:b/>
          <w:sz w:val="24"/>
          <w:szCs w:val="24"/>
        </w:rPr>
        <w:t xml:space="preserve"> </w:t>
      </w:r>
      <w:r w:rsidRPr="003E5C05">
        <w:rPr>
          <w:rFonts w:ascii="Times New Roman" w:hAnsi="Times New Roman"/>
          <w:sz w:val="24"/>
          <w:szCs w:val="24"/>
        </w:rPr>
        <w:t xml:space="preserve"> </w:t>
      </w:r>
      <w:r w:rsidR="003011C2">
        <w:rPr>
          <w:rFonts w:ascii="Times New Roman" w:hAnsi="Times New Roman"/>
          <w:sz w:val="24"/>
          <w:szCs w:val="24"/>
        </w:rPr>
        <w:t xml:space="preserve"> </w:t>
      </w:r>
      <w:r w:rsidRPr="003E5C05">
        <w:rPr>
          <w:rFonts w:ascii="Times New Roman" w:hAnsi="Times New Roman"/>
          <w:sz w:val="24"/>
          <w:szCs w:val="24"/>
        </w:rPr>
        <w:t xml:space="preserve"> именуемый в дальнейшем «Покупатель», с другой стороны, вместе именуемые «Стороны», на основании протокола от </w:t>
      </w:r>
      <w:r w:rsidR="003011C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C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9B0656">
        <w:rPr>
          <w:rFonts w:ascii="Times New Roman" w:hAnsi="Times New Roman"/>
          <w:sz w:val="24"/>
          <w:szCs w:val="24"/>
        </w:rPr>
        <w:t xml:space="preserve"> года,</w:t>
      </w:r>
      <w:r w:rsidRPr="003E5C05">
        <w:rPr>
          <w:rFonts w:ascii="Times New Roman" w:hAnsi="Times New Roman"/>
          <w:sz w:val="24"/>
          <w:szCs w:val="24"/>
        </w:rPr>
        <w:t xml:space="preserve"> </w:t>
      </w:r>
      <w:r w:rsidR="00A51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значенного на 2</w:t>
      </w:r>
      <w:r w:rsidR="003011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3011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9 года на 10.00 часов</w:t>
      </w:r>
      <w:r w:rsidR="003F64B8">
        <w:rPr>
          <w:rFonts w:ascii="Times New Roman" w:hAnsi="Times New Roman"/>
          <w:sz w:val="24"/>
          <w:szCs w:val="24"/>
        </w:rPr>
        <w:t>, заключили договор о нижеследующем:</w:t>
      </w:r>
      <w:r>
        <w:rPr>
          <w:rFonts w:ascii="Times New Roman" w:hAnsi="Times New Roman"/>
          <w:sz w:val="24"/>
          <w:szCs w:val="24"/>
        </w:rPr>
        <w:t xml:space="preserve"> </w:t>
      </w:r>
      <w:r w:rsidR="00A51A84">
        <w:rPr>
          <w:rFonts w:ascii="Times New Roman" w:hAnsi="Times New Roman"/>
          <w:sz w:val="24"/>
          <w:szCs w:val="24"/>
        </w:rPr>
        <w:t xml:space="preserve"> </w:t>
      </w:r>
    </w:p>
    <w:p w:rsidR="00DC1593" w:rsidRPr="00E43014" w:rsidRDefault="00DC1593" w:rsidP="00DC1593">
      <w:pPr>
        <w:jc w:val="center"/>
        <w:rPr>
          <w:sz w:val="24"/>
          <w:szCs w:val="24"/>
        </w:rPr>
      </w:pPr>
      <w:r w:rsidRPr="00E43014">
        <w:rPr>
          <w:sz w:val="24"/>
          <w:szCs w:val="24"/>
        </w:rPr>
        <w:t>1. ПРЕДМЕТ ДОГОВОРА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970CEE" w:rsidRDefault="00DC1593" w:rsidP="00DC1593">
      <w:pPr>
        <w:pStyle w:val="aa"/>
        <w:numPr>
          <w:ilvl w:val="1"/>
          <w:numId w:val="8"/>
        </w:numPr>
        <w:tabs>
          <w:tab w:val="clear" w:pos="420"/>
          <w:tab w:val="num" w:pos="0"/>
        </w:tabs>
        <w:spacing w:after="0"/>
        <w:ind w:left="0" w:firstLine="0"/>
        <w:jc w:val="both"/>
        <w:rPr>
          <w:sz w:val="24"/>
          <w:szCs w:val="24"/>
        </w:rPr>
      </w:pPr>
      <w:r w:rsidRPr="00970CEE">
        <w:rPr>
          <w:sz w:val="24"/>
          <w:szCs w:val="24"/>
        </w:rPr>
        <w:t>Продавец передает  в собственность за плату Покупателю, а Покупатель принимает земельный участок с кадастровым номером 22:16:</w:t>
      </w:r>
      <w:r w:rsidR="00A81B95" w:rsidRPr="00970CEE">
        <w:rPr>
          <w:sz w:val="24"/>
          <w:szCs w:val="24"/>
        </w:rPr>
        <w:t>030409</w:t>
      </w:r>
      <w:r w:rsidRPr="00970CEE">
        <w:rPr>
          <w:sz w:val="24"/>
          <w:szCs w:val="24"/>
        </w:rPr>
        <w:t>:</w:t>
      </w:r>
      <w:r w:rsidR="00A81B95" w:rsidRPr="00970CEE">
        <w:rPr>
          <w:sz w:val="24"/>
          <w:szCs w:val="24"/>
        </w:rPr>
        <w:t>639</w:t>
      </w:r>
      <w:r w:rsidRPr="00970CEE">
        <w:rPr>
          <w:sz w:val="24"/>
          <w:szCs w:val="24"/>
        </w:rPr>
        <w:t xml:space="preserve">,  </w:t>
      </w:r>
      <w:r w:rsidR="00A81B95" w:rsidRPr="00970CEE">
        <w:rPr>
          <w:sz w:val="24"/>
          <w:szCs w:val="24"/>
        </w:rPr>
        <w:t>находящийся примерно в 10 м по направлению на юг от жилого дома расположенного по адресу: Алтайский край, Калманский район, с</w:t>
      </w:r>
      <w:proofErr w:type="gramStart"/>
      <w:r w:rsidR="00A81B95" w:rsidRPr="00970CEE">
        <w:rPr>
          <w:sz w:val="24"/>
          <w:szCs w:val="24"/>
        </w:rPr>
        <w:t>.К</w:t>
      </w:r>
      <w:proofErr w:type="gramEnd"/>
      <w:r w:rsidR="00A81B95" w:rsidRPr="00970CEE">
        <w:rPr>
          <w:sz w:val="24"/>
          <w:szCs w:val="24"/>
        </w:rPr>
        <w:t>алманка, ул. Буденного, 11.</w:t>
      </w:r>
      <w:r w:rsidR="00A81B95" w:rsidRPr="00970CEE">
        <w:rPr>
          <w:b/>
          <w:sz w:val="24"/>
          <w:szCs w:val="24"/>
        </w:rPr>
        <w:t xml:space="preserve"> </w:t>
      </w:r>
      <w:r w:rsidR="00A81B95" w:rsidRPr="00970CEE">
        <w:rPr>
          <w:sz w:val="24"/>
          <w:szCs w:val="24"/>
        </w:rPr>
        <w:t xml:space="preserve">Разрешенное использование: для ведения личного подсобного хозяйства, </w:t>
      </w:r>
      <w:r w:rsidRPr="00970CEE">
        <w:rPr>
          <w:sz w:val="24"/>
          <w:szCs w:val="24"/>
        </w:rPr>
        <w:t>(далее именуемый - Участок) и обязуется уплатить за него денежную сумму, указанную в настоящем Договоре.</w:t>
      </w:r>
    </w:p>
    <w:p w:rsidR="00DC1593" w:rsidRPr="00970CEE" w:rsidRDefault="00DC1593" w:rsidP="00DC1593">
      <w:pPr>
        <w:pStyle w:val="aa"/>
        <w:numPr>
          <w:ilvl w:val="1"/>
          <w:numId w:val="8"/>
        </w:numPr>
        <w:tabs>
          <w:tab w:val="clear" w:pos="420"/>
          <w:tab w:val="num" w:pos="0"/>
        </w:tabs>
        <w:spacing w:after="0"/>
        <w:jc w:val="both"/>
        <w:rPr>
          <w:sz w:val="24"/>
          <w:szCs w:val="24"/>
        </w:rPr>
      </w:pPr>
      <w:r w:rsidRPr="00970CEE">
        <w:rPr>
          <w:sz w:val="24"/>
          <w:szCs w:val="24"/>
        </w:rPr>
        <w:t xml:space="preserve">Отчуждаемый Участок площадью </w:t>
      </w:r>
      <w:r w:rsidR="00A81B95" w:rsidRPr="00970CEE">
        <w:rPr>
          <w:sz w:val="24"/>
          <w:szCs w:val="24"/>
        </w:rPr>
        <w:t>167</w:t>
      </w:r>
      <w:r w:rsidRPr="00970CEE">
        <w:rPr>
          <w:sz w:val="24"/>
          <w:szCs w:val="24"/>
        </w:rPr>
        <w:t xml:space="preserve"> кв.м. входит в состав земель населённых пунктов. </w:t>
      </w:r>
    </w:p>
    <w:p w:rsidR="00DC1593" w:rsidRPr="00970CEE" w:rsidRDefault="00DC1593" w:rsidP="00DC1593">
      <w:pPr>
        <w:pStyle w:val="aa"/>
        <w:rPr>
          <w:sz w:val="24"/>
          <w:szCs w:val="24"/>
        </w:rPr>
      </w:pPr>
      <w:r w:rsidRPr="00970CEE">
        <w:rPr>
          <w:sz w:val="24"/>
          <w:szCs w:val="24"/>
        </w:rPr>
        <w:t xml:space="preserve">                                                          2. РАСЧЕТЫ  ПО ДОГОВОРУ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040FF3" w:rsidRDefault="00DC1593" w:rsidP="00DC159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0FF3">
        <w:rPr>
          <w:sz w:val="24"/>
          <w:szCs w:val="24"/>
        </w:rPr>
        <w:t xml:space="preserve">2.1. Цена отчуждаемого Участка определяется в размере </w:t>
      </w:r>
      <w:r w:rsidR="009B0656">
        <w:rPr>
          <w:sz w:val="24"/>
          <w:szCs w:val="24"/>
        </w:rPr>
        <w:t xml:space="preserve"> ________________________</w:t>
      </w:r>
    </w:p>
    <w:p w:rsidR="00DC1593" w:rsidRPr="008A3EE5" w:rsidRDefault="00DC1593" w:rsidP="00DC1593">
      <w:pPr>
        <w:tabs>
          <w:tab w:val="left" w:pos="567"/>
          <w:tab w:val="left" w:pos="993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</w:t>
      </w:r>
      <w:r w:rsidRPr="00040FF3">
        <w:rPr>
          <w:sz w:val="24"/>
          <w:szCs w:val="24"/>
        </w:rPr>
        <w:t>.2. Стоимость Участка оплач</w:t>
      </w:r>
      <w:r>
        <w:rPr>
          <w:sz w:val="24"/>
          <w:szCs w:val="24"/>
        </w:rPr>
        <w:t xml:space="preserve">ивается </w:t>
      </w:r>
      <w:r w:rsidRPr="00040FF3">
        <w:rPr>
          <w:sz w:val="24"/>
          <w:szCs w:val="24"/>
        </w:rPr>
        <w:t xml:space="preserve">Покупателем путем перечисления указанной суммы по следующим реквизитам: </w:t>
      </w:r>
      <w:r w:rsidRPr="00040FF3">
        <w:rPr>
          <w:bCs/>
          <w:color w:val="000000" w:themeColor="text1"/>
          <w:sz w:val="24"/>
          <w:szCs w:val="24"/>
        </w:rPr>
        <w:t xml:space="preserve">УФК по Алтайскому краю  (администрация  Калманского района Алтайского края), ИНН 2246000251, КПП 224601001, </w:t>
      </w:r>
      <w:proofErr w:type="spellStart"/>
      <w:proofErr w:type="gramStart"/>
      <w:r w:rsidRPr="00040FF3">
        <w:rPr>
          <w:bCs/>
          <w:color w:val="000000" w:themeColor="text1"/>
          <w:sz w:val="24"/>
          <w:szCs w:val="24"/>
        </w:rPr>
        <w:t>р</w:t>
      </w:r>
      <w:proofErr w:type="spellEnd"/>
      <w:proofErr w:type="gramEnd"/>
      <w:r w:rsidRPr="00040FF3">
        <w:rPr>
          <w:bCs/>
          <w:color w:val="000000" w:themeColor="text1"/>
          <w:sz w:val="24"/>
          <w:szCs w:val="24"/>
        </w:rPr>
        <w:t>/</w:t>
      </w:r>
      <w:proofErr w:type="spellStart"/>
      <w:r w:rsidRPr="00040FF3">
        <w:rPr>
          <w:bCs/>
          <w:color w:val="000000" w:themeColor="text1"/>
          <w:sz w:val="24"/>
          <w:szCs w:val="24"/>
        </w:rPr>
        <w:t>сч</w:t>
      </w:r>
      <w:proofErr w:type="spellEnd"/>
      <w:r w:rsidRPr="00040FF3">
        <w:rPr>
          <w:bCs/>
          <w:color w:val="000000" w:themeColor="text1"/>
          <w:sz w:val="24"/>
          <w:szCs w:val="24"/>
        </w:rPr>
        <w:t>.</w:t>
      </w:r>
      <w:r w:rsidRPr="00040FF3">
        <w:rPr>
          <w:color w:val="000000" w:themeColor="text1"/>
          <w:sz w:val="24"/>
          <w:szCs w:val="24"/>
        </w:rPr>
        <w:t xml:space="preserve"> </w:t>
      </w:r>
      <w:r w:rsidRPr="00040FF3">
        <w:rPr>
          <w:bCs/>
          <w:color w:val="000000" w:themeColor="text1"/>
          <w:sz w:val="24"/>
          <w:szCs w:val="24"/>
        </w:rPr>
        <w:t>40101810</w:t>
      </w:r>
      <w:r>
        <w:rPr>
          <w:bCs/>
          <w:color w:val="000000" w:themeColor="text1"/>
          <w:sz w:val="24"/>
          <w:szCs w:val="24"/>
        </w:rPr>
        <w:t>35</w:t>
      </w:r>
      <w:r w:rsidRPr="00040FF3">
        <w:rPr>
          <w:bCs/>
          <w:color w:val="000000" w:themeColor="text1"/>
          <w:sz w:val="24"/>
          <w:szCs w:val="24"/>
        </w:rPr>
        <w:t>00</w:t>
      </w:r>
      <w:r>
        <w:rPr>
          <w:bCs/>
          <w:color w:val="000000" w:themeColor="text1"/>
          <w:sz w:val="24"/>
          <w:szCs w:val="24"/>
        </w:rPr>
        <w:t>4</w:t>
      </w:r>
      <w:r w:rsidRPr="00040FF3">
        <w:rPr>
          <w:bCs/>
          <w:color w:val="000000" w:themeColor="text1"/>
          <w:sz w:val="24"/>
          <w:szCs w:val="24"/>
        </w:rPr>
        <w:t>101</w:t>
      </w:r>
      <w:r>
        <w:rPr>
          <w:bCs/>
          <w:color w:val="000000" w:themeColor="text1"/>
          <w:sz w:val="24"/>
          <w:szCs w:val="24"/>
        </w:rPr>
        <w:t>0001</w:t>
      </w:r>
      <w:r w:rsidRPr="00040FF3">
        <w:rPr>
          <w:bCs/>
          <w:color w:val="000000" w:themeColor="text1"/>
          <w:sz w:val="24"/>
          <w:szCs w:val="24"/>
        </w:rPr>
        <w:t xml:space="preserve"> в Отделение Бар</w:t>
      </w:r>
      <w:r w:rsidRPr="008A3EE5">
        <w:rPr>
          <w:bCs/>
          <w:color w:val="000000" w:themeColor="text1"/>
          <w:sz w:val="24"/>
          <w:szCs w:val="24"/>
        </w:rPr>
        <w:t xml:space="preserve">наул г. Барнаул, </w:t>
      </w:r>
      <w:r w:rsidRPr="008A3EE5">
        <w:rPr>
          <w:color w:val="000000" w:themeColor="text1"/>
          <w:sz w:val="24"/>
          <w:szCs w:val="24"/>
        </w:rPr>
        <w:t xml:space="preserve">БИК </w:t>
      </w:r>
      <w:r w:rsidRPr="008A3EE5">
        <w:rPr>
          <w:bCs/>
          <w:color w:val="000000" w:themeColor="text1"/>
          <w:sz w:val="24"/>
          <w:szCs w:val="24"/>
        </w:rPr>
        <w:t xml:space="preserve"> 040173001</w:t>
      </w:r>
      <w:r>
        <w:rPr>
          <w:color w:val="000000" w:themeColor="text1"/>
          <w:sz w:val="24"/>
          <w:szCs w:val="24"/>
        </w:rPr>
        <w:t>, наименование платежа: Д</w:t>
      </w:r>
      <w:r w:rsidRPr="008A3EE5">
        <w:rPr>
          <w:color w:val="000000" w:themeColor="text1"/>
          <w:sz w:val="24"/>
          <w:szCs w:val="24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поселений, код бюджетной классификации: </w:t>
      </w:r>
      <w:r w:rsidRPr="00396FEC">
        <w:rPr>
          <w:sz w:val="24"/>
          <w:szCs w:val="24"/>
        </w:rPr>
        <w:t>303 1 14 06013 05 0000 430</w:t>
      </w:r>
      <w:r w:rsidRPr="008A3EE5">
        <w:rPr>
          <w:color w:val="000000" w:themeColor="text1"/>
          <w:sz w:val="24"/>
          <w:szCs w:val="24"/>
        </w:rPr>
        <w:t>, код ОКТМО 01 615 4</w:t>
      </w:r>
      <w:r w:rsidR="000A5AA9">
        <w:rPr>
          <w:color w:val="000000" w:themeColor="text1"/>
          <w:sz w:val="24"/>
          <w:szCs w:val="24"/>
        </w:rPr>
        <w:t>27</w:t>
      </w:r>
      <w:r w:rsidRPr="008A3EE5">
        <w:rPr>
          <w:color w:val="000000" w:themeColor="text1"/>
          <w:sz w:val="24"/>
          <w:szCs w:val="24"/>
        </w:rPr>
        <w:t xml:space="preserve"> </w:t>
      </w:r>
    </w:p>
    <w:p w:rsidR="00DC1593" w:rsidRPr="00040FF3" w:rsidRDefault="00DC1593" w:rsidP="00DC15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040FF3">
        <w:rPr>
          <w:sz w:val="24"/>
          <w:szCs w:val="24"/>
        </w:rPr>
        <w:t xml:space="preserve">Сумма задатка </w:t>
      </w:r>
      <w:r>
        <w:rPr>
          <w:sz w:val="24"/>
          <w:szCs w:val="24"/>
        </w:rPr>
        <w:t xml:space="preserve">в размере </w:t>
      </w:r>
      <w:r w:rsidR="000A5AA9">
        <w:rPr>
          <w:sz w:val="24"/>
          <w:szCs w:val="24"/>
        </w:rPr>
        <w:t>5473</w:t>
      </w:r>
      <w:r>
        <w:rPr>
          <w:sz w:val="24"/>
          <w:szCs w:val="24"/>
        </w:rPr>
        <w:t xml:space="preserve"> рубл</w:t>
      </w:r>
      <w:r w:rsidR="000A5AA9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A5AA9">
        <w:rPr>
          <w:sz w:val="24"/>
          <w:szCs w:val="24"/>
        </w:rPr>
        <w:t>59</w:t>
      </w:r>
      <w:r>
        <w:rPr>
          <w:sz w:val="24"/>
          <w:szCs w:val="24"/>
        </w:rPr>
        <w:t xml:space="preserve"> копеек (</w:t>
      </w:r>
      <w:r w:rsidR="000A5AA9">
        <w:rPr>
          <w:sz w:val="24"/>
          <w:szCs w:val="24"/>
        </w:rPr>
        <w:t>Пять тысяч четыреста семьдесят три рубля</w:t>
      </w:r>
      <w:r w:rsidR="00905C7A">
        <w:rPr>
          <w:sz w:val="24"/>
          <w:szCs w:val="24"/>
        </w:rPr>
        <w:t xml:space="preserve"> 59</w:t>
      </w:r>
      <w:r>
        <w:rPr>
          <w:sz w:val="24"/>
          <w:szCs w:val="24"/>
        </w:rPr>
        <w:t xml:space="preserve"> копеек), внесенная </w:t>
      </w:r>
      <w:r w:rsidR="009B0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стником аукциона засчитывается в счет выкупной цены.</w:t>
      </w:r>
      <w:r w:rsidRPr="00040FF3">
        <w:rPr>
          <w:sz w:val="24"/>
          <w:szCs w:val="24"/>
        </w:rPr>
        <w:t xml:space="preserve"> </w:t>
      </w:r>
    </w:p>
    <w:p w:rsidR="00DC1593" w:rsidRPr="00E43014" w:rsidRDefault="00DC1593" w:rsidP="00DC1593">
      <w:pPr>
        <w:jc w:val="center"/>
        <w:rPr>
          <w:sz w:val="24"/>
          <w:szCs w:val="24"/>
        </w:rPr>
      </w:pPr>
      <w:r w:rsidRPr="00E43014">
        <w:rPr>
          <w:sz w:val="24"/>
          <w:szCs w:val="24"/>
        </w:rPr>
        <w:t>3. ОБЯЗАТЕЛЬСТВА СТОРОН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1. Продавец обязан: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1.1. Передать земельный участок Покупателю.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3.1.2. Настоящий договор является передаточным актом  Покупателю Участка. 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2. Покупатель обязан:</w:t>
      </w:r>
    </w:p>
    <w:p w:rsidR="00DC1593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2.1.  Зарегистрировать право собственности на земельный участок в Управлении Федеральной службы государственной  регистрации, кадастра и картографии по Алтайскому краю.</w:t>
      </w:r>
    </w:p>
    <w:p w:rsidR="00DC1593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2.2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E43014" w:rsidRDefault="00DC1593" w:rsidP="00DC1593">
      <w:pPr>
        <w:numPr>
          <w:ilvl w:val="0"/>
          <w:numId w:val="9"/>
        </w:numPr>
        <w:jc w:val="center"/>
        <w:rPr>
          <w:sz w:val="24"/>
          <w:szCs w:val="24"/>
        </w:rPr>
      </w:pPr>
      <w:r w:rsidRPr="00E43014">
        <w:rPr>
          <w:sz w:val="24"/>
          <w:szCs w:val="24"/>
        </w:rPr>
        <w:t>ОГРАНИЧЕНИЯ ПРАВ НА ЗЕМЕЛЬНЫЙ УЧАСТОК</w:t>
      </w:r>
    </w:p>
    <w:p w:rsidR="00DC1593" w:rsidRPr="00E43014" w:rsidRDefault="00DC1593" w:rsidP="00DC1593">
      <w:pPr>
        <w:rPr>
          <w:sz w:val="24"/>
          <w:szCs w:val="24"/>
        </w:rPr>
      </w:pPr>
    </w:p>
    <w:p w:rsidR="00DC1593" w:rsidRPr="00E43014" w:rsidRDefault="00DC1593" w:rsidP="00DC1593">
      <w:pPr>
        <w:pStyle w:val="3"/>
        <w:numPr>
          <w:ilvl w:val="1"/>
          <w:numId w:val="9"/>
        </w:numPr>
        <w:spacing w:after="0"/>
        <w:ind w:right="-766"/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На отчуждаемом участке ограничения в пользовании не установлены. </w:t>
      </w:r>
    </w:p>
    <w:p w:rsidR="00905C7A" w:rsidRDefault="00905C7A" w:rsidP="00905C7A">
      <w:pPr>
        <w:pStyle w:val="21"/>
        <w:spacing w:after="0" w:line="240" w:lineRule="auto"/>
        <w:rPr>
          <w:szCs w:val="24"/>
        </w:rPr>
      </w:pPr>
    </w:p>
    <w:p w:rsidR="00DC1593" w:rsidRPr="00E43014" w:rsidRDefault="00DC1593" w:rsidP="00905C7A">
      <w:pPr>
        <w:pStyle w:val="21"/>
        <w:spacing w:after="0" w:line="240" w:lineRule="auto"/>
        <w:rPr>
          <w:szCs w:val="24"/>
        </w:rPr>
      </w:pPr>
      <w:r w:rsidRPr="00E43014">
        <w:rPr>
          <w:szCs w:val="24"/>
        </w:rPr>
        <w:t>5. ОТВЕТСТВЕННОСТЬ СТОРОН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5.1. Ответственность сторон, за исполнение либо ненадлежащее исполнение обязанностей, предусмотренных в настоящем договоре, наступает в соответствии с действующим законодательством РФ.</w:t>
      </w:r>
    </w:p>
    <w:p w:rsidR="00DC1593" w:rsidRPr="00E43014" w:rsidRDefault="00DC1593" w:rsidP="00DC1593">
      <w:pPr>
        <w:jc w:val="center"/>
        <w:rPr>
          <w:sz w:val="24"/>
          <w:szCs w:val="24"/>
        </w:rPr>
      </w:pPr>
      <w:r w:rsidRPr="00E43014">
        <w:rPr>
          <w:sz w:val="24"/>
          <w:szCs w:val="24"/>
        </w:rPr>
        <w:t>6. ИНЫЕ УСЛОВИЯ ДОГОВОРА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6.1. Настоящий договор считается заключенным с момента подписания его сторонами. 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6.2. Расходы по государственной регистрации права собственности на Участок производятся за счет Покупателя. 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6.3. Настоящий договор составлен и подписан в трех экземплярах – по одному для каждой из сторон и один для Управления Федеральной службы государственной  регистрации, кадастра и картографии по Алтайскому краю. 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6.4. Покупатель до заключения настоящего договора ознакомился с качественным состоянием Участка, его границами и претензий к ним не имеет.</w:t>
      </w:r>
    </w:p>
    <w:p w:rsidR="00DC1593" w:rsidRPr="00E43014" w:rsidRDefault="00DC1593" w:rsidP="00DC1593">
      <w:pPr>
        <w:tabs>
          <w:tab w:val="left" w:pos="5529"/>
        </w:tabs>
        <w:jc w:val="both"/>
        <w:rPr>
          <w:sz w:val="24"/>
          <w:szCs w:val="24"/>
        </w:rPr>
      </w:pPr>
      <w:r w:rsidRPr="00E43014">
        <w:rPr>
          <w:sz w:val="24"/>
          <w:szCs w:val="24"/>
        </w:rPr>
        <w:t>6.5. Споры, которые могут возникнуть из настоящего договора, разрешаются путем переговоров либо в судебном порядке.</w:t>
      </w:r>
    </w:p>
    <w:p w:rsidR="00DC1593" w:rsidRPr="00E43014" w:rsidRDefault="00DC1593" w:rsidP="00DC1593">
      <w:pPr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7"/>
      </w:tblGrid>
      <w:tr w:rsidR="00DC1593" w:rsidRPr="00E43014" w:rsidTr="00AF0C6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>ПРОДАВЕЦ:</w:t>
            </w:r>
            <w:r w:rsidRPr="00E43014">
              <w:rPr>
                <w:sz w:val="24"/>
                <w:szCs w:val="24"/>
              </w:rPr>
              <w:tab/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Default="00DC1593" w:rsidP="00AF0C6C">
            <w:pPr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 xml:space="preserve">Администрация Калманского района  </w:t>
            </w:r>
            <w:r>
              <w:rPr>
                <w:sz w:val="24"/>
                <w:szCs w:val="24"/>
              </w:rPr>
              <w:t>Алтайского края</w:t>
            </w:r>
          </w:p>
          <w:p w:rsidR="00DC1593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 xml:space="preserve">659040, Алтайский край, Калманский район,  </w:t>
            </w:r>
            <w:proofErr w:type="gramStart"/>
            <w:r w:rsidRPr="00E43014">
              <w:rPr>
                <w:sz w:val="24"/>
                <w:szCs w:val="24"/>
              </w:rPr>
              <w:t>с</w:t>
            </w:r>
            <w:proofErr w:type="gramEnd"/>
            <w:r w:rsidRPr="00E43014">
              <w:rPr>
                <w:sz w:val="24"/>
                <w:szCs w:val="24"/>
              </w:rPr>
              <w:t xml:space="preserve">. </w:t>
            </w:r>
            <w:proofErr w:type="gramStart"/>
            <w:r w:rsidRPr="00E43014">
              <w:rPr>
                <w:sz w:val="24"/>
                <w:szCs w:val="24"/>
              </w:rPr>
              <w:t>Калманка</w:t>
            </w:r>
            <w:proofErr w:type="gramEnd"/>
            <w:r w:rsidRPr="00E43014">
              <w:rPr>
                <w:sz w:val="24"/>
                <w:szCs w:val="24"/>
              </w:rPr>
              <w:t xml:space="preserve">, ул. Ленина, 21  </w:t>
            </w:r>
          </w:p>
          <w:p w:rsidR="00DC1593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>ИНН 2246000251</w:t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>ОГРН 1022202768631</w:t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301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 xml:space="preserve">а </w:t>
            </w:r>
            <w:r w:rsidRPr="00E43014">
              <w:rPr>
                <w:sz w:val="24"/>
                <w:szCs w:val="24"/>
              </w:rPr>
              <w:t>района</w:t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 xml:space="preserve"> С.Ф. </w:t>
            </w:r>
            <w:proofErr w:type="spellStart"/>
            <w:r>
              <w:rPr>
                <w:sz w:val="24"/>
                <w:szCs w:val="24"/>
              </w:rPr>
              <w:t>Бунет</w:t>
            </w:r>
            <w:proofErr w:type="spellEnd"/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DC1593" w:rsidRPr="00E43014" w:rsidRDefault="00DC1593" w:rsidP="00AF0C6C">
            <w:pPr>
              <w:pStyle w:val="2"/>
              <w:tabs>
                <w:tab w:val="center" w:pos="4960"/>
              </w:tabs>
              <w:jc w:val="both"/>
              <w:rPr>
                <w:szCs w:val="24"/>
              </w:rPr>
            </w:pPr>
            <w:r w:rsidRPr="00E43014">
              <w:rPr>
                <w:szCs w:val="24"/>
              </w:rPr>
              <w:t xml:space="preserve">ПОКУПАТЕЛЬ: </w:t>
            </w:r>
          </w:p>
          <w:p w:rsidR="00DC1593" w:rsidRDefault="00DC1593" w:rsidP="00AF0C6C">
            <w:pPr>
              <w:pStyle w:val="ConsNonformat"/>
              <w:widowControl/>
              <w:tabs>
                <w:tab w:val="left" w:pos="8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593" w:rsidRPr="002C3603" w:rsidRDefault="00905C7A" w:rsidP="00AF0C6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593" w:rsidRDefault="00DC1593" w:rsidP="00AF0C6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593" w:rsidRPr="002C3603" w:rsidRDefault="00DC1593" w:rsidP="00AF0C6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593" w:rsidRPr="00E43014" w:rsidRDefault="00905C7A" w:rsidP="00AF0C6C">
            <w:pPr>
              <w:pStyle w:val="ConsNonformat"/>
              <w:widowControl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C1593" w:rsidRPr="00E43014" w:rsidRDefault="00DC1593" w:rsidP="00DC1593">
      <w:pPr>
        <w:ind w:firstLine="720"/>
        <w:rPr>
          <w:sz w:val="24"/>
          <w:szCs w:val="24"/>
        </w:rPr>
      </w:pPr>
    </w:p>
    <w:p w:rsidR="00DC1593" w:rsidRPr="00E43014" w:rsidRDefault="00DC1593" w:rsidP="00DC1593">
      <w:pPr>
        <w:rPr>
          <w:sz w:val="24"/>
          <w:szCs w:val="24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F80258" w:rsidRDefault="00F80258" w:rsidP="005F7912">
      <w:pPr>
        <w:pStyle w:val="af"/>
        <w:rPr>
          <w:bCs/>
          <w:sz w:val="20"/>
        </w:rPr>
      </w:pPr>
    </w:p>
    <w:p w:rsidR="00F80258" w:rsidRPr="00F80258" w:rsidRDefault="005F7912" w:rsidP="00DC1593">
      <w:pPr>
        <w:pStyle w:val="af"/>
        <w:jc w:val="right"/>
        <w:rPr>
          <w:szCs w:val="24"/>
        </w:rPr>
      </w:pPr>
      <w:r>
        <w:rPr>
          <w:bCs/>
          <w:sz w:val="20"/>
        </w:rPr>
        <w:t xml:space="preserve">  </w:t>
      </w:r>
      <w:r w:rsidR="00DC1593">
        <w:rPr>
          <w:bCs/>
          <w:sz w:val="20"/>
        </w:rPr>
        <w:t xml:space="preserve"> </w:t>
      </w:r>
    </w:p>
    <w:p w:rsidR="00F80258" w:rsidRPr="00E43014" w:rsidRDefault="00F80258" w:rsidP="00F80258">
      <w:pPr>
        <w:rPr>
          <w:sz w:val="24"/>
          <w:szCs w:val="24"/>
        </w:rPr>
      </w:pPr>
    </w:p>
    <w:p w:rsidR="00F80258" w:rsidRPr="00E43014" w:rsidRDefault="00F80258" w:rsidP="00F80258">
      <w:pPr>
        <w:rPr>
          <w:sz w:val="24"/>
          <w:szCs w:val="24"/>
        </w:rPr>
      </w:pPr>
    </w:p>
    <w:p w:rsidR="002A4B03" w:rsidRPr="002A4B03" w:rsidRDefault="002A4B03" w:rsidP="007B3633">
      <w:pPr>
        <w:jc w:val="right"/>
        <w:rPr>
          <w:color w:val="000000" w:themeColor="text1"/>
          <w:sz w:val="28"/>
          <w:szCs w:val="28"/>
        </w:rPr>
      </w:pPr>
    </w:p>
    <w:sectPr w:rsidR="002A4B03" w:rsidRPr="002A4B03" w:rsidSect="00A52691">
      <w:footerReference w:type="even" r:id="rId10"/>
      <w:footerReference w:type="default" r:id="rId11"/>
      <w:pgSz w:w="11906" w:h="16838"/>
      <w:pgMar w:top="567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07" w:rsidRDefault="00996207" w:rsidP="00BA77D5">
      <w:r>
        <w:separator/>
      </w:r>
    </w:p>
  </w:endnote>
  <w:endnote w:type="continuationSeparator" w:id="0">
    <w:p w:rsidR="00996207" w:rsidRDefault="00996207" w:rsidP="00BA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29" w:rsidRDefault="001764CA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09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0929" w:rsidRDefault="00E00929" w:rsidP="00A526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29" w:rsidRDefault="001764CA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09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EA2">
      <w:rPr>
        <w:rStyle w:val="a7"/>
        <w:noProof/>
      </w:rPr>
      <w:t>2</w:t>
    </w:r>
    <w:r>
      <w:rPr>
        <w:rStyle w:val="a7"/>
      </w:rPr>
      <w:fldChar w:fldCharType="end"/>
    </w:r>
  </w:p>
  <w:p w:rsidR="00E00929" w:rsidRDefault="00E00929" w:rsidP="00A526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07" w:rsidRDefault="00996207" w:rsidP="00BA77D5">
      <w:r>
        <w:separator/>
      </w:r>
    </w:p>
  </w:footnote>
  <w:footnote w:type="continuationSeparator" w:id="0">
    <w:p w:rsidR="00996207" w:rsidRDefault="00996207" w:rsidP="00BA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B80"/>
    <w:multiLevelType w:val="multilevel"/>
    <w:tmpl w:val="E0BE5E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1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D141E13"/>
    <w:multiLevelType w:val="singleLevel"/>
    <w:tmpl w:val="2F96D550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rFonts w:ascii="Times New Roman" w:eastAsia="Times New Roman" w:hAnsi="Times New Roman" w:cs="Times New Roman"/>
        <w:b w:val="0"/>
        <w:bCs/>
        <w:i w:val="0"/>
        <w:iCs w:val="0"/>
        <w:sz w:val="18"/>
        <w:szCs w:val="18"/>
        <w:u w:val="none"/>
      </w:rPr>
    </w:lvl>
  </w:abstractNum>
  <w:abstractNum w:abstractNumId="3">
    <w:nsid w:val="411C7F8E"/>
    <w:multiLevelType w:val="multilevel"/>
    <w:tmpl w:val="98928A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4B965FA"/>
    <w:multiLevelType w:val="hybridMultilevel"/>
    <w:tmpl w:val="56A0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56410"/>
    <w:multiLevelType w:val="hybridMultilevel"/>
    <w:tmpl w:val="2C5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56729"/>
    <w:multiLevelType w:val="hybridMultilevel"/>
    <w:tmpl w:val="EE4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2"/>
    <w:rsid w:val="00002799"/>
    <w:rsid w:val="00005221"/>
    <w:rsid w:val="00005566"/>
    <w:rsid w:val="00007BFB"/>
    <w:rsid w:val="00014F7F"/>
    <w:rsid w:val="00017B34"/>
    <w:rsid w:val="000237A7"/>
    <w:rsid w:val="000255AE"/>
    <w:rsid w:val="00031C52"/>
    <w:rsid w:val="0003555E"/>
    <w:rsid w:val="0004018B"/>
    <w:rsid w:val="0004243C"/>
    <w:rsid w:val="000436BD"/>
    <w:rsid w:val="000467BA"/>
    <w:rsid w:val="000534EE"/>
    <w:rsid w:val="00053EA2"/>
    <w:rsid w:val="00054FAF"/>
    <w:rsid w:val="00056007"/>
    <w:rsid w:val="00057923"/>
    <w:rsid w:val="00070E68"/>
    <w:rsid w:val="000739BE"/>
    <w:rsid w:val="00080879"/>
    <w:rsid w:val="00081D77"/>
    <w:rsid w:val="00083D45"/>
    <w:rsid w:val="00084D47"/>
    <w:rsid w:val="00090947"/>
    <w:rsid w:val="00090B0A"/>
    <w:rsid w:val="00091A6A"/>
    <w:rsid w:val="000922F6"/>
    <w:rsid w:val="00095CB3"/>
    <w:rsid w:val="000A0932"/>
    <w:rsid w:val="000A3FD4"/>
    <w:rsid w:val="000A5AA9"/>
    <w:rsid w:val="000B1D28"/>
    <w:rsid w:val="000B1DF0"/>
    <w:rsid w:val="000B3B4A"/>
    <w:rsid w:val="000B7104"/>
    <w:rsid w:val="000C25F0"/>
    <w:rsid w:val="000C496D"/>
    <w:rsid w:val="000C50BE"/>
    <w:rsid w:val="000D4D90"/>
    <w:rsid w:val="000D4F60"/>
    <w:rsid w:val="000D5463"/>
    <w:rsid w:val="000D6F15"/>
    <w:rsid w:val="000D7303"/>
    <w:rsid w:val="000E43B7"/>
    <w:rsid w:val="000E6AC2"/>
    <w:rsid w:val="000F0E54"/>
    <w:rsid w:val="000F250B"/>
    <w:rsid w:val="000F4034"/>
    <w:rsid w:val="001000D6"/>
    <w:rsid w:val="0010119E"/>
    <w:rsid w:val="00106440"/>
    <w:rsid w:val="0010660F"/>
    <w:rsid w:val="00107332"/>
    <w:rsid w:val="00115809"/>
    <w:rsid w:val="001159A2"/>
    <w:rsid w:val="00115FCD"/>
    <w:rsid w:val="0012163D"/>
    <w:rsid w:val="001259F0"/>
    <w:rsid w:val="00131030"/>
    <w:rsid w:val="00131B4E"/>
    <w:rsid w:val="00132009"/>
    <w:rsid w:val="0013279B"/>
    <w:rsid w:val="00133D7F"/>
    <w:rsid w:val="00140514"/>
    <w:rsid w:val="00141ABF"/>
    <w:rsid w:val="0014653B"/>
    <w:rsid w:val="00152D93"/>
    <w:rsid w:val="001532C1"/>
    <w:rsid w:val="00163211"/>
    <w:rsid w:val="00163327"/>
    <w:rsid w:val="001725D6"/>
    <w:rsid w:val="00174990"/>
    <w:rsid w:val="00175A96"/>
    <w:rsid w:val="001764CA"/>
    <w:rsid w:val="0017772D"/>
    <w:rsid w:val="00182229"/>
    <w:rsid w:val="00182634"/>
    <w:rsid w:val="0018592D"/>
    <w:rsid w:val="00187C42"/>
    <w:rsid w:val="00196DA9"/>
    <w:rsid w:val="00197561"/>
    <w:rsid w:val="001A4904"/>
    <w:rsid w:val="001B3A29"/>
    <w:rsid w:val="001C0DE7"/>
    <w:rsid w:val="001C24CD"/>
    <w:rsid w:val="001C25E2"/>
    <w:rsid w:val="001C4485"/>
    <w:rsid w:val="001C61F4"/>
    <w:rsid w:val="001D181F"/>
    <w:rsid w:val="001D4B16"/>
    <w:rsid w:val="001D537F"/>
    <w:rsid w:val="001D5536"/>
    <w:rsid w:val="001D5895"/>
    <w:rsid w:val="001E04B3"/>
    <w:rsid w:val="001E0FCF"/>
    <w:rsid w:val="001E2B36"/>
    <w:rsid w:val="001E3B91"/>
    <w:rsid w:val="001E692F"/>
    <w:rsid w:val="001F0968"/>
    <w:rsid w:val="001F2103"/>
    <w:rsid w:val="001F3C1E"/>
    <w:rsid w:val="001F4018"/>
    <w:rsid w:val="001F4FED"/>
    <w:rsid w:val="00203288"/>
    <w:rsid w:val="00206683"/>
    <w:rsid w:val="00206EE8"/>
    <w:rsid w:val="00214AF8"/>
    <w:rsid w:val="002163CB"/>
    <w:rsid w:val="002215D5"/>
    <w:rsid w:val="00234324"/>
    <w:rsid w:val="00234DDC"/>
    <w:rsid w:val="0023512A"/>
    <w:rsid w:val="00237917"/>
    <w:rsid w:val="00240D3C"/>
    <w:rsid w:val="00242323"/>
    <w:rsid w:val="0024721D"/>
    <w:rsid w:val="002505BC"/>
    <w:rsid w:val="002512F2"/>
    <w:rsid w:val="002530AB"/>
    <w:rsid w:val="002603E9"/>
    <w:rsid w:val="00260959"/>
    <w:rsid w:val="002613BE"/>
    <w:rsid w:val="002639AE"/>
    <w:rsid w:val="002645F9"/>
    <w:rsid w:val="00277A9E"/>
    <w:rsid w:val="00281174"/>
    <w:rsid w:val="00284C6F"/>
    <w:rsid w:val="002907CE"/>
    <w:rsid w:val="002A0E50"/>
    <w:rsid w:val="002A1A83"/>
    <w:rsid w:val="002A29F2"/>
    <w:rsid w:val="002A2E86"/>
    <w:rsid w:val="002A4B03"/>
    <w:rsid w:val="002A7341"/>
    <w:rsid w:val="002B4438"/>
    <w:rsid w:val="002B76EE"/>
    <w:rsid w:val="002C06FB"/>
    <w:rsid w:val="002C5A99"/>
    <w:rsid w:val="002D0F44"/>
    <w:rsid w:val="002E0352"/>
    <w:rsid w:val="002E75A7"/>
    <w:rsid w:val="002F0F00"/>
    <w:rsid w:val="002F3622"/>
    <w:rsid w:val="002F73A1"/>
    <w:rsid w:val="002F73BF"/>
    <w:rsid w:val="003011C2"/>
    <w:rsid w:val="0030189D"/>
    <w:rsid w:val="003020FA"/>
    <w:rsid w:val="003023EE"/>
    <w:rsid w:val="0030534C"/>
    <w:rsid w:val="003055C2"/>
    <w:rsid w:val="00313B11"/>
    <w:rsid w:val="00325EEC"/>
    <w:rsid w:val="003265AE"/>
    <w:rsid w:val="00327D80"/>
    <w:rsid w:val="00334F0A"/>
    <w:rsid w:val="00343ADA"/>
    <w:rsid w:val="003505B3"/>
    <w:rsid w:val="00350B27"/>
    <w:rsid w:val="0035343D"/>
    <w:rsid w:val="003604A7"/>
    <w:rsid w:val="003624AD"/>
    <w:rsid w:val="003651D7"/>
    <w:rsid w:val="0037239C"/>
    <w:rsid w:val="00372777"/>
    <w:rsid w:val="00380AD8"/>
    <w:rsid w:val="003866BF"/>
    <w:rsid w:val="003A2299"/>
    <w:rsid w:val="003A3CC4"/>
    <w:rsid w:val="003B541D"/>
    <w:rsid w:val="003C4379"/>
    <w:rsid w:val="003C702F"/>
    <w:rsid w:val="003E133E"/>
    <w:rsid w:val="003E14AC"/>
    <w:rsid w:val="003E1CD7"/>
    <w:rsid w:val="003E2755"/>
    <w:rsid w:val="003E49E6"/>
    <w:rsid w:val="003F1774"/>
    <w:rsid w:val="003F64B8"/>
    <w:rsid w:val="00405973"/>
    <w:rsid w:val="00406260"/>
    <w:rsid w:val="00412C43"/>
    <w:rsid w:val="00412CDD"/>
    <w:rsid w:val="004133D8"/>
    <w:rsid w:val="0042105D"/>
    <w:rsid w:val="00425056"/>
    <w:rsid w:val="004257ED"/>
    <w:rsid w:val="00426B6A"/>
    <w:rsid w:val="00433356"/>
    <w:rsid w:val="00435D6C"/>
    <w:rsid w:val="00440CD9"/>
    <w:rsid w:val="00441B84"/>
    <w:rsid w:val="00441D89"/>
    <w:rsid w:val="004475F8"/>
    <w:rsid w:val="00451F17"/>
    <w:rsid w:val="0045720A"/>
    <w:rsid w:val="0045758A"/>
    <w:rsid w:val="00460813"/>
    <w:rsid w:val="0046319D"/>
    <w:rsid w:val="0046561C"/>
    <w:rsid w:val="00465ECD"/>
    <w:rsid w:val="00473A66"/>
    <w:rsid w:val="00475BDD"/>
    <w:rsid w:val="004770C3"/>
    <w:rsid w:val="00482038"/>
    <w:rsid w:val="00483DCA"/>
    <w:rsid w:val="00490284"/>
    <w:rsid w:val="00491FAA"/>
    <w:rsid w:val="004A069C"/>
    <w:rsid w:val="004A079C"/>
    <w:rsid w:val="004A6BE6"/>
    <w:rsid w:val="004B4BCD"/>
    <w:rsid w:val="004B4DE1"/>
    <w:rsid w:val="004B6C17"/>
    <w:rsid w:val="004C0473"/>
    <w:rsid w:val="004C3FAD"/>
    <w:rsid w:val="004C4F45"/>
    <w:rsid w:val="004D0468"/>
    <w:rsid w:val="004D0D58"/>
    <w:rsid w:val="004D262F"/>
    <w:rsid w:val="004D2F77"/>
    <w:rsid w:val="004E56F5"/>
    <w:rsid w:val="004F2749"/>
    <w:rsid w:val="004F2762"/>
    <w:rsid w:val="004F6DD5"/>
    <w:rsid w:val="00503EF1"/>
    <w:rsid w:val="00504A7E"/>
    <w:rsid w:val="00512062"/>
    <w:rsid w:val="005177D6"/>
    <w:rsid w:val="00517E8F"/>
    <w:rsid w:val="00530AE8"/>
    <w:rsid w:val="00533703"/>
    <w:rsid w:val="00544817"/>
    <w:rsid w:val="005457BF"/>
    <w:rsid w:val="00546361"/>
    <w:rsid w:val="00560D5D"/>
    <w:rsid w:val="00564452"/>
    <w:rsid w:val="0056688E"/>
    <w:rsid w:val="00573F55"/>
    <w:rsid w:val="0057517B"/>
    <w:rsid w:val="00576909"/>
    <w:rsid w:val="00591124"/>
    <w:rsid w:val="00596E16"/>
    <w:rsid w:val="005A423D"/>
    <w:rsid w:val="005A65EB"/>
    <w:rsid w:val="005B0766"/>
    <w:rsid w:val="005B3F9F"/>
    <w:rsid w:val="005B46BA"/>
    <w:rsid w:val="005B5A7D"/>
    <w:rsid w:val="005B6902"/>
    <w:rsid w:val="005C1189"/>
    <w:rsid w:val="005C506E"/>
    <w:rsid w:val="005D27E2"/>
    <w:rsid w:val="005D2F00"/>
    <w:rsid w:val="005E449B"/>
    <w:rsid w:val="005F1771"/>
    <w:rsid w:val="005F62EE"/>
    <w:rsid w:val="005F7912"/>
    <w:rsid w:val="00604C63"/>
    <w:rsid w:val="006050BF"/>
    <w:rsid w:val="00607C34"/>
    <w:rsid w:val="00611A46"/>
    <w:rsid w:val="00612F75"/>
    <w:rsid w:val="006171BC"/>
    <w:rsid w:val="00617566"/>
    <w:rsid w:val="006228B2"/>
    <w:rsid w:val="00623798"/>
    <w:rsid w:val="00626C0E"/>
    <w:rsid w:val="006273FB"/>
    <w:rsid w:val="00630DEF"/>
    <w:rsid w:val="00632D0A"/>
    <w:rsid w:val="00644C74"/>
    <w:rsid w:val="006464A9"/>
    <w:rsid w:val="006474BF"/>
    <w:rsid w:val="006566BA"/>
    <w:rsid w:val="006611B6"/>
    <w:rsid w:val="00663A88"/>
    <w:rsid w:val="00663BFD"/>
    <w:rsid w:val="006659EE"/>
    <w:rsid w:val="00672064"/>
    <w:rsid w:val="006913C9"/>
    <w:rsid w:val="00693ED7"/>
    <w:rsid w:val="0069468B"/>
    <w:rsid w:val="006A136B"/>
    <w:rsid w:val="006A33AA"/>
    <w:rsid w:val="006B3EAC"/>
    <w:rsid w:val="006B64B3"/>
    <w:rsid w:val="006B7C14"/>
    <w:rsid w:val="006C19DB"/>
    <w:rsid w:val="006C4D38"/>
    <w:rsid w:val="006D23D4"/>
    <w:rsid w:val="006E203B"/>
    <w:rsid w:val="006E71E2"/>
    <w:rsid w:val="006E7A26"/>
    <w:rsid w:val="006E7A96"/>
    <w:rsid w:val="006F21F4"/>
    <w:rsid w:val="006F7E02"/>
    <w:rsid w:val="00700CB7"/>
    <w:rsid w:val="0071275B"/>
    <w:rsid w:val="007232CE"/>
    <w:rsid w:val="00723697"/>
    <w:rsid w:val="007267E5"/>
    <w:rsid w:val="007305A2"/>
    <w:rsid w:val="00732F05"/>
    <w:rsid w:val="00737C47"/>
    <w:rsid w:val="00752F46"/>
    <w:rsid w:val="00753070"/>
    <w:rsid w:val="00754B7D"/>
    <w:rsid w:val="00755049"/>
    <w:rsid w:val="00757B11"/>
    <w:rsid w:val="0076353A"/>
    <w:rsid w:val="007635F4"/>
    <w:rsid w:val="0077032F"/>
    <w:rsid w:val="00770958"/>
    <w:rsid w:val="007714F0"/>
    <w:rsid w:val="007759E9"/>
    <w:rsid w:val="007763A4"/>
    <w:rsid w:val="00776987"/>
    <w:rsid w:val="00781167"/>
    <w:rsid w:val="00781CCB"/>
    <w:rsid w:val="00785C99"/>
    <w:rsid w:val="0078747B"/>
    <w:rsid w:val="00791323"/>
    <w:rsid w:val="007A139B"/>
    <w:rsid w:val="007A32CC"/>
    <w:rsid w:val="007B0948"/>
    <w:rsid w:val="007B13D9"/>
    <w:rsid w:val="007B35E1"/>
    <w:rsid w:val="007B3633"/>
    <w:rsid w:val="007B677C"/>
    <w:rsid w:val="007D4C57"/>
    <w:rsid w:val="007D6D34"/>
    <w:rsid w:val="007E0CA8"/>
    <w:rsid w:val="00801223"/>
    <w:rsid w:val="00801B6A"/>
    <w:rsid w:val="00801D12"/>
    <w:rsid w:val="008025EA"/>
    <w:rsid w:val="00804DEB"/>
    <w:rsid w:val="00806A26"/>
    <w:rsid w:val="008163CC"/>
    <w:rsid w:val="00825506"/>
    <w:rsid w:val="00832B9D"/>
    <w:rsid w:val="0083311E"/>
    <w:rsid w:val="008339C1"/>
    <w:rsid w:val="008344C2"/>
    <w:rsid w:val="00834BC3"/>
    <w:rsid w:val="00842962"/>
    <w:rsid w:val="00844E6F"/>
    <w:rsid w:val="00844F5E"/>
    <w:rsid w:val="00847CA7"/>
    <w:rsid w:val="00852310"/>
    <w:rsid w:val="008565C6"/>
    <w:rsid w:val="008617B4"/>
    <w:rsid w:val="008619CB"/>
    <w:rsid w:val="0089155F"/>
    <w:rsid w:val="008917E8"/>
    <w:rsid w:val="008967DB"/>
    <w:rsid w:val="008976D9"/>
    <w:rsid w:val="00897C7F"/>
    <w:rsid w:val="008A4A31"/>
    <w:rsid w:val="008A5DB8"/>
    <w:rsid w:val="008A6170"/>
    <w:rsid w:val="008A79A3"/>
    <w:rsid w:val="008B2440"/>
    <w:rsid w:val="008B46BC"/>
    <w:rsid w:val="008B5924"/>
    <w:rsid w:val="008B7363"/>
    <w:rsid w:val="008B7DD0"/>
    <w:rsid w:val="008C6DFF"/>
    <w:rsid w:val="008C79A8"/>
    <w:rsid w:val="008D6595"/>
    <w:rsid w:val="008E2167"/>
    <w:rsid w:val="008E436C"/>
    <w:rsid w:val="008E482A"/>
    <w:rsid w:val="008E5EAE"/>
    <w:rsid w:val="008E6689"/>
    <w:rsid w:val="008E7043"/>
    <w:rsid w:val="008F206A"/>
    <w:rsid w:val="008F5852"/>
    <w:rsid w:val="00901835"/>
    <w:rsid w:val="00903E75"/>
    <w:rsid w:val="00905C7A"/>
    <w:rsid w:val="00911BAC"/>
    <w:rsid w:val="0091221F"/>
    <w:rsid w:val="009135DF"/>
    <w:rsid w:val="00917985"/>
    <w:rsid w:val="0092307C"/>
    <w:rsid w:val="009253DA"/>
    <w:rsid w:val="009273C0"/>
    <w:rsid w:val="00927B0E"/>
    <w:rsid w:val="009306EC"/>
    <w:rsid w:val="00932783"/>
    <w:rsid w:val="009367A7"/>
    <w:rsid w:val="00940409"/>
    <w:rsid w:val="00940514"/>
    <w:rsid w:val="00942D75"/>
    <w:rsid w:val="00945668"/>
    <w:rsid w:val="00950663"/>
    <w:rsid w:val="00954DC8"/>
    <w:rsid w:val="0095596B"/>
    <w:rsid w:val="0095726A"/>
    <w:rsid w:val="00961428"/>
    <w:rsid w:val="00964A93"/>
    <w:rsid w:val="00970CEE"/>
    <w:rsid w:val="00976A82"/>
    <w:rsid w:val="00977F19"/>
    <w:rsid w:val="00985EEC"/>
    <w:rsid w:val="009863E3"/>
    <w:rsid w:val="0098673B"/>
    <w:rsid w:val="00993BF2"/>
    <w:rsid w:val="00996207"/>
    <w:rsid w:val="009A10B8"/>
    <w:rsid w:val="009A18BB"/>
    <w:rsid w:val="009A3F91"/>
    <w:rsid w:val="009A4250"/>
    <w:rsid w:val="009A7045"/>
    <w:rsid w:val="009B0656"/>
    <w:rsid w:val="009B0FB4"/>
    <w:rsid w:val="009B5348"/>
    <w:rsid w:val="009B64D8"/>
    <w:rsid w:val="009C2FA9"/>
    <w:rsid w:val="009C4DDD"/>
    <w:rsid w:val="009C50AC"/>
    <w:rsid w:val="009C723B"/>
    <w:rsid w:val="009D0CE6"/>
    <w:rsid w:val="009D3929"/>
    <w:rsid w:val="009D64CC"/>
    <w:rsid w:val="009D754F"/>
    <w:rsid w:val="009E118F"/>
    <w:rsid w:val="009E1ED6"/>
    <w:rsid w:val="009F25B2"/>
    <w:rsid w:val="009F3348"/>
    <w:rsid w:val="009F3C08"/>
    <w:rsid w:val="009F6842"/>
    <w:rsid w:val="009F7102"/>
    <w:rsid w:val="00A02F1C"/>
    <w:rsid w:val="00A13F7C"/>
    <w:rsid w:val="00A14A48"/>
    <w:rsid w:val="00A23F3A"/>
    <w:rsid w:val="00A26AD8"/>
    <w:rsid w:val="00A26EF8"/>
    <w:rsid w:val="00A27757"/>
    <w:rsid w:val="00A27E2E"/>
    <w:rsid w:val="00A30664"/>
    <w:rsid w:val="00A33237"/>
    <w:rsid w:val="00A35659"/>
    <w:rsid w:val="00A44FC5"/>
    <w:rsid w:val="00A46E9C"/>
    <w:rsid w:val="00A51A84"/>
    <w:rsid w:val="00A52691"/>
    <w:rsid w:val="00A539F6"/>
    <w:rsid w:val="00A541A9"/>
    <w:rsid w:val="00A54954"/>
    <w:rsid w:val="00A57759"/>
    <w:rsid w:val="00A57EE2"/>
    <w:rsid w:val="00A622C4"/>
    <w:rsid w:val="00A700BA"/>
    <w:rsid w:val="00A7023D"/>
    <w:rsid w:val="00A74C5B"/>
    <w:rsid w:val="00A75830"/>
    <w:rsid w:val="00A771E7"/>
    <w:rsid w:val="00A772F4"/>
    <w:rsid w:val="00A81B95"/>
    <w:rsid w:val="00A86C92"/>
    <w:rsid w:val="00A87EEA"/>
    <w:rsid w:val="00A9106B"/>
    <w:rsid w:val="00A92728"/>
    <w:rsid w:val="00A95804"/>
    <w:rsid w:val="00A95F1C"/>
    <w:rsid w:val="00AA1DD3"/>
    <w:rsid w:val="00AA2701"/>
    <w:rsid w:val="00AA36B6"/>
    <w:rsid w:val="00AA4061"/>
    <w:rsid w:val="00AB1DE9"/>
    <w:rsid w:val="00AD609E"/>
    <w:rsid w:val="00AD6354"/>
    <w:rsid w:val="00AD77B2"/>
    <w:rsid w:val="00AE5972"/>
    <w:rsid w:val="00AE6144"/>
    <w:rsid w:val="00AE7A41"/>
    <w:rsid w:val="00AF409E"/>
    <w:rsid w:val="00AF6F21"/>
    <w:rsid w:val="00B02474"/>
    <w:rsid w:val="00B03ECA"/>
    <w:rsid w:val="00B04A7E"/>
    <w:rsid w:val="00B064D1"/>
    <w:rsid w:val="00B175C4"/>
    <w:rsid w:val="00B27824"/>
    <w:rsid w:val="00B278C9"/>
    <w:rsid w:val="00B27C63"/>
    <w:rsid w:val="00B3193B"/>
    <w:rsid w:val="00B36CD4"/>
    <w:rsid w:val="00B36E9E"/>
    <w:rsid w:val="00B43957"/>
    <w:rsid w:val="00B456AE"/>
    <w:rsid w:val="00B46B9C"/>
    <w:rsid w:val="00B52ECE"/>
    <w:rsid w:val="00B56202"/>
    <w:rsid w:val="00B57388"/>
    <w:rsid w:val="00B61894"/>
    <w:rsid w:val="00B638F9"/>
    <w:rsid w:val="00B65381"/>
    <w:rsid w:val="00B74588"/>
    <w:rsid w:val="00B77044"/>
    <w:rsid w:val="00B8280B"/>
    <w:rsid w:val="00B85330"/>
    <w:rsid w:val="00B8540F"/>
    <w:rsid w:val="00B871C4"/>
    <w:rsid w:val="00B8780F"/>
    <w:rsid w:val="00B90ABE"/>
    <w:rsid w:val="00B93E8B"/>
    <w:rsid w:val="00B95FDF"/>
    <w:rsid w:val="00BA748F"/>
    <w:rsid w:val="00BA77D5"/>
    <w:rsid w:val="00BB321B"/>
    <w:rsid w:val="00BC1D39"/>
    <w:rsid w:val="00BC31CD"/>
    <w:rsid w:val="00BC4232"/>
    <w:rsid w:val="00BD01AC"/>
    <w:rsid w:val="00BD379F"/>
    <w:rsid w:val="00BD677F"/>
    <w:rsid w:val="00BE4B4D"/>
    <w:rsid w:val="00BF559E"/>
    <w:rsid w:val="00C037CC"/>
    <w:rsid w:val="00C143CA"/>
    <w:rsid w:val="00C14ECF"/>
    <w:rsid w:val="00C206B1"/>
    <w:rsid w:val="00C2379A"/>
    <w:rsid w:val="00C24533"/>
    <w:rsid w:val="00C254A2"/>
    <w:rsid w:val="00C2628E"/>
    <w:rsid w:val="00C300BA"/>
    <w:rsid w:val="00C313FA"/>
    <w:rsid w:val="00C3162C"/>
    <w:rsid w:val="00C34ECB"/>
    <w:rsid w:val="00C41E76"/>
    <w:rsid w:val="00C42689"/>
    <w:rsid w:val="00C43782"/>
    <w:rsid w:val="00C47412"/>
    <w:rsid w:val="00C51215"/>
    <w:rsid w:val="00C52488"/>
    <w:rsid w:val="00C54C3B"/>
    <w:rsid w:val="00C55BCF"/>
    <w:rsid w:val="00C56013"/>
    <w:rsid w:val="00C71906"/>
    <w:rsid w:val="00C75858"/>
    <w:rsid w:val="00C81D14"/>
    <w:rsid w:val="00C85D18"/>
    <w:rsid w:val="00C908FC"/>
    <w:rsid w:val="00C94441"/>
    <w:rsid w:val="00C945B0"/>
    <w:rsid w:val="00C97B7D"/>
    <w:rsid w:val="00CB0312"/>
    <w:rsid w:val="00CB1998"/>
    <w:rsid w:val="00CB623E"/>
    <w:rsid w:val="00CB727B"/>
    <w:rsid w:val="00CC0478"/>
    <w:rsid w:val="00CC0BB0"/>
    <w:rsid w:val="00CC31C1"/>
    <w:rsid w:val="00CC4932"/>
    <w:rsid w:val="00CC77D5"/>
    <w:rsid w:val="00CD1152"/>
    <w:rsid w:val="00CD1E0F"/>
    <w:rsid w:val="00CD1E38"/>
    <w:rsid w:val="00CD4562"/>
    <w:rsid w:val="00CD71DB"/>
    <w:rsid w:val="00CE01B7"/>
    <w:rsid w:val="00CE44FD"/>
    <w:rsid w:val="00CF352A"/>
    <w:rsid w:val="00CF5EAA"/>
    <w:rsid w:val="00CF74FA"/>
    <w:rsid w:val="00D0667E"/>
    <w:rsid w:val="00D116D8"/>
    <w:rsid w:val="00D129E9"/>
    <w:rsid w:val="00D14A64"/>
    <w:rsid w:val="00D154BB"/>
    <w:rsid w:val="00D16DEB"/>
    <w:rsid w:val="00D24555"/>
    <w:rsid w:val="00D338AD"/>
    <w:rsid w:val="00D52424"/>
    <w:rsid w:val="00D56E90"/>
    <w:rsid w:val="00D66A03"/>
    <w:rsid w:val="00D86DD3"/>
    <w:rsid w:val="00D90EB7"/>
    <w:rsid w:val="00D91388"/>
    <w:rsid w:val="00D91521"/>
    <w:rsid w:val="00D94970"/>
    <w:rsid w:val="00D94C4A"/>
    <w:rsid w:val="00D94F61"/>
    <w:rsid w:val="00DA5EA2"/>
    <w:rsid w:val="00DB1B0B"/>
    <w:rsid w:val="00DB300C"/>
    <w:rsid w:val="00DB6278"/>
    <w:rsid w:val="00DB66EF"/>
    <w:rsid w:val="00DB7314"/>
    <w:rsid w:val="00DC1593"/>
    <w:rsid w:val="00DC71EC"/>
    <w:rsid w:val="00DC791B"/>
    <w:rsid w:val="00DC7EF8"/>
    <w:rsid w:val="00DD17B4"/>
    <w:rsid w:val="00DD2A26"/>
    <w:rsid w:val="00DD4882"/>
    <w:rsid w:val="00DE25A7"/>
    <w:rsid w:val="00DE472C"/>
    <w:rsid w:val="00DE77B1"/>
    <w:rsid w:val="00DF3069"/>
    <w:rsid w:val="00DF43B9"/>
    <w:rsid w:val="00DF67C1"/>
    <w:rsid w:val="00DF6C9E"/>
    <w:rsid w:val="00E00900"/>
    <w:rsid w:val="00E00929"/>
    <w:rsid w:val="00E06772"/>
    <w:rsid w:val="00E13FE1"/>
    <w:rsid w:val="00E14A92"/>
    <w:rsid w:val="00E1695C"/>
    <w:rsid w:val="00E2174C"/>
    <w:rsid w:val="00E2400F"/>
    <w:rsid w:val="00E27A3A"/>
    <w:rsid w:val="00E32A18"/>
    <w:rsid w:val="00E33572"/>
    <w:rsid w:val="00E36B44"/>
    <w:rsid w:val="00E457B7"/>
    <w:rsid w:val="00E537C7"/>
    <w:rsid w:val="00E53C1A"/>
    <w:rsid w:val="00E61CF9"/>
    <w:rsid w:val="00E66026"/>
    <w:rsid w:val="00E666BC"/>
    <w:rsid w:val="00E677D1"/>
    <w:rsid w:val="00E70E9D"/>
    <w:rsid w:val="00E71905"/>
    <w:rsid w:val="00E74785"/>
    <w:rsid w:val="00E7775C"/>
    <w:rsid w:val="00E80BE8"/>
    <w:rsid w:val="00E821DE"/>
    <w:rsid w:val="00E825FC"/>
    <w:rsid w:val="00E84202"/>
    <w:rsid w:val="00E94046"/>
    <w:rsid w:val="00E9448E"/>
    <w:rsid w:val="00EA01CE"/>
    <w:rsid w:val="00EA066B"/>
    <w:rsid w:val="00EA170B"/>
    <w:rsid w:val="00EA49E6"/>
    <w:rsid w:val="00EB0F6C"/>
    <w:rsid w:val="00EB58C0"/>
    <w:rsid w:val="00EC0D99"/>
    <w:rsid w:val="00EC264A"/>
    <w:rsid w:val="00EC504D"/>
    <w:rsid w:val="00EC50EF"/>
    <w:rsid w:val="00ED1F1C"/>
    <w:rsid w:val="00ED23E8"/>
    <w:rsid w:val="00ED68AE"/>
    <w:rsid w:val="00ED72A4"/>
    <w:rsid w:val="00EE20E3"/>
    <w:rsid w:val="00EF4AD1"/>
    <w:rsid w:val="00EF6615"/>
    <w:rsid w:val="00F0002B"/>
    <w:rsid w:val="00F110D4"/>
    <w:rsid w:val="00F12FE9"/>
    <w:rsid w:val="00F130ED"/>
    <w:rsid w:val="00F20010"/>
    <w:rsid w:val="00F20E4E"/>
    <w:rsid w:val="00F255FA"/>
    <w:rsid w:val="00F2598C"/>
    <w:rsid w:val="00F26D3C"/>
    <w:rsid w:val="00F34C70"/>
    <w:rsid w:val="00F41150"/>
    <w:rsid w:val="00F44BCC"/>
    <w:rsid w:val="00F454B1"/>
    <w:rsid w:val="00F46D9C"/>
    <w:rsid w:val="00F513E3"/>
    <w:rsid w:val="00F519E8"/>
    <w:rsid w:val="00F55D6B"/>
    <w:rsid w:val="00F561ED"/>
    <w:rsid w:val="00F60465"/>
    <w:rsid w:val="00F605EE"/>
    <w:rsid w:val="00F61A1F"/>
    <w:rsid w:val="00F6395A"/>
    <w:rsid w:val="00F65026"/>
    <w:rsid w:val="00F66616"/>
    <w:rsid w:val="00F701EA"/>
    <w:rsid w:val="00F70B6C"/>
    <w:rsid w:val="00F7367C"/>
    <w:rsid w:val="00F743DF"/>
    <w:rsid w:val="00F75BDD"/>
    <w:rsid w:val="00F80258"/>
    <w:rsid w:val="00F91580"/>
    <w:rsid w:val="00F91964"/>
    <w:rsid w:val="00FA0967"/>
    <w:rsid w:val="00FA2742"/>
    <w:rsid w:val="00FA2CF1"/>
    <w:rsid w:val="00FB71DC"/>
    <w:rsid w:val="00FB77A4"/>
    <w:rsid w:val="00FC42C5"/>
    <w:rsid w:val="00FE3CD5"/>
    <w:rsid w:val="00FE6834"/>
    <w:rsid w:val="00FF3B3F"/>
    <w:rsid w:val="00FF4F04"/>
    <w:rsid w:val="00FF6D71"/>
    <w:rsid w:val="00FF78E7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E80B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0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E80BE8"/>
    <w:pPr>
      <w:spacing w:before="100" w:beforeAutospacing="1" w:after="100" w:afterAutospacing="1"/>
    </w:pPr>
    <w:rPr>
      <w:sz w:val="24"/>
      <w:szCs w:val="24"/>
    </w:rPr>
  </w:style>
  <w:style w:type="paragraph" w:customStyle="1" w:styleId="a0cxspmiddle">
    <w:name w:val="a0cxspmiddle"/>
    <w:basedOn w:val="a"/>
    <w:rsid w:val="00E80BE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азвание Знак1"/>
    <w:basedOn w:val="a0"/>
    <w:locked/>
    <w:rsid w:val="00E80BE8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uiPriority w:val="99"/>
    <w:unhideWhenUsed/>
    <w:rsid w:val="005F79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F79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mank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75E0-2814-4C30-BD41-3154DD22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Пользователь</cp:lastModifiedBy>
  <cp:revision>15</cp:revision>
  <cp:lastPrinted>2019-04-24T09:15:00Z</cp:lastPrinted>
  <dcterms:created xsi:type="dcterms:W3CDTF">2019-04-10T05:29:00Z</dcterms:created>
  <dcterms:modified xsi:type="dcterms:W3CDTF">2019-04-25T01:37:00Z</dcterms:modified>
</cp:coreProperties>
</file>